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B597" w14:textId="77777777" w:rsidR="00592CFB" w:rsidRPr="00E34C1B" w:rsidRDefault="000D5B6F" w:rsidP="00E34C1B">
      <w:pPr>
        <w:tabs>
          <w:tab w:val="left" w:pos="458"/>
        </w:tabs>
        <w:bidi/>
        <w:spacing w:line="276" w:lineRule="auto"/>
        <w:rPr>
          <w:rFonts w:ascii="Sakkal Majalla" w:hAnsi="Sakkal Majalla" w:cs="Sakkal Majalla"/>
          <w:sz w:val="16"/>
          <w:szCs w:val="16"/>
          <w:rtl/>
        </w:rPr>
      </w:pPr>
      <w:bookmarkStart w:id="0" w:name="_GoBack"/>
      <w:bookmarkEnd w:id="0"/>
      <w:r>
        <w:rPr>
          <w:rFonts w:ascii="Sakkal Majalla" w:hAnsi="Sakkal Majalla" w:cs="Sakkal Majalla"/>
          <w:sz w:val="16"/>
          <w:szCs w:val="16"/>
          <w:rtl/>
        </w:rPr>
        <w:tab/>
      </w:r>
    </w:p>
    <w:p w14:paraId="349F5219" w14:textId="77777777" w:rsidR="005E7339" w:rsidRPr="00E34C1B" w:rsidRDefault="00E34C1B" w:rsidP="00BC4150">
      <w:pPr>
        <w:tabs>
          <w:tab w:val="left" w:pos="893"/>
          <w:tab w:val="center" w:pos="7159"/>
        </w:tabs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sz w:val="40"/>
          <w:szCs w:val="40"/>
          <w:rtl/>
          <w:lang w:bidi="ar-EG"/>
        </w:rPr>
        <w:t xml:space="preserve">             </w:t>
      </w:r>
      <w:r w:rsidR="00BC4150" w:rsidRPr="00E34C1B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ن</w:t>
      </w:r>
      <w:r w:rsidR="005E7339" w:rsidRPr="00E34C1B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موذج تحكيم مقترح برنامج دراسات عليا</w:t>
      </w:r>
    </w:p>
    <w:p w14:paraId="5F1D66AA" w14:textId="77777777" w:rsidR="005E7339" w:rsidRPr="001F3C8A" w:rsidRDefault="00E34C1B" w:rsidP="00BC4150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         </w:t>
      </w:r>
      <w:r w:rsidR="006B6B1A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الدرجة العلمية: </w:t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lang w:bidi="ar-EG"/>
        </w:rPr>
        <w:sym w:font="Symbol" w:char="F098"/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دبلوم </w:t>
      </w:r>
      <w:r w:rsidR="006B6B1A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عالي</w:t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</w:t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lang w:bidi="ar-EG"/>
        </w:rPr>
        <w:sym w:font="Symbol" w:char="F098"/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ماجستير </w:t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lang w:bidi="ar-EG"/>
        </w:rPr>
        <w:t xml:space="preserve"> </w:t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lang w:bidi="ar-EG"/>
        </w:rPr>
        <w:sym w:font="Symbol" w:char="F098"/>
      </w:r>
      <w:r w:rsidR="005E7339" w:rsidRPr="001F3C8A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دكتوراه</w:t>
      </w:r>
    </w:p>
    <w:p w14:paraId="05F882F2" w14:textId="77777777" w:rsidR="005E7339" w:rsidRPr="001F3C8A" w:rsidRDefault="005E7339" w:rsidP="005E7339">
      <w:pPr>
        <w:pBdr>
          <w:bottom w:val="dotted" w:sz="4" w:space="1" w:color="auto"/>
        </w:pBdr>
        <w:bidi/>
        <w:rPr>
          <w:rFonts w:ascii="Sakkal Majalla" w:hAnsi="Sakkal Majalla" w:cs="Sakkal Majalla"/>
          <w:u w:val="single"/>
          <w:rtl/>
        </w:rPr>
      </w:pPr>
      <w:r w:rsidRPr="001F3C8A">
        <w:rPr>
          <w:rFonts w:ascii="Sakkal Majalla" w:hAnsi="Sakkal Majalla" w:cs="Sakkal Majalla"/>
          <w:u w:val="single"/>
          <w:rtl/>
        </w:rPr>
        <w:t xml:space="preserve">                     </w:t>
      </w:r>
    </w:p>
    <w:p w14:paraId="29C422B5" w14:textId="77777777" w:rsidR="005E7339" w:rsidRPr="001F3C8A" w:rsidRDefault="005E7339" w:rsidP="005E7339">
      <w:pPr>
        <w:bidi/>
        <w:rPr>
          <w:rFonts w:ascii="Sakkal Majalla" w:hAnsi="Sakkal Majalla" w:cs="Sakkal Majalla"/>
          <w:rtl/>
        </w:rPr>
      </w:pPr>
    </w:p>
    <w:p w14:paraId="64743459" w14:textId="77777777" w:rsidR="005E7339" w:rsidRPr="00B83DFD" w:rsidRDefault="005E7339" w:rsidP="00880692">
      <w:pPr>
        <w:pStyle w:val="ListParagraph"/>
        <w:numPr>
          <w:ilvl w:val="0"/>
          <w:numId w:val="5"/>
        </w:numPr>
        <w:bidi/>
        <w:spacing w:line="48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83DFD">
        <w:rPr>
          <w:rFonts w:ascii="Sakkal Majalla" w:hAnsi="Sakkal Majalla" w:cs="Sakkal Majalla"/>
          <w:b/>
          <w:bCs/>
          <w:sz w:val="32"/>
          <w:szCs w:val="32"/>
          <w:rtl/>
        </w:rPr>
        <w:t>بيانات البرنامج المقترح</w:t>
      </w:r>
    </w:p>
    <w:tbl>
      <w:tblPr>
        <w:tblStyle w:val="TableGrid"/>
        <w:bidiVisual/>
        <w:tblW w:w="10421" w:type="dxa"/>
        <w:tblLook w:val="04A0" w:firstRow="1" w:lastRow="0" w:firstColumn="1" w:lastColumn="0" w:noHBand="0" w:noVBand="1"/>
      </w:tblPr>
      <w:tblGrid>
        <w:gridCol w:w="3125"/>
        <w:gridCol w:w="7296"/>
      </w:tblGrid>
      <w:tr w:rsidR="005E7339" w14:paraId="54BAF904" w14:textId="77777777" w:rsidTr="005B032B">
        <w:trPr>
          <w:trHeight w:hRule="exact" w:val="567"/>
        </w:trPr>
        <w:tc>
          <w:tcPr>
            <w:tcW w:w="3125" w:type="dxa"/>
          </w:tcPr>
          <w:p w14:paraId="590915D1" w14:textId="77777777" w:rsidR="005E7339" w:rsidRDefault="005E7339" w:rsidP="00636214">
            <w:pPr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7296" w:type="dxa"/>
          </w:tcPr>
          <w:p w14:paraId="4C96EAD0" w14:textId="77777777" w:rsidR="005E7339" w:rsidRDefault="005E7339" w:rsidP="00636214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7339" w14:paraId="1045B1AF" w14:textId="77777777" w:rsidTr="005B032B">
        <w:trPr>
          <w:trHeight w:hRule="exact" w:val="567"/>
        </w:trPr>
        <w:tc>
          <w:tcPr>
            <w:tcW w:w="3125" w:type="dxa"/>
          </w:tcPr>
          <w:p w14:paraId="23EFE4EC" w14:textId="77777777" w:rsidR="005E7339" w:rsidRDefault="005E7339" w:rsidP="00636214">
            <w:pPr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سارات الخاصة بالبرنامج</w:t>
            </w:r>
          </w:p>
        </w:tc>
        <w:tc>
          <w:tcPr>
            <w:tcW w:w="7296" w:type="dxa"/>
          </w:tcPr>
          <w:p w14:paraId="452DFCBD" w14:textId="77777777" w:rsidR="005E7339" w:rsidRDefault="005E7339" w:rsidP="00636214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7339" w14:paraId="050D53A7" w14:textId="77777777" w:rsidTr="005B032B">
        <w:trPr>
          <w:trHeight w:hRule="exact" w:val="567"/>
        </w:trPr>
        <w:tc>
          <w:tcPr>
            <w:tcW w:w="3125" w:type="dxa"/>
          </w:tcPr>
          <w:p w14:paraId="5CBE43F0" w14:textId="77777777" w:rsidR="005E7339" w:rsidRDefault="007977C2" w:rsidP="005B032B">
            <w:pPr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سمى الشهادة العلمية</w:t>
            </w:r>
          </w:p>
        </w:tc>
        <w:tc>
          <w:tcPr>
            <w:tcW w:w="7296" w:type="dxa"/>
          </w:tcPr>
          <w:p w14:paraId="0A414554" w14:textId="77777777" w:rsidR="005E7339" w:rsidRDefault="005E7339" w:rsidP="00636214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7339" w14:paraId="02A9BEC5" w14:textId="77777777" w:rsidTr="005B032B">
        <w:trPr>
          <w:trHeight w:hRule="exact" w:val="567"/>
        </w:trPr>
        <w:tc>
          <w:tcPr>
            <w:tcW w:w="3125" w:type="dxa"/>
          </w:tcPr>
          <w:p w14:paraId="6B4EE09E" w14:textId="77777777" w:rsidR="005E7339" w:rsidRDefault="005E7339" w:rsidP="00636214">
            <w:pPr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3C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7296" w:type="dxa"/>
          </w:tcPr>
          <w:p w14:paraId="4C0BFB05" w14:textId="77777777" w:rsidR="005E7339" w:rsidRDefault="005E7339" w:rsidP="00636214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7339" w14:paraId="1760231F" w14:textId="77777777" w:rsidTr="005B032B">
        <w:trPr>
          <w:trHeight w:hRule="exact" w:val="567"/>
        </w:trPr>
        <w:tc>
          <w:tcPr>
            <w:tcW w:w="3125" w:type="dxa"/>
          </w:tcPr>
          <w:p w14:paraId="450837C6" w14:textId="77777777" w:rsidR="005E7339" w:rsidRDefault="005E7339" w:rsidP="00636214">
            <w:pPr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3C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7296" w:type="dxa"/>
          </w:tcPr>
          <w:p w14:paraId="67508736" w14:textId="77777777" w:rsidR="005E7339" w:rsidRDefault="005E7339" w:rsidP="00636214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7339" w14:paraId="7E893A82" w14:textId="77777777" w:rsidTr="005B032B">
        <w:trPr>
          <w:trHeight w:hRule="exact" w:val="567"/>
        </w:trPr>
        <w:tc>
          <w:tcPr>
            <w:tcW w:w="3125" w:type="dxa"/>
          </w:tcPr>
          <w:p w14:paraId="5E302371" w14:textId="77777777" w:rsidR="005E7339" w:rsidRDefault="005E7339" w:rsidP="005B032B">
            <w:pPr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3C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إرسال البرنامج للتحكيم</w:t>
            </w:r>
          </w:p>
        </w:tc>
        <w:tc>
          <w:tcPr>
            <w:tcW w:w="7296" w:type="dxa"/>
          </w:tcPr>
          <w:p w14:paraId="77CC9551" w14:textId="77777777" w:rsidR="005E7339" w:rsidRDefault="005E7339" w:rsidP="001A4D50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3C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/     /    14</w:t>
            </w:r>
            <w:r w:rsidR="001A4D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Pr="001F3C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</w:tr>
    </w:tbl>
    <w:p w14:paraId="7196979E" w14:textId="77777777" w:rsidR="005E7339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943751F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6BF0EF50" w14:textId="77777777" w:rsidR="005E7339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1519D417" w14:textId="77777777" w:rsidR="005E7339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1AEA2BEF" w14:textId="77777777" w:rsidR="009A67D1" w:rsidRDefault="009A67D1" w:rsidP="009A67D1">
      <w:pPr>
        <w:bidi/>
        <w:spacing w:line="48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24A41E6E" w14:textId="77777777" w:rsidR="009A67D1" w:rsidRDefault="009A67D1" w:rsidP="009A67D1">
      <w:pPr>
        <w:bidi/>
        <w:spacing w:line="48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47303B0D" w14:textId="77777777" w:rsidR="009A67D1" w:rsidRDefault="009A67D1" w:rsidP="009A67D1">
      <w:pPr>
        <w:bidi/>
        <w:spacing w:line="48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20563A71" w14:textId="77777777" w:rsidR="009A67D1" w:rsidRPr="00F03080" w:rsidRDefault="009A67D1" w:rsidP="009A67D1">
      <w:pPr>
        <w:bidi/>
        <w:spacing w:line="48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270CB6ED" w14:textId="77777777" w:rsidR="005E7339" w:rsidRPr="00F03080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F03080">
        <w:rPr>
          <w:rFonts w:ascii="Sakkal Majalla" w:hAnsi="Sakkal Majalla" w:cs="Sakkal Majalla"/>
          <w:b/>
          <w:bCs/>
          <w:sz w:val="96"/>
          <w:szCs w:val="96"/>
          <w:rtl/>
        </w:rPr>
        <w:t xml:space="preserve">أولاً: 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>معايير خاصة ب</w:t>
      </w:r>
      <w:r w:rsidRPr="00F03080">
        <w:rPr>
          <w:rFonts w:ascii="Sakkal Majalla" w:hAnsi="Sakkal Majalla" w:cs="Sakkal Majalla"/>
          <w:b/>
          <w:bCs/>
          <w:sz w:val="96"/>
          <w:szCs w:val="96"/>
          <w:rtl/>
        </w:rPr>
        <w:t xml:space="preserve">البرنامج </w:t>
      </w:r>
    </w:p>
    <w:p w14:paraId="2DD26C94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7C9C325E" w14:textId="77777777" w:rsidR="005E7339" w:rsidRDefault="005E7339" w:rsidP="005E7339">
      <w:pPr>
        <w:bidi/>
        <w:ind w:left="-625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F4540BB" w14:textId="77777777" w:rsidR="005E7339" w:rsidRDefault="004414DD" w:rsidP="00B83DFD">
      <w:pPr>
        <w:pStyle w:val="ListParagraph"/>
        <w:numPr>
          <w:ilvl w:val="0"/>
          <w:numId w:val="3"/>
        </w:numPr>
        <w:bidi/>
        <w:jc w:val="center"/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="005E7339" w:rsidRPr="00B83DFD">
        <w:rPr>
          <w:rFonts w:ascii="Sakkal Majalla" w:hAnsi="Sakkal Majalla" w:cs="Sakkal Majalla" w:hint="cs"/>
          <w:b/>
          <w:bCs/>
          <w:sz w:val="32"/>
          <w:szCs w:val="32"/>
          <w:rtl/>
        </w:rPr>
        <w:t>همية البرنامج وتميزه</w:t>
      </w:r>
    </w:p>
    <w:p w14:paraId="6ED0EDB8" w14:textId="77777777" w:rsidR="005751C6" w:rsidRDefault="005751C6" w:rsidP="005751C6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751C6">
        <w:rPr>
          <w:rFonts w:ascii="Sakkal Majalla" w:hAnsi="Sakkal Majalla" w:cs="Sakkal Majalla" w:hint="cs"/>
          <w:b/>
          <w:bCs/>
          <w:sz w:val="32"/>
          <w:szCs w:val="32"/>
          <w:rtl/>
        </w:rPr>
        <w:t>(ا</w:t>
      </w:r>
      <w:r w:rsidRPr="005751C6">
        <w:rPr>
          <w:rFonts w:ascii="Sakkal Majalla" w:hAnsi="Sakkal Majalla" w:cs="Sakkal Majalla"/>
          <w:b/>
          <w:bCs/>
          <w:sz w:val="32"/>
          <w:szCs w:val="32"/>
          <w:rtl/>
        </w:rPr>
        <w:t>لرجاء</w:t>
      </w:r>
      <w:r w:rsidRPr="005751C6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5751C6">
        <w:rPr>
          <w:rFonts w:ascii="Sakkal Majalla" w:hAnsi="Sakkal Majalla" w:cs="Sakkal Majalla"/>
          <w:sz w:val="32"/>
          <w:szCs w:val="32"/>
          <w:rtl/>
        </w:rPr>
        <w:t>وضع علامة</w:t>
      </w:r>
      <w:r w:rsidRPr="005751C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751C6">
        <w:rPr>
          <w:rFonts w:ascii="Times New Roman" w:hAnsi="Times New Roman" w:cs="Times New Roman" w:hint="cs"/>
          <w:sz w:val="32"/>
          <w:szCs w:val="32"/>
          <w:rtl/>
        </w:rPr>
        <w:t>√</w:t>
      </w:r>
      <w:r w:rsidRPr="005751C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751C6">
        <w:rPr>
          <w:rFonts w:ascii="Sakkal Majalla" w:hAnsi="Sakkal Majalla" w:cs="Sakkal Majalla"/>
          <w:b/>
          <w:bCs/>
          <w:sz w:val="32"/>
          <w:szCs w:val="32"/>
          <w:rtl/>
        </w:rPr>
        <w:t>أمام الخانة المناسبة</w:t>
      </w:r>
      <w:r w:rsidRPr="005751C6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5751C6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603C96FD" w14:textId="77777777" w:rsidR="000C6EF2" w:rsidRPr="005751C6" w:rsidRDefault="000C6EF2" w:rsidP="000C6EF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117"/>
        <w:bidiVisual/>
        <w:tblW w:w="9984" w:type="dxa"/>
        <w:tblLayout w:type="fixed"/>
        <w:tblLook w:val="04A0" w:firstRow="1" w:lastRow="0" w:firstColumn="1" w:lastColumn="0" w:noHBand="0" w:noVBand="1"/>
      </w:tblPr>
      <w:tblGrid>
        <w:gridCol w:w="351"/>
        <w:gridCol w:w="3639"/>
        <w:gridCol w:w="673"/>
        <w:gridCol w:w="673"/>
        <w:gridCol w:w="673"/>
        <w:gridCol w:w="673"/>
        <w:gridCol w:w="673"/>
        <w:gridCol w:w="2629"/>
      </w:tblGrid>
      <w:tr w:rsidR="000D5B6F" w:rsidRPr="00E20248" w14:paraId="150A4A25" w14:textId="77777777" w:rsidTr="00870344">
        <w:trPr>
          <w:trHeight w:val="288"/>
        </w:trPr>
        <w:tc>
          <w:tcPr>
            <w:tcW w:w="351" w:type="dxa"/>
            <w:vMerge w:val="restart"/>
            <w:vAlign w:val="center"/>
          </w:tcPr>
          <w:p w14:paraId="0F795E86" w14:textId="77777777" w:rsidR="000D5B6F" w:rsidRPr="00E20248" w:rsidRDefault="000D5B6F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639" w:type="dxa"/>
            <w:vMerge w:val="restart"/>
            <w:vAlign w:val="center"/>
          </w:tcPr>
          <w:p w14:paraId="3E2C02C3" w14:textId="77777777" w:rsidR="000D5B6F" w:rsidRPr="00E20248" w:rsidRDefault="000D5B6F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3365" w:type="dxa"/>
            <w:gridSpan w:val="5"/>
            <w:vAlign w:val="center"/>
          </w:tcPr>
          <w:p w14:paraId="3972C2A4" w14:textId="77777777" w:rsidR="000D5B6F" w:rsidRPr="00E20248" w:rsidRDefault="000D5B6F" w:rsidP="000D5B6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ييم</w:t>
            </w:r>
          </w:p>
        </w:tc>
        <w:tc>
          <w:tcPr>
            <w:tcW w:w="2629" w:type="dxa"/>
            <w:vMerge w:val="restart"/>
            <w:vAlign w:val="center"/>
          </w:tcPr>
          <w:p w14:paraId="02A1D237" w14:textId="77777777" w:rsidR="000D5B6F" w:rsidRPr="00E20248" w:rsidRDefault="000D5B6F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لاحظة/التعديل المقترح</w:t>
            </w:r>
          </w:p>
        </w:tc>
      </w:tr>
      <w:tr w:rsidR="000D5B6F" w:rsidRPr="00E20248" w14:paraId="7AAD0448" w14:textId="77777777" w:rsidTr="00870344">
        <w:trPr>
          <w:cantSplit/>
          <w:trHeight w:val="1134"/>
        </w:trPr>
        <w:tc>
          <w:tcPr>
            <w:tcW w:w="351" w:type="dxa"/>
            <w:vMerge/>
            <w:vAlign w:val="center"/>
          </w:tcPr>
          <w:p w14:paraId="46CB2FD5" w14:textId="77777777" w:rsidR="005E7339" w:rsidRPr="00E20248" w:rsidRDefault="005E7339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39" w:type="dxa"/>
            <w:vMerge/>
            <w:vAlign w:val="center"/>
          </w:tcPr>
          <w:p w14:paraId="7BF6C64F" w14:textId="77777777" w:rsidR="005E7339" w:rsidRPr="00E20248" w:rsidRDefault="005E7339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textDirection w:val="btLr"/>
            <w:vAlign w:val="center"/>
          </w:tcPr>
          <w:p w14:paraId="4522ACED" w14:textId="77777777" w:rsidR="005E7339" w:rsidRPr="00E20248" w:rsidRDefault="000D5B6F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673" w:type="dxa"/>
            <w:textDirection w:val="btLr"/>
            <w:vAlign w:val="center"/>
          </w:tcPr>
          <w:p w14:paraId="5E50CD0C" w14:textId="77777777" w:rsidR="005E7339" w:rsidRPr="00E20248" w:rsidRDefault="000D5B6F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673" w:type="dxa"/>
            <w:textDirection w:val="btLr"/>
            <w:vAlign w:val="center"/>
          </w:tcPr>
          <w:p w14:paraId="5CD7341A" w14:textId="77777777" w:rsidR="005E7339" w:rsidRPr="00E20248" w:rsidRDefault="000D5B6F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673" w:type="dxa"/>
            <w:textDirection w:val="btLr"/>
            <w:vAlign w:val="center"/>
          </w:tcPr>
          <w:p w14:paraId="46F6B51E" w14:textId="77777777" w:rsidR="005E7339" w:rsidRPr="00E20248" w:rsidRDefault="000D5B6F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673" w:type="dxa"/>
            <w:textDirection w:val="btLr"/>
            <w:vAlign w:val="center"/>
          </w:tcPr>
          <w:p w14:paraId="018F1A6A" w14:textId="77777777" w:rsidR="005E7339" w:rsidRPr="00E20248" w:rsidRDefault="000D5B6F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2629" w:type="dxa"/>
            <w:vMerge/>
            <w:vAlign w:val="center"/>
          </w:tcPr>
          <w:p w14:paraId="69F5182A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D5B6F" w:rsidRPr="00E20248" w14:paraId="034F8F71" w14:textId="77777777" w:rsidTr="00870344">
        <w:trPr>
          <w:trHeight w:val="288"/>
        </w:trPr>
        <w:tc>
          <w:tcPr>
            <w:tcW w:w="351" w:type="dxa"/>
            <w:vAlign w:val="center"/>
          </w:tcPr>
          <w:p w14:paraId="5A8A4194" w14:textId="77777777" w:rsidR="005E7339" w:rsidRPr="00E20248" w:rsidRDefault="005E7339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639" w:type="dxa"/>
            <w:vAlign w:val="center"/>
          </w:tcPr>
          <w:p w14:paraId="0502BBB0" w14:textId="77777777" w:rsidR="005E7339" w:rsidRPr="00F03080" w:rsidRDefault="005E7339" w:rsidP="007F34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سمى البرنامج</w:t>
            </w: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54E6F826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3BCA9FE6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67650914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</w:tcPr>
          <w:p w14:paraId="2A1A2BE5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4912ABAF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6C513AF4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D5B6F" w:rsidRPr="00E20248" w14:paraId="0EC21253" w14:textId="77777777" w:rsidTr="00870344">
        <w:trPr>
          <w:trHeight w:val="288"/>
        </w:trPr>
        <w:tc>
          <w:tcPr>
            <w:tcW w:w="351" w:type="dxa"/>
            <w:vAlign w:val="center"/>
          </w:tcPr>
          <w:p w14:paraId="1E3E8BA3" w14:textId="77777777" w:rsidR="005E7339" w:rsidRPr="00E20248" w:rsidRDefault="005E7339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639" w:type="dxa"/>
            <w:vAlign w:val="center"/>
          </w:tcPr>
          <w:p w14:paraId="607FBEC9" w14:textId="77777777" w:rsidR="005E7339" w:rsidRPr="00F03080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بررات تقديم البرنامج</w:t>
            </w:r>
          </w:p>
        </w:tc>
        <w:tc>
          <w:tcPr>
            <w:tcW w:w="673" w:type="dxa"/>
            <w:vAlign w:val="center"/>
          </w:tcPr>
          <w:p w14:paraId="1FC71C4F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3495BCC5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6F77A2A3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</w:tcPr>
          <w:p w14:paraId="5BA73595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38BF8466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26470CC8" w14:textId="77777777" w:rsidR="005E7339" w:rsidRPr="00E20248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C689A" w:rsidRPr="00E20248" w14:paraId="296B1DEF" w14:textId="77777777" w:rsidTr="00870344">
        <w:trPr>
          <w:trHeight w:val="288"/>
        </w:trPr>
        <w:tc>
          <w:tcPr>
            <w:tcW w:w="351" w:type="dxa"/>
            <w:vAlign w:val="center"/>
          </w:tcPr>
          <w:p w14:paraId="4645C06F" w14:textId="77777777" w:rsidR="006C689A" w:rsidRPr="00E20248" w:rsidRDefault="006C689A" w:rsidP="006C68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39" w:type="dxa"/>
            <w:vAlign w:val="center"/>
          </w:tcPr>
          <w:p w14:paraId="7CF44AB2" w14:textId="77777777" w:rsidR="006C689A" w:rsidRPr="00F03080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همية 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نامج للجامعة</w:t>
            </w:r>
          </w:p>
        </w:tc>
        <w:tc>
          <w:tcPr>
            <w:tcW w:w="673" w:type="dxa"/>
            <w:vAlign w:val="center"/>
          </w:tcPr>
          <w:p w14:paraId="42E28FD7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08B50AA5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2465FFC2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</w:tcPr>
          <w:p w14:paraId="78118892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53B133BC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501AA650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C689A" w:rsidRPr="00E20248" w14:paraId="79127C29" w14:textId="77777777" w:rsidTr="00870344">
        <w:trPr>
          <w:trHeight w:val="288"/>
        </w:trPr>
        <w:tc>
          <w:tcPr>
            <w:tcW w:w="351" w:type="dxa"/>
            <w:vAlign w:val="center"/>
          </w:tcPr>
          <w:p w14:paraId="0D682F9F" w14:textId="77777777" w:rsidR="006C689A" w:rsidRPr="00E20248" w:rsidRDefault="006C689A" w:rsidP="006C68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639" w:type="dxa"/>
            <w:vAlign w:val="center"/>
          </w:tcPr>
          <w:p w14:paraId="70F79969" w14:textId="77777777" w:rsidR="006C689A" w:rsidRPr="00F03080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همية 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مجتمع</w:t>
            </w: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65C54941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5C98230B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5385546E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</w:tcPr>
          <w:p w14:paraId="3D04EE55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0137FBB7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5BC03DDF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C689A" w:rsidRPr="00E20248" w14:paraId="4433DAC5" w14:textId="77777777" w:rsidTr="00870344">
        <w:trPr>
          <w:trHeight w:val="288"/>
        </w:trPr>
        <w:tc>
          <w:tcPr>
            <w:tcW w:w="351" w:type="dxa"/>
            <w:vAlign w:val="center"/>
          </w:tcPr>
          <w:p w14:paraId="553228A1" w14:textId="77777777" w:rsidR="006C689A" w:rsidRPr="00E20248" w:rsidRDefault="006C689A" w:rsidP="006C68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02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639" w:type="dxa"/>
            <w:vAlign w:val="center"/>
          </w:tcPr>
          <w:p w14:paraId="004D8C86" w14:textId="77777777" w:rsidR="006C689A" w:rsidRPr="00F03080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وافر م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لات العمل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 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خريجي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 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رنامج</w:t>
            </w:r>
          </w:p>
        </w:tc>
        <w:tc>
          <w:tcPr>
            <w:tcW w:w="673" w:type="dxa"/>
            <w:vAlign w:val="center"/>
          </w:tcPr>
          <w:p w14:paraId="3A14909A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41FC25F5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01491135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</w:tcPr>
          <w:p w14:paraId="6B25D2A0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250E430F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2F2F49ED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C689A" w:rsidRPr="00E20248" w14:paraId="69EC940B" w14:textId="77777777" w:rsidTr="00870344">
        <w:trPr>
          <w:trHeight w:val="288"/>
        </w:trPr>
        <w:tc>
          <w:tcPr>
            <w:tcW w:w="351" w:type="dxa"/>
            <w:vAlign w:val="center"/>
          </w:tcPr>
          <w:p w14:paraId="145C90F5" w14:textId="77777777" w:rsidR="006C689A" w:rsidRPr="00E20248" w:rsidRDefault="006C689A" w:rsidP="006C68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639" w:type="dxa"/>
            <w:vAlign w:val="center"/>
          </w:tcPr>
          <w:p w14:paraId="3E31D53B" w14:textId="77777777" w:rsidR="006C689A" w:rsidRPr="00F03080" w:rsidRDefault="004414DD" w:rsidP="004414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فادة من أ</w:t>
            </w:r>
            <w:r w:rsidR="006C689A"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ضل المرجعيات ال</w:t>
            </w:r>
            <w:r w:rsidR="006C68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  <w:r w:rsidR="006C689A"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اديمية في مجال التخصص</w:t>
            </w:r>
          </w:p>
        </w:tc>
        <w:tc>
          <w:tcPr>
            <w:tcW w:w="673" w:type="dxa"/>
            <w:vAlign w:val="center"/>
          </w:tcPr>
          <w:p w14:paraId="18CE0430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3283716A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77A2D063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</w:tcPr>
          <w:p w14:paraId="3C2160D9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3" w:type="dxa"/>
            <w:vAlign w:val="center"/>
          </w:tcPr>
          <w:p w14:paraId="678D3A79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30092566" w14:textId="77777777" w:rsidR="006C689A" w:rsidRPr="00E20248" w:rsidRDefault="006C689A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3F8499B" w14:textId="77777777" w:rsidR="005E7339" w:rsidRDefault="005E7339" w:rsidP="005E7339">
      <w:pPr>
        <w:bidi/>
        <w:rPr>
          <w:rtl/>
        </w:rPr>
      </w:pPr>
    </w:p>
    <w:p w14:paraId="572C9074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63AEA77A" w14:textId="77777777" w:rsidR="005E7339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E5BDE65" w14:textId="77777777" w:rsidR="005E7339" w:rsidRDefault="00BD0530" w:rsidP="00B83DFD">
      <w:pPr>
        <w:pStyle w:val="ListParagraph"/>
        <w:numPr>
          <w:ilvl w:val="0"/>
          <w:numId w:val="3"/>
        </w:num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رؤية والرسالة والأ</w:t>
      </w:r>
      <w:r w:rsidR="005E7339" w:rsidRPr="008A4D66">
        <w:rPr>
          <w:rFonts w:ascii="Sakkal Majalla" w:hAnsi="Sakkal Majalla" w:cs="Sakkal Majalla" w:hint="cs"/>
          <w:b/>
          <w:bCs/>
          <w:sz w:val="32"/>
          <w:szCs w:val="32"/>
          <w:rtl/>
        </w:rPr>
        <w:t>هداف والمخرجات</w:t>
      </w:r>
    </w:p>
    <w:p w14:paraId="656F91D2" w14:textId="77777777" w:rsidR="00B33677" w:rsidRDefault="00B33677" w:rsidP="00B33677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33677">
        <w:rPr>
          <w:rFonts w:ascii="Sakkal Majalla" w:hAnsi="Sakkal Majalla" w:cs="Sakkal Majalla" w:hint="cs"/>
          <w:b/>
          <w:bCs/>
          <w:sz w:val="32"/>
          <w:szCs w:val="32"/>
          <w:rtl/>
        </w:rPr>
        <w:t>(ا</w:t>
      </w:r>
      <w:r w:rsidRPr="00B33677">
        <w:rPr>
          <w:rFonts w:ascii="Sakkal Majalla" w:hAnsi="Sakkal Majalla" w:cs="Sakkal Majalla"/>
          <w:b/>
          <w:bCs/>
          <w:sz w:val="32"/>
          <w:szCs w:val="32"/>
          <w:rtl/>
        </w:rPr>
        <w:t>لرجاء</w:t>
      </w:r>
      <w:r w:rsidRPr="00B33677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B33677">
        <w:rPr>
          <w:rFonts w:ascii="Sakkal Majalla" w:hAnsi="Sakkal Majalla" w:cs="Sakkal Majalla"/>
          <w:sz w:val="32"/>
          <w:szCs w:val="32"/>
          <w:rtl/>
        </w:rPr>
        <w:t xml:space="preserve">وضع </w:t>
      </w:r>
      <w:r w:rsidRPr="00B33677">
        <w:rPr>
          <w:rFonts w:ascii="Sakkal Majalla" w:hAnsi="Sakkal Majalla" w:cs="Sakkal Majalla"/>
          <w:b/>
          <w:bCs/>
          <w:sz w:val="32"/>
          <w:szCs w:val="32"/>
          <w:rtl/>
        </w:rPr>
        <w:t>علامة</w:t>
      </w:r>
      <w:r w:rsidRPr="00B3367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33677">
        <w:rPr>
          <w:rFonts w:ascii="Times New Roman" w:hAnsi="Times New Roman" w:cs="Times New Roman" w:hint="cs"/>
          <w:sz w:val="32"/>
          <w:szCs w:val="32"/>
          <w:rtl/>
        </w:rPr>
        <w:t>√</w:t>
      </w:r>
      <w:r w:rsidRPr="00B33677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33677">
        <w:rPr>
          <w:rFonts w:ascii="Sakkal Majalla" w:hAnsi="Sakkal Majalla" w:cs="Sakkal Majalla"/>
          <w:b/>
          <w:bCs/>
          <w:sz w:val="32"/>
          <w:szCs w:val="32"/>
          <w:rtl/>
        </w:rPr>
        <w:t>أمام الخانة المناسبة</w:t>
      </w:r>
      <w:r w:rsidRPr="00B33677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B33677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043A09EC" w14:textId="77777777" w:rsidR="000C6EF2" w:rsidRPr="00B33677" w:rsidRDefault="000C6EF2" w:rsidP="000C6EF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53"/>
        <w:bidiVisual/>
        <w:tblW w:w="10384" w:type="dxa"/>
        <w:tblLook w:val="04A0" w:firstRow="1" w:lastRow="0" w:firstColumn="1" w:lastColumn="0" w:noHBand="0" w:noVBand="1"/>
      </w:tblPr>
      <w:tblGrid>
        <w:gridCol w:w="351"/>
        <w:gridCol w:w="3990"/>
        <w:gridCol w:w="697"/>
        <w:gridCol w:w="685"/>
        <w:gridCol w:w="679"/>
        <w:gridCol w:w="679"/>
        <w:gridCol w:w="679"/>
        <w:gridCol w:w="2624"/>
      </w:tblGrid>
      <w:tr w:rsidR="00CA4D80" w:rsidRPr="001F3C8A" w14:paraId="615D0515" w14:textId="77777777" w:rsidTr="00CA4D80">
        <w:trPr>
          <w:trHeight w:val="288"/>
        </w:trPr>
        <w:tc>
          <w:tcPr>
            <w:tcW w:w="0" w:type="auto"/>
            <w:vMerge w:val="restart"/>
            <w:vAlign w:val="center"/>
          </w:tcPr>
          <w:p w14:paraId="419B540A" w14:textId="77777777" w:rsidR="00CA4D80" w:rsidRPr="00F03080" w:rsidRDefault="00CA4D80" w:rsidP="00CA4D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90" w:type="dxa"/>
            <w:vMerge w:val="restart"/>
            <w:vAlign w:val="center"/>
          </w:tcPr>
          <w:p w14:paraId="7EF3CB09" w14:textId="77777777" w:rsidR="00CA4D80" w:rsidRPr="00F03080" w:rsidRDefault="00CA4D80" w:rsidP="00CA4D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3419" w:type="dxa"/>
            <w:gridSpan w:val="5"/>
            <w:vAlign w:val="center"/>
          </w:tcPr>
          <w:p w14:paraId="69C11C71" w14:textId="77777777" w:rsidR="00CA4D80" w:rsidRPr="00E20248" w:rsidRDefault="00CA4D80" w:rsidP="00CA4D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ييم</w:t>
            </w:r>
          </w:p>
        </w:tc>
        <w:tc>
          <w:tcPr>
            <w:tcW w:w="2624" w:type="dxa"/>
            <w:vMerge w:val="restart"/>
            <w:vAlign w:val="center"/>
          </w:tcPr>
          <w:p w14:paraId="306D04C7" w14:textId="77777777" w:rsidR="00CA4D80" w:rsidRPr="00E20248" w:rsidRDefault="000C6EF2" w:rsidP="00CA4D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لاحظة/التعديل المقترح</w:t>
            </w:r>
          </w:p>
        </w:tc>
      </w:tr>
      <w:tr w:rsidR="00CA4D80" w:rsidRPr="001F3C8A" w14:paraId="4B6088D3" w14:textId="77777777" w:rsidTr="00CA4D80">
        <w:trPr>
          <w:trHeight w:val="1231"/>
        </w:trPr>
        <w:tc>
          <w:tcPr>
            <w:tcW w:w="0" w:type="auto"/>
            <w:vMerge/>
            <w:vAlign w:val="center"/>
          </w:tcPr>
          <w:p w14:paraId="4898D8B6" w14:textId="77777777" w:rsidR="00CA4D80" w:rsidRPr="00F03080" w:rsidRDefault="00CA4D80" w:rsidP="00CA4D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0" w:type="dxa"/>
            <w:vMerge/>
            <w:vAlign w:val="center"/>
          </w:tcPr>
          <w:p w14:paraId="2ABE8F0B" w14:textId="77777777" w:rsidR="00CA4D80" w:rsidRPr="00F03080" w:rsidRDefault="00CA4D80" w:rsidP="00CA4D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7" w:type="dxa"/>
            <w:textDirection w:val="btLr"/>
            <w:vAlign w:val="center"/>
          </w:tcPr>
          <w:p w14:paraId="6B825310" w14:textId="77777777" w:rsidR="00CA4D80" w:rsidRPr="00E20248" w:rsidRDefault="00CA4D80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685" w:type="dxa"/>
            <w:textDirection w:val="btLr"/>
            <w:vAlign w:val="center"/>
          </w:tcPr>
          <w:p w14:paraId="01B98441" w14:textId="77777777" w:rsidR="00CA4D80" w:rsidRPr="00E20248" w:rsidRDefault="00CA4D80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679" w:type="dxa"/>
            <w:textDirection w:val="btLr"/>
            <w:vAlign w:val="center"/>
          </w:tcPr>
          <w:p w14:paraId="45135368" w14:textId="77777777" w:rsidR="00CA4D80" w:rsidRPr="00E20248" w:rsidRDefault="00CA4D80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679" w:type="dxa"/>
            <w:textDirection w:val="btLr"/>
            <w:vAlign w:val="center"/>
          </w:tcPr>
          <w:p w14:paraId="1173938E" w14:textId="77777777" w:rsidR="00CA4D80" w:rsidRPr="00E20248" w:rsidRDefault="00CA4D80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679" w:type="dxa"/>
            <w:textDirection w:val="btLr"/>
            <w:vAlign w:val="center"/>
          </w:tcPr>
          <w:p w14:paraId="19F05FBE" w14:textId="77777777" w:rsidR="00CA4D80" w:rsidRPr="00E20248" w:rsidRDefault="00CA4D80" w:rsidP="00CA4D80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2624" w:type="dxa"/>
            <w:vMerge/>
            <w:vAlign w:val="center"/>
          </w:tcPr>
          <w:p w14:paraId="3595B57F" w14:textId="77777777" w:rsidR="00CA4D80" w:rsidRPr="00F03080" w:rsidRDefault="00CA4D80" w:rsidP="00CA4D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56CB4E5C" w14:textId="77777777" w:rsidTr="00CA4D80">
        <w:trPr>
          <w:trHeight w:val="288"/>
        </w:trPr>
        <w:tc>
          <w:tcPr>
            <w:tcW w:w="0" w:type="auto"/>
            <w:vAlign w:val="center"/>
          </w:tcPr>
          <w:p w14:paraId="516DEFA0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90" w:type="dxa"/>
            <w:vAlign w:val="center"/>
          </w:tcPr>
          <w:p w14:paraId="018EB953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سالة البرنامج</w:t>
            </w: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5B6863B7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4EC6570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2A054391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26FDE8F8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75DF3D0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1034DB3C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78B37522" w14:textId="77777777" w:rsidTr="00CA4D80">
        <w:trPr>
          <w:trHeight w:val="288"/>
        </w:trPr>
        <w:tc>
          <w:tcPr>
            <w:tcW w:w="0" w:type="auto"/>
            <w:vAlign w:val="center"/>
          </w:tcPr>
          <w:p w14:paraId="5089F6CA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90" w:type="dxa"/>
            <w:vAlign w:val="center"/>
          </w:tcPr>
          <w:p w14:paraId="57CD7547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سالة ال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وافقة 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 رسالة القسم</w:t>
            </w:r>
          </w:p>
        </w:tc>
        <w:tc>
          <w:tcPr>
            <w:tcW w:w="697" w:type="dxa"/>
            <w:vAlign w:val="center"/>
          </w:tcPr>
          <w:p w14:paraId="00191317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5CFE1B37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B670039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598059C1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2C003328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1EB74A8B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48159B18" w14:textId="77777777" w:rsidTr="00CA4D80">
        <w:trPr>
          <w:trHeight w:val="288"/>
        </w:trPr>
        <w:tc>
          <w:tcPr>
            <w:tcW w:w="0" w:type="auto"/>
            <w:vAlign w:val="center"/>
          </w:tcPr>
          <w:p w14:paraId="17A193DD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90" w:type="dxa"/>
            <w:vAlign w:val="center"/>
          </w:tcPr>
          <w:p w14:paraId="2CB2382A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اغة أهداف البرنامج</w:t>
            </w:r>
          </w:p>
        </w:tc>
        <w:tc>
          <w:tcPr>
            <w:tcW w:w="697" w:type="dxa"/>
            <w:vAlign w:val="center"/>
          </w:tcPr>
          <w:p w14:paraId="4C21638C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37F4C5DB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44572DC9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5F845FF2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74619E47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6002020D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490C2368" w14:textId="77777777" w:rsidTr="00CA4D80">
        <w:trPr>
          <w:trHeight w:val="288"/>
        </w:trPr>
        <w:tc>
          <w:tcPr>
            <w:tcW w:w="0" w:type="auto"/>
            <w:vAlign w:val="center"/>
          </w:tcPr>
          <w:p w14:paraId="7FEBB08C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90" w:type="dxa"/>
            <w:vAlign w:val="center"/>
          </w:tcPr>
          <w:p w14:paraId="0FE0D9FB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هداف ال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وافقة 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 رسالة البرنامج</w:t>
            </w:r>
          </w:p>
        </w:tc>
        <w:tc>
          <w:tcPr>
            <w:tcW w:w="697" w:type="dxa"/>
            <w:vAlign w:val="center"/>
          </w:tcPr>
          <w:p w14:paraId="4017340C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55347D3C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59B54E92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1B9426D6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DA2938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01021C81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2C7860F3" w14:textId="77777777" w:rsidTr="00CA4D80">
        <w:trPr>
          <w:trHeight w:val="288"/>
        </w:trPr>
        <w:tc>
          <w:tcPr>
            <w:tcW w:w="0" w:type="auto"/>
            <w:vAlign w:val="center"/>
          </w:tcPr>
          <w:p w14:paraId="71B71C81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90" w:type="dxa"/>
            <w:vAlign w:val="center"/>
          </w:tcPr>
          <w:p w14:paraId="18CD705C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هداف ال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وافقة 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 الاحتياجات الوظيفية لسوق العمل</w:t>
            </w:r>
          </w:p>
        </w:tc>
        <w:tc>
          <w:tcPr>
            <w:tcW w:w="697" w:type="dxa"/>
            <w:vAlign w:val="center"/>
          </w:tcPr>
          <w:p w14:paraId="1C5C37B1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18D1329B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2C8F2BB7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0B8CE94B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7DEA59C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7384107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7EE2DF25" w14:textId="77777777" w:rsidTr="00CA4D80">
        <w:trPr>
          <w:trHeight w:val="288"/>
        </w:trPr>
        <w:tc>
          <w:tcPr>
            <w:tcW w:w="0" w:type="auto"/>
            <w:vAlign w:val="center"/>
          </w:tcPr>
          <w:p w14:paraId="212C1B47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90" w:type="dxa"/>
            <w:vAlign w:val="center"/>
          </w:tcPr>
          <w:p w14:paraId="341F33D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ياغة مخرجات البرنامج</w:t>
            </w:r>
          </w:p>
        </w:tc>
        <w:tc>
          <w:tcPr>
            <w:tcW w:w="697" w:type="dxa"/>
            <w:vAlign w:val="center"/>
          </w:tcPr>
          <w:p w14:paraId="2C143F5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1FCE6843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4C8297A6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490095D1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6805CF3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757AB0F0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6FFD31C7" w14:textId="77777777" w:rsidTr="00CA4D80">
        <w:trPr>
          <w:trHeight w:val="288"/>
        </w:trPr>
        <w:tc>
          <w:tcPr>
            <w:tcW w:w="0" w:type="auto"/>
            <w:vAlign w:val="center"/>
          </w:tcPr>
          <w:p w14:paraId="6097874D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990" w:type="dxa"/>
            <w:vAlign w:val="center"/>
          </w:tcPr>
          <w:p w14:paraId="302E6E5D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خرجات ال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وافقة 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 أهداف البرنامج</w:t>
            </w:r>
          </w:p>
        </w:tc>
        <w:tc>
          <w:tcPr>
            <w:tcW w:w="697" w:type="dxa"/>
            <w:vAlign w:val="center"/>
          </w:tcPr>
          <w:p w14:paraId="004CB404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19A2A2D8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F4E0473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3F0D78AA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2DAE956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23362A30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C6C06" w:rsidRPr="001F3C8A" w14:paraId="4509DB04" w14:textId="77777777" w:rsidTr="00CA4D80">
        <w:trPr>
          <w:trHeight w:val="288"/>
        </w:trPr>
        <w:tc>
          <w:tcPr>
            <w:tcW w:w="0" w:type="auto"/>
            <w:vAlign w:val="center"/>
          </w:tcPr>
          <w:p w14:paraId="5F6B94EE" w14:textId="77777777" w:rsidR="00AC6C06" w:rsidRPr="00F03080" w:rsidRDefault="00AC6C06" w:rsidP="00AC6C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990" w:type="dxa"/>
            <w:vAlign w:val="center"/>
          </w:tcPr>
          <w:p w14:paraId="3D3D4F32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خرجات البرنام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قابلة للقياس</w:t>
            </w: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7413F7BE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3D143846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4BBF9FD5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11639662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48CE593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1C50062E" w14:textId="77777777" w:rsidR="00AC6C06" w:rsidRPr="00F03080" w:rsidRDefault="00AC6C06" w:rsidP="00AC6C0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6240D29" w14:textId="77777777" w:rsidR="005E7339" w:rsidRDefault="005E7339" w:rsidP="005E7339">
      <w:pPr>
        <w:bidi/>
        <w:rPr>
          <w:rtl/>
        </w:rPr>
      </w:pPr>
    </w:p>
    <w:p w14:paraId="5019962A" w14:textId="77777777" w:rsidR="005E7339" w:rsidRDefault="005E7339" w:rsidP="005E7339">
      <w:pPr>
        <w:bidi/>
        <w:rPr>
          <w:rtl/>
        </w:rPr>
      </w:pPr>
    </w:p>
    <w:p w14:paraId="00A2B2E9" w14:textId="77777777" w:rsidR="005E7339" w:rsidRDefault="005E7339" w:rsidP="005E7339">
      <w:pPr>
        <w:bidi/>
        <w:rPr>
          <w:rtl/>
        </w:rPr>
      </w:pPr>
    </w:p>
    <w:p w14:paraId="7CB64C76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78A0576E" w14:textId="77777777" w:rsidR="005E7339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A471969" w14:textId="77777777" w:rsidR="005E7339" w:rsidRDefault="007F3435" w:rsidP="005E7339">
      <w:pPr>
        <w:pStyle w:val="ListParagraph"/>
        <w:numPr>
          <w:ilvl w:val="0"/>
          <w:numId w:val="3"/>
        </w:num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D503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تطلبات </w:t>
      </w:r>
      <w:r w:rsidR="008D503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هيكلة </w:t>
      </w:r>
      <w:r w:rsidR="008D5030" w:rsidRPr="008D5030">
        <w:rPr>
          <w:rFonts w:ascii="Sakkal Majalla" w:hAnsi="Sakkal Majalla" w:cs="Sakkal Majalla" w:hint="cs"/>
          <w:b/>
          <w:bCs/>
          <w:sz w:val="32"/>
          <w:szCs w:val="32"/>
          <w:rtl/>
        </w:rPr>
        <w:t>البرنامج</w:t>
      </w:r>
      <w:r w:rsidR="008D503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54A6B420" w14:textId="77777777" w:rsidR="001A07F1" w:rsidRDefault="00A05567" w:rsidP="001A07F1">
      <w:pPr>
        <w:pStyle w:val="ListParagraph"/>
        <w:bidi/>
        <w:ind w:left="-265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A07F1"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>(ا</w:t>
      </w:r>
      <w:r w:rsidR="001A07F1" w:rsidRPr="001A07F1">
        <w:rPr>
          <w:rFonts w:ascii="Sakkal Majalla" w:hAnsi="Sakkal Majalla" w:cs="Sakkal Majalla"/>
          <w:b/>
          <w:bCs/>
          <w:sz w:val="32"/>
          <w:szCs w:val="32"/>
          <w:rtl/>
        </w:rPr>
        <w:t>لرجاء</w:t>
      </w:r>
      <w:r w:rsidR="001A07F1" w:rsidRPr="001A07F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="001A07F1" w:rsidRPr="001A07F1">
        <w:rPr>
          <w:rFonts w:ascii="Sakkal Majalla" w:hAnsi="Sakkal Majalla" w:cs="Sakkal Majalla"/>
          <w:sz w:val="32"/>
          <w:szCs w:val="32"/>
          <w:rtl/>
        </w:rPr>
        <w:t xml:space="preserve">وضع </w:t>
      </w:r>
      <w:r w:rsidR="001A07F1" w:rsidRPr="001A07F1">
        <w:rPr>
          <w:rFonts w:ascii="Sakkal Majalla" w:hAnsi="Sakkal Majalla" w:cs="Sakkal Majalla"/>
          <w:b/>
          <w:bCs/>
          <w:sz w:val="32"/>
          <w:szCs w:val="32"/>
          <w:rtl/>
        </w:rPr>
        <w:t>علامة</w:t>
      </w:r>
      <w:r w:rsidR="001A07F1" w:rsidRPr="001A07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A07F1" w:rsidRPr="001A07F1">
        <w:rPr>
          <w:rFonts w:ascii="Times New Roman" w:hAnsi="Times New Roman" w:cs="Times New Roman" w:hint="cs"/>
          <w:sz w:val="32"/>
          <w:szCs w:val="32"/>
          <w:rtl/>
        </w:rPr>
        <w:t>√</w:t>
      </w:r>
      <w:r w:rsidR="001A07F1" w:rsidRPr="001A07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1A07F1" w:rsidRPr="001A07F1">
        <w:rPr>
          <w:rFonts w:ascii="Sakkal Majalla" w:hAnsi="Sakkal Majalla" w:cs="Sakkal Majalla"/>
          <w:b/>
          <w:bCs/>
          <w:sz w:val="32"/>
          <w:szCs w:val="32"/>
          <w:rtl/>
        </w:rPr>
        <w:t>أمام الخانة المناسبة</w:t>
      </w:r>
      <w:r w:rsidR="001A07F1" w:rsidRPr="001A07F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="001A07F1"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1A590772" w14:textId="77777777" w:rsidR="000C6EF2" w:rsidRPr="001A07F1" w:rsidRDefault="000C6EF2" w:rsidP="000C6EF2">
      <w:pPr>
        <w:pStyle w:val="ListParagraph"/>
        <w:bidi/>
        <w:ind w:left="-26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53"/>
        <w:bidiVisual/>
        <w:tblW w:w="10384" w:type="dxa"/>
        <w:tblLook w:val="04A0" w:firstRow="1" w:lastRow="0" w:firstColumn="1" w:lastColumn="0" w:noHBand="0" w:noVBand="1"/>
      </w:tblPr>
      <w:tblGrid>
        <w:gridCol w:w="351"/>
        <w:gridCol w:w="3990"/>
        <w:gridCol w:w="697"/>
        <w:gridCol w:w="685"/>
        <w:gridCol w:w="679"/>
        <w:gridCol w:w="679"/>
        <w:gridCol w:w="679"/>
        <w:gridCol w:w="2624"/>
      </w:tblGrid>
      <w:tr w:rsidR="000C6EF2" w:rsidRPr="001F3C8A" w14:paraId="27D624C7" w14:textId="77777777" w:rsidTr="00041F0C">
        <w:trPr>
          <w:trHeight w:val="288"/>
        </w:trPr>
        <w:tc>
          <w:tcPr>
            <w:tcW w:w="0" w:type="auto"/>
            <w:vMerge w:val="restart"/>
            <w:vAlign w:val="center"/>
          </w:tcPr>
          <w:p w14:paraId="647F4F64" w14:textId="77777777" w:rsidR="000C6EF2" w:rsidRPr="00F03080" w:rsidRDefault="000C6EF2" w:rsidP="00041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90" w:type="dxa"/>
            <w:vMerge w:val="restart"/>
            <w:vAlign w:val="center"/>
          </w:tcPr>
          <w:p w14:paraId="0315AB43" w14:textId="77777777" w:rsidR="000C6EF2" w:rsidRPr="00F03080" w:rsidRDefault="000C6EF2" w:rsidP="00041F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3419" w:type="dxa"/>
            <w:gridSpan w:val="5"/>
            <w:vAlign w:val="center"/>
          </w:tcPr>
          <w:p w14:paraId="7157ED72" w14:textId="77777777" w:rsidR="000C6EF2" w:rsidRPr="00E20248" w:rsidRDefault="000C6EF2" w:rsidP="00041F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ييم</w:t>
            </w:r>
          </w:p>
        </w:tc>
        <w:tc>
          <w:tcPr>
            <w:tcW w:w="2624" w:type="dxa"/>
            <w:vMerge w:val="restart"/>
            <w:vAlign w:val="center"/>
          </w:tcPr>
          <w:p w14:paraId="553D32E3" w14:textId="77777777" w:rsidR="000C6EF2" w:rsidRPr="00E20248" w:rsidRDefault="000C6EF2" w:rsidP="00041F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لاحظة/التعديل المقترح</w:t>
            </w:r>
          </w:p>
        </w:tc>
      </w:tr>
      <w:tr w:rsidR="000C6EF2" w:rsidRPr="001F3C8A" w14:paraId="64AC376A" w14:textId="77777777" w:rsidTr="00041F0C">
        <w:trPr>
          <w:trHeight w:val="1231"/>
        </w:trPr>
        <w:tc>
          <w:tcPr>
            <w:tcW w:w="0" w:type="auto"/>
            <w:vMerge/>
            <w:vAlign w:val="center"/>
          </w:tcPr>
          <w:p w14:paraId="5D4DB8DD" w14:textId="77777777" w:rsidR="000C6EF2" w:rsidRPr="00F03080" w:rsidRDefault="000C6EF2" w:rsidP="00041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0" w:type="dxa"/>
            <w:vMerge/>
            <w:vAlign w:val="center"/>
          </w:tcPr>
          <w:p w14:paraId="09B9D692" w14:textId="77777777" w:rsidR="000C6EF2" w:rsidRPr="00F03080" w:rsidRDefault="000C6EF2" w:rsidP="00041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7" w:type="dxa"/>
            <w:textDirection w:val="btLr"/>
            <w:vAlign w:val="center"/>
          </w:tcPr>
          <w:p w14:paraId="3969622D" w14:textId="77777777" w:rsidR="000C6EF2" w:rsidRPr="00E20248" w:rsidRDefault="000C6EF2" w:rsidP="00041F0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685" w:type="dxa"/>
            <w:textDirection w:val="btLr"/>
            <w:vAlign w:val="center"/>
          </w:tcPr>
          <w:p w14:paraId="1AE82899" w14:textId="77777777" w:rsidR="000C6EF2" w:rsidRPr="00E20248" w:rsidRDefault="000C6EF2" w:rsidP="00041F0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679" w:type="dxa"/>
            <w:textDirection w:val="btLr"/>
            <w:vAlign w:val="center"/>
          </w:tcPr>
          <w:p w14:paraId="576A3DA9" w14:textId="77777777" w:rsidR="000C6EF2" w:rsidRPr="00E20248" w:rsidRDefault="000C6EF2" w:rsidP="00041F0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679" w:type="dxa"/>
            <w:textDirection w:val="btLr"/>
            <w:vAlign w:val="center"/>
          </w:tcPr>
          <w:p w14:paraId="21CC728F" w14:textId="77777777" w:rsidR="000C6EF2" w:rsidRPr="00E20248" w:rsidRDefault="000C6EF2" w:rsidP="00041F0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679" w:type="dxa"/>
            <w:textDirection w:val="btLr"/>
            <w:vAlign w:val="center"/>
          </w:tcPr>
          <w:p w14:paraId="3B539C96" w14:textId="77777777" w:rsidR="000C6EF2" w:rsidRPr="00E20248" w:rsidRDefault="000C6EF2" w:rsidP="00041F0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2624" w:type="dxa"/>
            <w:vMerge/>
            <w:vAlign w:val="center"/>
          </w:tcPr>
          <w:p w14:paraId="11AAE8A8" w14:textId="77777777" w:rsidR="000C6EF2" w:rsidRPr="00F03080" w:rsidRDefault="000C6EF2" w:rsidP="00041F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479381AA" w14:textId="77777777" w:rsidTr="00041F0C">
        <w:trPr>
          <w:trHeight w:val="288"/>
        </w:trPr>
        <w:tc>
          <w:tcPr>
            <w:tcW w:w="0" w:type="auto"/>
            <w:vAlign w:val="center"/>
          </w:tcPr>
          <w:p w14:paraId="3DD6DB2A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90" w:type="dxa"/>
            <w:vAlign w:val="center"/>
          </w:tcPr>
          <w:p w14:paraId="76A2A52F" w14:textId="77777777" w:rsidR="000C6EF2" w:rsidRPr="00156D91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  <w:r w:rsidRPr="00156D9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طلبات القبول في البرنامج</w:t>
            </w:r>
          </w:p>
        </w:tc>
        <w:tc>
          <w:tcPr>
            <w:tcW w:w="697" w:type="dxa"/>
            <w:vAlign w:val="center"/>
          </w:tcPr>
          <w:p w14:paraId="58A7EE7D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3D751956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5059CF9C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207E6592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2C0B59F9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4A876752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6EBBA695" w14:textId="77777777" w:rsidTr="00041F0C">
        <w:trPr>
          <w:trHeight w:val="288"/>
        </w:trPr>
        <w:tc>
          <w:tcPr>
            <w:tcW w:w="0" w:type="auto"/>
            <w:vAlign w:val="center"/>
          </w:tcPr>
          <w:p w14:paraId="00E23E8A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90" w:type="dxa"/>
            <w:vAlign w:val="center"/>
          </w:tcPr>
          <w:p w14:paraId="0285D734" w14:textId="77777777" w:rsidR="000C6EF2" w:rsidRPr="00AC40C9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Pr="00AC40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حدات ال</w:t>
            </w:r>
            <w:r w:rsidR="00BD053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راسية الإ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مالية للبرنامج</w:t>
            </w:r>
          </w:p>
        </w:tc>
        <w:tc>
          <w:tcPr>
            <w:tcW w:w="697" w:type="dxa"/>
            <w:vAlign w:val="center"/>
          </w:tcPr>
          <w:p w14:paraId="639D99AA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301D07CE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4C12A6C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6185611A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54EB038D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56F421A5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08CCB8F9" w14:textId="77777777" w:rsidTr="00041F0C">
        <w:trPr>
          <w:trHeight w:val="288"/>
        </w:trPr>
        <w:tc>
          <w:tcPr>
            <w:tcW w:w="0" w:type="auto"/>
            <w:vAlign w:val="center"/>
          </w:tcPr>
          <w:p w14:paraId="2FF294B2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90" w:type="dxa"/>
            <w:vAlign w:val="center"/>
          </w:tcPr>
          <w:p w14:paraId="083F402B" w14:textId="77777777" w:rsidR="000C6EF2" w:rsidRPr="00AC40C9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BD053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ات ال</w:t>
            </w:r>
            <w:r w:rsidR="00BD053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بارية</w:t>
            </w:r>
          </w:p>
        </w:tc>
        <w:tc>
          <w:tcPr>
            <w:tcW w:w="697" w:type="dxa"/>
            <w:vAlign w:val="center"/>
          </w:tcPr>
          <w:p w14:paraId="7D8D5A61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32D13440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ECE3C37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68E8CFF6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467F033B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11ABD9BC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53229B38" w14:textId="77777777" w:rsidTr="00041F0C">
        <w:trPr>
          <w:trHeight w:val="288"/>
        </w:trPr>
        <w:tc>
          <w:tcPr>
            <w:tcW w:w="0" w:type="auto"/>
            <w:vAlign w:val="center"/>
          </w:tcPr>
          <w:p w14:paraId="30E0DA5C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90" w:type="dxa"/>
            <w:vAlign w:val="center"/>
          </w:tcPr>
          <w:p w14:paraId="3D25D436" w14:textId="77777777" w:rsidR="000C6EF2" w:rsidRPr="00AC40C9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</w:t>
            </w:r>
            <w:r w:rsidRPr="00AC40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لمقررات التخصصية </w:t>
            </w:r>
          </w:p>
        </w:tc>
        <w:tc>
          <w:tcPr>
            <w:tcW w:w="697" w:type="dxa"/>
            <w:vAlign w:val="center"/>
          </w:tcPr>
          <w:p w14:paraId="6F4AFED2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2B1EAB03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52935B25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7A1C7819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138593C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59C419E7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1844E79E" w14:textId="77777777" w:rsidTr="00041F0C">
        <w:trPr>
          <w:trHeight w:val="288"/>
        </w:trPr>
        <w:tc>
          <w:tcPr>
            <w:tcW w:w="0" w:type="auto"/>
            <w:vAlign w:val="center"/>
          </w:tcPr>
          <w:p w14:paraId="71A98730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90" w:type="dxa"/>
            <w:vAlign w:val="center"/>
          </w:tcPr>
          <w:p w14:paraId="0FB42018" w14:textId="77777777" w:rsidR="000C6EF2" w:rsidRPr="00AC40C9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Pr="00AC40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قررات الاختيارية </w:t>
            </w:r>
          </w:p>
        </w:tc>
        <w:tc>
          <w:tcPr>
            <w:tcW w:w="697" w:type="dxa"/>
            <w:vAlign w:val="center"/>
          </w:tcPr>
          <w:p w14:paraId="0C4002AD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0EB3650B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3380155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6697E568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C48A437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39D0BF3A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39ACBF83" w14:textId="77777777" w:rsidTr="00041F0C">
        <w:trPr>
          <w:trHeight w:val="288"/>
        </w:trPr>
        <w:tc>
          <w:tcPr>
            <w:tcW w:w="0" w:type="auto"/>
            <w:vAlign w:val="center"/>
          </w:tcPr>
          <w:p w14:paraId="2676602E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90" w:type="dxa"/>
            <w:vAlign w:val="center"/>
          </w:tcPr>
          <w:p w14:paraId="26549F00" w14:textId="77777777" w:rsidR="000C6EF2" w:rsidRPr="00AC40C9" w:rsidRDefault="00BD0530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طلبات إ</w:t>
            </w:r>
            <w:r w:rsidR="000C6EF2" w:rsidRPr="00AC40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اد </w:t>
            </w:r>
            <w:r w:rsidR="000C6EF2" w:rsidRPr="00AC40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سالة أو مشروع البحث</w:t>
            </w:r>
            <w:r w:rsidR="000C6E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إن وجد</w:t>
            </w:r>
            <w:r w:rsidR="000C6EF2" w:rsidRPr="00AC40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 كافية</w:t>
            </w:r>
            <w:r w:rsidR="000C6EF2" w:rsidRPr="00AC40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1764981F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092C9DEE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FB35D93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6F198706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415DDAFB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48A694F1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6EF2" w:rsidRPr="001F3C8A" w14:paraId="773E22A6" w14:textId="77777777" w:rsidTr="00041F0C">
        <w:trPr>
          <w:trHeight w:val="288"/>
        </w:trPr>
        <w:tc>
          <w:tcPr>
            <w:tcW w:w="0" w:type="auto"/>
            <w:vAlign w:val="center"/>
          </w:tcPr>
          <w:p w14:paraId="333BD5E3" w14:textId="77777777" w:rsidR="000C6EF2" w:rsidRPr="00F03080" w:rsidRDefault="000C6EF2" w:rsidP="000C6E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030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990" w:type="dxa"/>
            <w:vAlign w:val="center"/>
          </w:tcPr>
          <w:p w14:paraId="19894261" w14:textId="77777777" w:rsidR="000C6EF2" w:rsidRPr="00156D91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56D9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تطلبات</w:t>
            </w:r>
            <w:r w:rsidRPr="00156D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6D9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خرج</w:t>
            </w:r>
          </w:p>
        </w:tc>
        <w:tc>
          <w:tcPr>
            <w:tcW w:w="697" w:type="dxa"/>
            <w:vAlign w:val="center"/>
          </w:tcPr>
          <w:p w14:paraId="41C43FB5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vAlign w:val="center"/>
          </w:tcPr>
          <w:p w14:paraId="20CCCCA3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BD3406F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225BDD82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94D8F61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4" w:type="dxa"/>
            <w:vAlign w:val="center"/>
          </w:tcPr>
          <w:p w14:paraId="6F825D31" w14:textId="77777777" w:rsidR="000C6EF2" w:rsidRPr="00F03080" w:rsidRDefault="000C6EF2" w:rsidP="000C6E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5C43244" w14:textId="77777777" w:rsidR="000C6EF2" w:rsidRDefault="000C6EF2" w:rsidP="000C6EF2">
      <w:pPr>
        <w:bidi/>
        <w:rPr>
          <w:rtl/>
        </w:rPr>
      </w:pPr>
    </w:p>
    <w:p w14:paraId="72C92D32" w14:textId="77777777" w:rsidR="000C6EF2" w:rsidRDefault="000C6EF2" w:rsidP="000C6EF2">
      <w:pPr>
        <w:bidi/>
        <w:rPr>
          <w:rtl/>
        </w:rPr>
      </w:pPr>
    </w:p>
    <w:p w14:paraId="2AD7D6D8" w14:textId="77777777" w:rsidR="000C6EF2" w:rsidRDefault="000C6EF2" w:rsidP="000C6EF2">
      <w:pPr>
        <w:bidi/>
        <w:rPr>
          <w:rtl/>
        </w:rPr>
      </w:pPr>
    </w:p>
    <w:p w14:paraId="3559E3BA" w14:textId="77777777" w:rsidR="000C6EF2" w:rsidRDefault="000C6EF2" w:rsidP="000C6EF2">
      <w:pPr>
        <w:bidi/>
        <w:rPr>
          <w:rtl/>
        </w:rPr>
      </w:pPr>
    </w:p>
    <w:p w14:paraId="54822671" w14:textId="77777777" w:rsidR="000C6EF2" w:rsidRDefault="000C6EF2" w:rsidP="000C6EF2">
      <w:pPr>
        <w:bidi/>
        <w:rPr>
          <w:rtl/>
        </w:rPr>
      </w:pPr>
    </w:p>
    <w:p w14:paraId="2009AF05" w14:textId="77777777" w:rsidR="000C6EF2" w:rsidRDefault="000C6EF2" w:rsidP="000C6EF2">
      <w:pPr>
        <w:bidi/>
        <w:rPr>
          <w:rtl/>
        </w:rPr>
      </w:pPr>
    </w:p>
    <w:p w14:paraId="2E8C10DC" w14:textId="77777777" w:rsidR="000C6EF2" w:rsidRDefault="000C6EF2" w:rsidP="000C6EF2">
      <w:pPr>
        <w:bidi/>
        <w:rPr>
          <w:rtl/>
        </w:rPr>
      </w:pPr>
    </w:p>
    <w:p w14:paraId="4E6F8AAF" w14:textId="77777777" w:rsidR="005E7339" w:rsidRDefault="005E7339" w:rsidP="005E7339">
      <w:pPr>
        <w:bidi/>
        <w:rPr>
          <w:rtl/>
        </w:rPr>
      </w:pPr>
    </w:p>
    <w:p w14:paraId="28282F59" w14:textId="77777777" w:rsidR="005E7339" w:rsidRDefault="005E7339" w:rsidP="005E7339">
      <w:pPr>
        <w:bidi/>
        <w:rPr>
          <w:rtl/>
        </w:rPr>
      </w:pPr>
    </w:p>
    <w:p w14:paraId="28AD1FA8" w14:textId="77777777" w:rsidR="005E7339" w:rsidRPr="008D5030" w:rsidRDefault="005E7339" w:rsidP="005E7339">
      <w:pPr>
        <w:bidi/>
        <w:rPr>
          <w:rtl/>
        </w:rPr>
      </w:pPr>
    </w:p>
    <w:p w14:paraId="14A43DF6" w14:textId="77777777" w:rsidR="005E7339" w:rsidRDefault="005E7339" w:rsidP="005E7339">
      <w:pPr>
        <w:bidi/>
        <w:rPr>
          <w:rtl/>
        </w:rPr>
      </w:pPr>
    </w:p>
    <w:p w14:paraId="7BE9B63E" w14:textId="77777777" w:rsidR="005E7339" w:rsidRDefault="005E7339" w:rsidP="005E7339">
      <w:pPr>
        <w:bidi/>
        <w:rPr>
          <w:rtl/>
        </w:rPr>
      </w:pPr>
    </w:p>
    <w:p w14:paraId="50016B59" w14:textId="77777777" w:rsidR="005E7339" w:rsidRDefault="005E7339" w:rsidP="005E7339">
      <w:pPr>
        <w:bidi/>
        <w:rPr>
          <w:rtl/>
        </w:rPr>
      </w:pPr>
    </w:p>
    <w:p w14:paraId="618014DD" w14:textId="77777777" w:rsidR="005E7339" w:rsidRDefault="005E7339" w:rsidP="005E7339">
      <w:pPr>
        <w:bidi/>
        <w:rPr>
          <w:rtl/>
        </w:rPr>
      </w:pPr>
    </w:p>
    <w:p w14:paraId="09AD52D5" w14:textId="77777777" w:rsidR="005E7339" w:rsidRDefault="005E7339" w:rsidP="005E7339">
      <w:pPr>
        <w:bidi/>
        <w:rPr>
          <w:rtl/>
        </w:rPr>
      </w:pPr>
    </w:p>
    <w:p w14:paraId="594F621C" w14:textId="77777777" w:rsidR="005E7339" w:rsidRDefault="005E7339" w:rsidP="005E7339">
      <w:pPr>
        <w:bidi/>
        <w:rPr>
          <w:rtl/>
        </w:rPr>
      </w:pPr>
    </w:p>
    <w:p w14:paraId="5573B6DE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533B55AA" w14:textId="77777777" w:rsidR="005E7339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6522DA1" w14:textId="77777777" w:rsidR="005E7339" w:rsidRDefault="005E7339" w:rsidP="00B83DFD">
      <w:pPr>
        <w:pStyle w:val="ListParagraph"/>
        <w:numPr>
          <w:ilvl w:val="0"/>
          <w:numId w:val="3"/>
        </w:num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A4D66">
        <w:rPr>
          <w:rFonts w:ascii="Sakkal Majalla" w:hAnsi="Sakkal Majalla" w:cs="Sakkal Majalla"/>
          <w:b/>
          <w:bCs/>
          <w:sz w:val="32"/>
          <w:szCs w:val="32"/>
          <w:rtl/>
        </w:rPr>
        <w:t>أعضاء هيئة التدريس</w:t>
      </w:r>
    </w:p>
    <w:p w14:paraId="39AD4F48" w14:textId="77777777" w:rsidR="000C6EF2" w:rsidRDefault="000C6EF2" w:rsidP="000C6EF2">
      <w:pPr>
        <w:bidi/>
        <w:rPr>
          <w:sz w:val="32"/>
          <w:szCs w:val="32"/>
          <w:rtl/>
        </w:rPr>
      </w:pPr>
      <w:r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ا</w:t>
      </w:r>
      <w:r w:rsidRPr="001A07F1">
        <w:rPr>
          <w:rFonts w:ascii="Sakkal Majalla" w:hAnsi="Sakkal Majalla" w:cs="Sakkal Majalla"/>
          <w:b/>
          <w:bCs/>
          <w:sz w:val="32"/>
          <w:szCs w:val="32"/>
          <w:rtl/>
        </w:rPr>
        <w:t>لرجاء</w:t>
      </w:r>
      <w:r w:rsidRPr="001A07F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1A07F1">
        <w:rPr>
          <w:rFonts w:ascii="Sakkal Majalla" w:hAnsi="Sakkal Majalla" w:cs="Sakkal Majalla"/>
          <w:sz w:val="32"/>
          <w:szCs w:val="32"/>
          <w:rtl/>
        </w:rPr>
        <w:t xml:space="preserve">وضع </w:t>
      </w:r>
      <w:r w:rsidRPr="001A07F1">
        <w:rPr>
          <w:rFonts w:ascii="Sakkal Majalla" w:hAnsi="Sakkal Majalla" w:cs="Sakkal Majalla"/>
          <w:b/>
          <w:bCs/>
          <w:sz w:val="32"/>
          <w:szCs w:val="32"/>
          <w:rtl/>
        </w:rPr>
        <w:t>علامة</w:t>
      </w:r>
      <w:r w:rsidRPr="001A07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07F1">
        <w:rPr>
          <w:rFonts w:ascii="Times New Roman" w:hAnsi="Times New Roman" w:cs="Times New Roman" w:hint="cs"/>
          <w:sz w:val="32"/>
          <w:szCs w:val="32"/>
          <w:rtl/>
        </w:rPr>
        <w:t>√</w:t>
      </w:r>
      <w:r w:rsidRPr="001A07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A07F1">
        <w:rPr>
          <w:rFonts w:ascii="Sakkal Majalla" w:hAnsi="Sakkal Majalla" w:cs="Sakkal Majalla"/>
          <w:b/>
          <w:bCs/>
          <w:sz w:val="32"/>
          <w:szCs w:val="32"/>
          <w:rtl/>
        </w:rPr>
        <w:t>أمام الخانة المناسبة</w:t>
      </w:r>
      <w:r w:rsidRPr="001A07F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48C7562C" w14:textId="77777777" w:rsidR="000C6EF2" w:rsidRPr="006D4832" w:rsidRDefault="000C6EF2" w:rsidP="000C6EF2">
      <w:pPr>
        <w:bidi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166"/>
        <w:bidiVisual/>
        <w:tblW w:w="10220" w:type="dxa"/>
        <w:tblLayout w:type="fixed"/>
        <w:tblLook w:val="04A0" w:firstRow="1" w:lastRow="0" w:firstColumn="1" w:lastColumn="0" w:noHBand="0" w:noVBand="1"/>
      </w:tblPr>
      <w:tblGrid>
        <w:gridCol w:w="351"/>
        <w:gridCol w:w="3858"/>
        <w:gridCol w:w="679"/>
        <w:gridCol w:w="679"/>
        <w:gridCol w:w="679"/>
        <w:gridCol w:w="679"/>
        <w:gridCol w:w="679"/>
        <w:gridCol w:w="2616"/>
      </w:tblGrid>
      <w:tr w:rsidR="005B032B" w:rsidRPr="000660F5" w14:paraId="65B7E31C" w14:textId="77777777" w:rsidTr="005B032B">
        <w:trPr>
          <w:trHeight w:val="288"/>
        </w:trPr>
        <w:tc>
          <w:tcPr>
            <w:tcW w:w="351" w:type="dxa"/>
            <w:vMerge w:val="restart"/>
            <w:vAlign w:val="center"/>
          </w:tcPr>
          <w:p w14:paraId="2241A7BC" w14:textId="77777777" w:rsidR="00AC6C06" w:rsidRPr="000660F5" w:rsidRDefault="00AC6C06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858" w:type="dxa"/>
            <w:vMerge w:val="restart"/>
            <w:vAlign w:val="center"/>
          </w:tcPr>
          <w:p w14:paraId="4BCC914A" w14:textId="77777777" w:rsidR="00AC6C06" w:rsidRPr="000660F5" w:rsidRDefault="00AC6C06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3395" w:type="dxa"/>
            <w:gridSpan w:val="5"/>
            <w:vAlign w:val="center"/>
          </w:tcPr>
          <w:p w14:paraId="01EEB45B" w14:textId="77777777" w:rsidR="00AC6C06" w:rsidRPr="000660F5" w:rsidRDefault="00AC6C06" w:rsidP="004545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ييم</w:t>
            </w:r>
          </w:p>
        </w:tc>
        <w:tc>
          <w:tcPr>
            <w:tcW w:w="2616" w:type="dxa"/>
            <w:vMerge w:val="restart"/>
            <w:vAlign w:val="center"/>
          </w:tcPr>
          <w:p w14:paraId="3D89ACD3" w14:textId="77777777" w:rsidR="00AC6C06" w:rsidRPr="000660F5" w:rsidRDefault="00AC6C06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لاحظة/التعديل المقترح</w:t>
            </w:r>
          </w:p>
        </w:tc>
      </w:tr>
      <w:tr w:rsidR="000E0D86" w:rsidRPr="000660F5" w14:paraId="00A20ED3" w14:textId="77777777" w:rsidTr="005B032B">
        <w:trPr>
          <w:trHeight w:val="1087"/>
        </w:trPr>
        <w:tc>
          <w:tcPr>
            <w:tcW w:w="351" w:type="dxa"/>
            <w:vMerge/>
            <w:vAlign w:val="center"/>
          </w:tcPr>
          <w:p w14:paraId="5A908C73" w14:textId="77777777" w:rsidR="000E0D86" w:rsidRPr="000660F5" w:rsidRDefault="000E0D86" w:rsidP="000E0D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8" w:type="dxa"/>
            <w:vMerge/>
            <w:vAlign w:val="center"/>
          </w:tcPr>
          <w:p w14:paraId="76690B77" w14:textId="77777777" w:rsidR="000E0D86" w:rsidRPr="000660F5" w:rsidRDefault="000E0D86" w:rsidP="000E0D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textDirection w:val="btLr"/>
            <w:vAlign w:val="center"/>
          </w:tcPr>
          <w:p w14:paraId="36E9BF74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679" w:type="dxa"/>
            <w:textDirection w:val="btLr"/>
            <w:vAlign w:val="center"/>
          </w:tcPr>
          <w:p w14:paraId="40629C48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679" w:type="dxa"/>
            <w:textDirection w:val="btLr"/>
            <w:vAlign w:val="center"/>
          </w:tcPr>
          <w:p w14:paraId="22125983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679" w:type="dxa"/>
            <w:textDirection w:val="btLr"/>
            <w:vAlign w:val="center"/>
          </w:tcPr>
          <w:p w14:paraId="3500CAE3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679" w:type="dxa"/>
            <w:textDirection w:val="btLr"/>
            <w:vAlign w:val="center"/>
          </w:tcPr>
          <w:p w14:paraId="7A742733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2616" w:type="dxa"/>
            <w:vMerge/>
            <w:vAlign w:val="center"/>
          </w:tcPr>
          <w:p w14:paraId="5510CD55" w14:textId="77777777" w:rsidR="000E0D86" w:rsidRPr="000660F5" w:rsidRDefault="000E0D86" w:rsidP="000E0D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4525" w:rsidRPr="000660F5" w14:paraId="06968373" w14:textId="77777777" w:rsidTr="005B032B">
        <w:trPr>
          <w:trHeight w:val="288"/>
        </w:trPr>
        <w:tc>
          <w:tcPr>
            <w:tcW w:w="351" w:type="dxa"/>
            <w:vAlign w:val="center"/>
          </w:tcPr>
          <w:p w14:paraId="641F5911" w14:textId="77777777" w:rsidR="005E7339" w:rsidRPr="000660F5" w:rsidRDefault="005E7339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858" w:type="dxa"/>
            <w:vAlign w:val="center"/>
          </w:tcPr>
          <w:p w14:paraId="21A8C5A8" w14:textId="77777777" w:rsidR="005E7339" w:rsidRPr="000660F5" w:rsidRDefault="005E7339" w:rsidP="007F34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عداد </w:t>
            </w: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عضاء هيئة التدريس القائمين على البرنامج</w:t>
            </w:r>
          </w:p>
        </w:tc>
        <w:tc>
          <w:tcPr>
            <w:tcW w:w="679" w:type="dxa"/>
            <w:vAlign w:val="center"/>
          </w:tcPr>
          <w:p w14:paraId="62B39339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E23DFB4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149C8BE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66A6FE62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2F79DBE1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70F51E40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4525" w:rsidRPr="000660F5" w14:paraId="2485850E" w14:textId="77777777" w:rsidTr="005B032B">
        <w:trPr>
          <w:trHeight w:val="288"/>
        </w:trPr>
        <w:tc>
          <w:tcPr>
            <w:tcW w:w="351" w:type="dxa"/>
            <w:vAlign w:val="center"/>
          </w:tcPr>
          <w:p w14:paraId="573D928A" w14:textId="77777777" w:rsidR="005E7339" w:rsidRPr="000660F5" w:rsidRDefault="005E7339" w:rsidP="00636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58" w:type="dxa"/>
            <w:vAlign w:val="center"/>
          </w:tcPr>
          <w:p w14:paraId="702BA813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فاء</w:t>
            </w:r>
            <w:r w:rsidR="006D6B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ة</w:t>
            </w:r>
            <w:r w:rsidRPr="000660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عضاء هيئة التدريس القائمين على البرنامج</w:t>
            </w:r>
          </w:p>
        </w:tc>
        <w:tc>
          <w:tcPr>
            <w:tcW w:w="679" w:type="dxa"/>
            <w:vAlign w:val="center"/>
          </w:tcPr>
          <w:p w14:paraId="55DBC8FA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BBA0432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5A3FE926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60E041BA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6465E21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2495DE7F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4525" w:rsidRPr="000660F5" w14:paraId="52D00334" w14:textId="77777777" w:rsidTr="005B032B">
        <w:trPr>
          <w:trHeight w:val="288"/>
        </w:trPr>
        <w:tc>
          <w:tcPr>
            <w:tcW w:w="351" w:type="dxa"/>
            <w:vAlign w:val="center"/>
          </w:tcPr>
          <w:p w14:paraId="314E3889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858" w:type="dxa"/>
            <w:vAlign w:val="center"/>
          </w:tcPr>
          <w:p w14:paraId="20DBC06E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جالات تخصص أعضاء هيئة التدريس</w:t>
            </w:r>
            <w:r w:rsidR="00B3367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33677" w:rsidRPr="000660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قائمين على البرنامج</w:t>
            </w:r>
          </w:p>
        </w:tc>
        <w:tc>
          <w:tcPr>
            <w:tcW w:w="679" w:type="dxa"/>
            <w:vAlign w:val="center"/>
          </w:tcPr>
          <w:p w14:paraId="2971FB94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4CD1869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B2E3E1A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581129A2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257722EA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66833689" w14:textId="77777777" w:rsidR="005E7339" w:rsidRPr="000660F5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117CF24" w14:textId="77777777" w:rsidR="005E7339" w:rsidRDefault="005E7339" w:rsidP="005E7339">
      <w:pPr>
        <w:bidi/>
        <w:rPr>
          <w:rtl/>
        </w:rPr>
      </w:pPr>
    </w:p>
    <w:p w14:paraId="5972451C" w14:textId="77777777" w:rsidR="006C689A" w:rsidRDefault="006C689A">
      <w:pPr>
        <w:spacing w:after="200" w:line="276" w:lineRule="auto"/>
      </w:pPr>
      <w:r>
        <w:rPr>
          <w:rtl/>
        </w:rPr>
        <w:br w:type="page"/>
      </w:r>
    </w:p>
    <w:p w14:paraId="0FD22362" w14:textId="77777777" w:rsidR="005E7339" w:rsidRDefault="005E7339" w:rsidP="005E7339">
      <w:pPr>
        <w:bidi/>
        <w:rPr>
          <w:rtl/>
        </w:rPr>
      </w:pPr>
    </w:p>
    <w:p w14:paraId="0BA422C6" w14:textId="77777777" w:rsidR="007F3435" w:rsidRDefault="007F3435" w:rsidP="007F3435">
      <w:pPr>
        <w:pStyle w:val="ListParagraph"/>
        <w:numPr>
          <w:ilvl w:val="0"/>
          <w:numId w:val="3"/>
        </w:numPr>
        <w:bidi/>
        <w:jc w:val="center"/>
        <w:rPr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جهيزات والتسهيلات</w:t>
      </w:r>
    </w:p>
    <w:p w14:paraId="32D6B3F0" w14:textId="77777777" w:rsidR="007F3435" w:rsidRDefault="000C6EF2" w:rsidP="007F3435">
      <w:pPr>
        <w:bidi/>
        <w:rPr>
          <w:sz w:val="32"/>
          <w:szCs w:val="32"/>
          <w:rtl/>
        </w:rPr>
      </w:pPr>
      <w:r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>(ا</w:t>
      </w:r>
      <w:r w:rsidRPr="001A07F1">
        <w:rPr>
          <w:rFonts w:ascii="Sakkal Majalla" w:hAnsi="Sakkal Majalla" w:cs="Sakkal Majalla"/>
          <w:b/>
          <w:bCs/>
          <w:sz w:val="32"/>
          <w:szCs w:val="32"/>
          <w:rtl/>
        </w:rPr>
        <w:t>لرجاء</w:t>
      </w:r>
      <w:r w:rsidRPr="001A07F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1A07F1">
        <w:rPr>
          <w:rFonts w:ascii="Sakkal Majalla" w:hAnsi="Sakkal Majalla" w:cs="Sakkal Majalla"/>
          <w:sz w:val="32"/>
          <w:szCs w:val="32"/>
          <w:rtl/>
        </w:rPr>
        <w:t xml:space="preserve">وضع </w:t>
      </w:r>
      <w:r w:rsidRPr="001A07F1">
        <w:rPr>
          <w:rFonts w:ascii="Sakkal Majalla" w:hAnsi="Sakkal Majalla" w:cs="Sakkal Majalla"/>
          <w:b/>
          <w:bCs/>
          <w:sz w:val="32"/>
          <w:szCs w:val="32"/>
          <w:rtl/>
        </w:rPr>
        <w:t>علامة</w:t>
      </w:r>
      <w:r w:rsidRPr="001A07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07F1">
        <w:rPr>
          <w:rFonts w:ascii="Times New Roman" w:hAnsi="Times New Roman" w:cs="Times New Roman" w:hint="cs"/>
          <w:sz w:val="32"/>
          <w:szCs w:val="32"/>
          <w:rtl/>
        </w:rPr>
        <w:t>√</w:t>
      </w:r>
      <w:r w:rsidRPr="001A07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A07F1">
        <w:rPr>
          <w:rFonts w:ascii="Sakkal Majalla" w:hAnsi="Sakkal Majalla" w:cs="Sakkal Majalla"/>
          <w:b/>
          <w:bCs/>
          <w:sz w:val="32"/>
          <w:szCs w:val="32"/>
          <w:rtl/>
        </w:rPr>
        <w:t>أمام الخانة المناسبة</w:t>
      </w:r>
      <w:r w:rsidRPr="001A07F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1A07F1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71C1C5E4" w14:textId="77777777" w:rsidR="000C6EF2" w:rsidRPr="006D4832" w:rsidRDefault="000C6EF2" w:rsidP="000C6EF2">
      <w:pPr>
        <w:bidi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74"/>
        <w:bidiVisual/>
        <w:tblW w:w="10357" w:type="dxa"/>
        <w:tblLook w:val="04A0" w:firstRow="1" w:lastRow="0" w:firstColumn="1" w:lastColumn="0" w:noHBand="0" w:noVBand="1"/>
      </w:tblPr>
      <w:tblGrid>
        <w:gridCol w:w="351"/>
        <w:gridCol w:w="3982"/>
        <w:gridCol w:w="679"/>
        <w:gridCol w:w="679"/>
        <w:gridCol w:w="679"/>
        <w:gridCol w:w="679"/>
        <w:gridCol w:w="679"/>
        <w:gridCol w:w="2629"/>
      </w:tblGrid>
      <w:tr w:rsidR="00AC6C06" w:rsidRPr="001D32E8" w14:paraId="338CD821" w14:textId="77777777" w:rsidTr="000C6EF2">
        <w:trPr>
          <w:trHeight w:val="288"/>
        </w:trPr>
        <w:tc>
          <w:tcPr>
            <w:tcW w:w="0" w:type="auto"/>
            <w:vMerge w:val="restart"/>
            <w:vAlign w:val="center"/>
          </w:tcPr>
          <w:p w14:paraId="31D1B583" w14:textId="77777777" w:rsidR="00AC6C06" w:rsidRPr="001D32E8" w:rsidRDefault="00AC6C06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82" w:type="dxa"/>
            <w:vMerge w:val="restart"/>
            <w:vAlign w:val="center"/>
          </w:tcPr>
          <w:p w14:paraId="552D3BD4" w14:textId="77777777" w:rsidR="00AC6C06" w:rsidRPr="001D32E8" w:rsidRDefault="00AC6C06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3395" w:type="dxa"/>
            <w:gridSpan w:val="5"/>
            <w:vAlign w:val="center"/>
          </w:tcPr>
          <w:p w14:paraId="435D1AAB" w14:textId="77777777" w:rsidR="00AC6C06" w:rsidRPr="001D32E8" w:rsidRDefault="00AC6C06" w:rsidP="004545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E202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ييم</w:t>
            </w:r>
          </w:p>
        </w:tc>
        <w:tc>
          <w:tcPr>
            <w:tcW w:w="2629" w:type="dxa"/>
            <w:vMerge w:val="restart"/>
            <w:vAlign w:val="center"/>
          </w:tcPr>
          <w:p w14:paraId="65D4E61D" w14:textId="77777777" w:rsidR="00AC6C06" w:rsidRPr="001D32E8" w:rsidRDefault="00AC6C06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لاحظة/التعديل المقترح</w:t>
            </w:r>
          </w:p>
        </w:tc>
      </w:tr>
      <w:tr w:rsidR="000E0D86" w:rsidRPr="001D32E8" w14:paraId="3F605621" w14:textId="77777777" w:rsidTr="000C6EF2">
        <w:trPr>
          <w:trHeight w:val="1244"/>
        </w:trPr>
        <w:tc>
          <w:tcPr>
            <w:tcW w:w="0" w:type="auto"/>
            <w:vMerge/>
            <w:vAlign w:val="center"/>
          </w:tcPr>
          <w:p w14:paraId="3D4C2B8D" w14:textId="77777777" w:rsidR="000E0D86" w:rsidRPr="001D32E8" w:rsidRDefault="000E0D86" w:rsidP="000E0D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82" w:type="dxa"/>
            <w:vMerge/>
            <w:vAlign w:val="center"/>
          </w:tcPr>
          <w:p w14:paraId="2E2F9797" w14:textId="77777777" w:rsidR="000E0D86" w:rsidRPr="001D32E8" w:rsidRDefault="000E0D86" w:rsidP="000E0D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textDirection w:val="btLr"/>
            <w:vAlign w:val="center"/>
          </w:tcPr>
          <w:p w14:paraId="72D74DC0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679" w:type="dxa"/>
            <w:textDirection w:val="btLr"/>
            <w:vAlign w:val="center"/>
          </w:tcPr>
          <w:p w14:paraId="48CEAD0B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679" w:type="dxa"/>
            <w:textDirection w:val="btLr"/>
            <w:vAlign w:val="center"/>
          </w:tcPr>
          <w:p w14:paraId="3BD16739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679" w:type="dxa"/>
            <w:textDirection w:val="btLr"/>
            <w:vAlign w:val="center"/>
          </w:tcPr>
          <w:p w14:paraId="6B71C295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679" w:type="dxa"/>
            <w:textDirection w:val="btLr"/>
            <w:vAlign w:val="center"/>
          </w:tcPr>
          <w:p w14:paraId="0642B5E9" w14:textId="77777777" w:rsidR="000E0D86" w:rsidRPr="00E20248" w:rsidRDefault="000E0D86" w:rsidP="000E0D8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2629" w:type="dxa"/>
            <w:vMerge/>
            <w:vAlign w:val="center"/>
          </w:tcPr>
          <w:p w14:paraId="48494EC9" w14:textId="77777777" w:rsidR="000E0D86" w:rsidRPr="001D32E8" w:rsidRDefault="000E0D86" w:rsidP="000E0D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F3435" w:rsidRPr="001D32E8" w14:paraId="5FDD70AB" w14:textId="77777777" w:rsidTr="000C6EF2">
        <w:trPr>
          <w:trHeight w:val="288"/>
        </w:trPr>
        <w:tc>
          <w:tcPr>
            <w:tcW w:w="0" w:type="auto"/>
            <w:vAlign w:val="center"/>
          </w:tcPr>
          <w:p w14:paraId="6DD4F30C" w14:textId="77777777" w:rsidR="007F3435" w:rsidRPr="001D32E8" w:rsidRDefault="007F3435" w:rsidP="006A2C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82" w:type="dxa"/>
            <w:vAlign w:val="center"/>
          </w:tcPr>
          <w:p w14:paraId="1D7D0301" w14:textId="77777777" w:rsidR="007F3435" w:rsidRPr="001D32E8" w:rsidRDefault="007F3435" w:rsidP="006C68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وفر </w:t>
            </w:r>
            <w:r w:rsidRPr="001D32E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امل </w:t>
            </w:r>
            <w:r w:rsidRPr="001D32E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ل</w:t>
            </w: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ختبرات</w:t>
            </w:r>
            <w:r w:rsidR="006C68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إن وجد)</w:t>
            </w:r>
          </w:p>
        </w:tc>
        <w:tc>
          <w:tcPr>
            <w:tcW w:w="679" w:type="dxa"/>
            <w:vAlign w:val="center"/>
          </w:tcPr>
          <w:p w14:paraId="5FE909B7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A268ED8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442B463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0E0EEB1F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D5EBDBB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66A194FC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F3435" w:rsidRPr="001D32E8" w14:paraId="46B19B00" w14:textId="77777777" w:rsidTr="000C6EF2">
        <w:trPr>
          <w:trHeight w:val="288"/>
        </w:trPr>
        <w:tc>
          <w:tcPr>
            <w:tcW w:w="0" w:type="auto"/>
            <w:vAlign w:val="center"/>
          </w:tcPr>
          <w:p w14:paraId="4D384A41" w14:textId="77777777" w:rsidR="007F3435" w:rsidRPr="001D32E8" w:rsidRDefault="007F3435" w:rsidP="006A2C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2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82" w:type="dxa"/>
            <w:vAlign w:val="center"/>
          </w:tcPr>
          <w:p w14:paraId="03857C4E" w14:textId="77777777" w:rsidR="007F3435" w:rsidRPr="001D32E8" w:rsidRDefault="006D6B4D" w:rsidP="007F34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وفر برامج الحاسب الآ</w:t>
            </w:r>
            <w:r w:rsidR="007F34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ي (إن وجد)</w:t>
            </w:r>
          </w:p>
        </w:tc>
        <w:tc>
          <w:tcPr>
            <w:tcW w:w="679" w:type="dxa"/>
            <w:vAlign w:val="center"/>
          </w:tcPr>
          <w:p w14:paraId="32FE63E6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44B44CC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69B2292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788A1A6B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52483D7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44E2AA71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F3435" w:rsidRPr="001D32E8" w14:paraId="21AB405F" w14:textId="77777777" w:rsidTr="000C6EF2">
        <w:trPr>
          <w:trHeight w:val="288"/>
        </w:trPr>
        <w:tc>
          <w:tcPr>
            <w:tcW w:w="0" w:type="auto"/>
            <w:vAlign w:val="center"/>
          </w:tcPr>
          <w:p w14:paraId="269422B2" w14:textId="77777777" w:rsidR="007F3435" w:rsidRPr="001D32E8" w:rsidRDefault="006C689A" w:rsidP="006A2C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82" w:type="dxa"/>
            <w:vAlign w:val="center"/>
          </w:tcPr>
          <w:p w14:paraId="1C03DC62" w14:textId="77777777" w:rsidR="007F3435" w:rsidRDefault="006D6B4D" w:rsidP="007F34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وفر معمل الحاسب الآ</w:t>
            </w:r>
            <w:r w:rsidR="007F34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ي (إن وجد)</w:t>
            </w:r>
          </w:p>
        </w:tc>
        <w:tc>
          <w:tcPr>
            <w:tcW w:w="679" w:type="dxa"/>
            <w:vAlign w:val="center"/>
          </w:tcPr>
          <w:p w14:paraId="5B2A6DA6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5BD4F2D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4A932AF8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0AE439B9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70872893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0C2C7C5A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F3435" w:rsidRPr="001D32E8" w14:paraId="256D90CA" w14:textId="77777777" w:rsidTr="000C6EF2">
        <w:trPr>
          <w:trHeight w:val="288"/>
        </w:trPr>
        <w:tc>
          <w:tcPr>
            <w:tcW w:w="0" w:type="auto"/>
            <w:vAlign w:val="center"/>
          </w:tcPr>
          <w:p w14:paraId="41D12E6A" w14:textId="77777777" w:rsidR="007F3435" w:rsidRPr="001D32E8" w:rsidRDefault="006C689A" w:rsidP="006A2C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82" w:type="dxa"/>
            <w:vAlign w:val="center"/>
          </w:tcPr>
          <w:p w14:paraId="10EE714D" w14:textId="77777777" w:rsidR="007F3435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وفر القاعات الدراسية</w:t>
            </w:r>
          </w:p>
        </w:tc>
        <w:tc>
          <w:tcPr>
            <w:tcW w:w="679" w:type="dxa"/>
            <w:vAlign w:val="center"/>
          </w:tcPr>
          <w:p w14:paraId="267D53D1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1053F49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31599C80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55D5B131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01FB84B7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291F00C7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F3435" w:rsidRPr="001D32E8" w14:paraId="35EF5BD7" w14:textId="77777777" w:rsidTr="000C6EF2">
        <w:trPr>
          <w:trHeight w:val="288"/>
        </w:trPr>
        <w:tc>
          <w:tcPr>
            <w:tcW w:w="0" w:type="auto"/>
            <w:vAlign w:val="center"/>
          </w:tcPr>
          <w:p w14:paraId="77584C3A" w14:textId="77777777" w:rsidR="007F3435" w:rsidRPr="001D32E8" w:rsidRDefault="006C689A" w:rsidP="006A2C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82" w:type="dxa"/>
            <w:vAlign w:val="center"/>
          </w:tcPr>
          <w:p w14:paraId="11714BC7" w14:textId="77777777" w:rsidR="007F3435" w:rsidRPr="001D32E8" w:rsidRDefault="007F3435" w:rsidP="007F34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وفر المراجع والكتب</w:t>
            </w:r>
          </w:p>
        </w:tc>
        <w:tc>
          <w:tcPr>
            <w:tcW w:w="679" w:type="dxa"/>
            <w:vAlign w:val="center"/>
          </w:tcPr>
          <w:p w14:paraId="4274CAC3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159380E5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56C493CD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</w:tcPr>
          <w:p w14:paraId="4E670BAB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9" w:type="dxa"/>
            <w:vAlign w:val="center"/>
          </w:tcPr>
          <w:p w14:paraId="6237840C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9" w:type="dxa"/>
            <w:vAlign w:val="center"/>
          </w:tcPr>
          <w:p w14:paraId="06D1B3E7" w14:textId="77777777" w:rsidR="007F3435" w:rsidRPr="001D32E8" w:rsidRDefault="007F3435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AA3266A" w14:textId="77777777" w:rsidR="007F3435" w:rsidRDefault="007F3435" w:rsidP="007F3435">
      <w:pPr>
        <w:bidi/>
        <w:rPr>
          <w:sz w:val="32"/>
          <w:szCs w:val="32"/>
          <w:rtl/>
        </w:rPr>
      </w:pPr>
    </w:p>
    <w:p w14:paraId="20058C26" w14:textId="77777777" w:rsidR="00454525" w:rsidRPr="001D32E8" w:rsidRDefault="00454525" w:rsidP="00454525">
      <w:pPr>
        <w:bidi/>
        <w:rPr>
          <w:sz w:val="32"/>
          <w:szCs w:val="32"/>
          <w:rtl/>
        </w:rPr>
      </w:pPr>
    </w:p>
    <w:p w14:paraId="0FDE46E7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5D52CF21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4CE0FC34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6E384136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7F2AAB26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22F4DECC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2713F3AE" w14:textId="77777777" w:rsidR="007F3435" w:rsidRPr="001D32E8" w:rsidRDefault="007F3435" w:rsidP="007F3435">
      <w:pPr>
        <w:bidi/>
        <w:rPr>
          <w:sz w:val="32"/>
          <w:szCs w:val="32"/>
          <w:rtl/>
        </w:rPr>
      </w:pPr>
    </w:p>
    <w:p w14:paraId="43781D32" w14:textId="77777777" w:rsidR="005E7339" w:rsidRDefault="005E7339" w:rsidP="005E7339">
      <w:pPr>
        <w:bidi/>
        <w:rPr>
          <w:rtl/>
        </w:rPr>
      </w:pPr>
    </w:p>
    <w:p w14:paraId="7204EFD6" w14:textId="77777777" w:rsidR="005E7339" w:rsidRDefault="005E7339" w:rsidP="005E7339">
      <w:pPr>
        <w:bidi/>
        <w:rPr>
          <w:rtl/>
        </w:rPr>
      </w:pPr>
    </w:p>
    <w:p w14:paraId="4271DB6E" w14:textId="77777777" w:rsidR="005E7339" w:rsidRDefault="005E7339" w:rsidP="005E7339">
      <w:pPr>
        <w:bidi/>
        <w:rPr>
          <w:rtl/>
        </w:rPr>
      </w:pPr>
    </w:p>
    <w:p w14:paraId="24FBDA03" w14:textId="77777777" w:rsidR="005E7339" w:rsidRDefault="005E7339" w:rsidP="005E7339">
      <w:pPr>
        <w:bidi/>
        <w:rPr>
          <w:rtl/>
        </w:rPr>
      </w:pPr>
    </w:p>
    <w:p w14:paraId="6CE770C4" w14:textId="77777777" w:rsidR="005E7339" w:rsidRDefault="005E7339" w:rsidP="005E7339">
      <w:pPr>
        <w:bidi/>
        <w:rPr>
          <w:rtl/>
        </w:rPr>
      </w:pPr>
    </w:p>
    <w:p w14:paraId="05DDFA94" w14:textId="77777777" w:rsidR="005E7339" w:rsidRDefault="005E7339" w:rsidP="005E7339">
      <w:pPr>
        <w:bidi/>
        <w:rPr>
          <w:rtl/>
        </w:rPr>
      </w:pPr>
    </w:p>
    <w:p w14:paraId="2FE2BE7B" w14:textId="77777777" w:rsidR="005E7339" w:rsidRDefault="005E7339" w:rsidP="005E7339">
      <w:pPr>
        <w:bidi/>
        <w:rPr>
          <w:rtl/>
        </w:rPr>
      </w:pPr>
    </w:p>
    <w:p w14:paraId="28B24FCC" w14:textId="77777777" w:rsidR="005E7339" w:rsidRDefault="005E7339" w:rsidP="005E7339">
      <w:pPr>
        <w:bidi/>
        <w:rPr>
          <w:rtl/>
        </w:rPr>
      </w:pPr>
    </w:p>
    <w:p w14:paraId="5BAC1A27" w14:textId="77777777" w:rsidR="005E7339" w:rsidRDefault="005E7339" w:rsidP="005E7339">
      <w:pPr>
        <w:bidi/>
        <w:rPr>
          <w:rtl/>
        </w:rPr>
      </w:pPr>
    </w:p>
    <w:p w14:paraId="74742A39" w14:textId="77777777" w:rsidR="005E7339" w:rsidRDefault="005E7339" w:rsidP="005E7339">
      <w:pPr>
        <w:bidi/>
        <w:rPr>
          <w:rtl/>
        </w:rPr>
      </w:pPr>
    </w:p>
    <w:p w14:paraId="2784C7AB" w14:textId="77777777" w:rsidR="005E7339" w:rsidRDefault="005E7339" w:rsidP="005E7339">
      <w:pPr>
        <w:bidi/>
        <w:rPr>
          <w:rtl/>
        </w:rPr>
      </w:pPr>
    </w:p>
    <w:p w14:paraId="2BECA172" w14:textId="77777777" w:rsidR="009A67D1" w:rsidRDefault="009A67D1" w:rsidP="005E7339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FFA6057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334EBFD9" w14:textId="77777777" w:rsidR="005E7339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F22C44A" w14:textId="77777777" w:rsidR="005E7339" w:rsidRDefault="005E7339" w:rsidP="005E7339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3D150A2" w14:textId="77777777" w:rsidR="005E7339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300F132C" w14:textId="77777777" w:rsidR="009A67D1" w:rsidRPr="00CB2DA1" w:rsidRDefault="009A67D1" w:rsidP="009A67D1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60"/>
          <w:szCs w:val="60"/>
          <w:rtl/>
        </w:rPr>
      </w:pPr>
    </w:p>
    <w:p w14:paraId="4D5F3AED" w14:textId="77777777" w:rsidR="005E7339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7A392D">
        <w:rPr>
          <w:rFonts w:ascii="Sakkal Majalla" w:hAnsi="Sakkal Majalla" w:cs="Sakkal Majalla"/>
          <w:b/>
          <w:bCs/>
          <w:sz w:val="96"/>
          <w:szCs w:val="96"/>
          <w:rtl/>
        </w:rPr>
        <w:t>ثانياً: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 xml:space="preserve"> معايير خاصة ب</w:t>
      </w:r>
      <w:r w:rsidRPr="00F03080">
        <w:rPr>
          <w:rFonts w:ascii="Sakkal Majalla" w:hAnsi="Sakkal Majalla" w:cs="Sakkal Majalla"/>
          <w:b/>
          <w:bCs/>
          <w:sz w:val="96"/>
          <w:szCs w:val="96"/>
          <w:rtl/>
        </w:rPr>
        <w:t>ال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 xml:space="preserve">مقررات </w:t>
      </w:r>
    </w:p>
    <w:p w14:paraId="59647BED" w14:textId="77777777" w:rsidR="0000595D" w:rsidRDefault="0000595D">
      <w:pPr>
        <w:spacing w:after="200"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br w:type="page"/>
      </w:r>
    </w:p>
    <w:p w14:paraId="7EF3072A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4C66CED1" w14:textId="77777777" w:rsidR="0000595D" w:rsidRDefault="0000595D" w:rsidP="0000595D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1F190BCF" w14:textId="77777777" w:rsidR="0000595D" w:rsidRDefault="0000595D" w:rsidP="0000595D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1EE6BC8C" w14:textId="77777777" w:rsidR="0000595D" w:rsidRDefault="0000595D" w:rsidP="0000595D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14DC111E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59895F99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0625572A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618D8CEB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0E640916" w14:textId="77777777" w:rsidR="00CC5B1F" w:rsidRPr="00CB2DA1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EG"/>
        </w:rPr>
      </w:pPr>
    </w:p>
    <w:p w14:paraId="2EBD522E" w14:textId="77777777" w:rsidR="00CC5B1F" w:rsidRPr="00CB2DA1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rtl/>
          <w:lang w:bidi="ar-EG"/>
        </w:rPr>
      </w:pPr>
    </w:p>
    <w:p w14:paraId="3006899A" w14:textId="77777777" w:rsidR="00CC5B1F" w:rsidRPr="00CC5B1F" w:rsidRDefault="00CC5B1F" w:rsidP="00CC5B1F">
      <w:pPr>
        <w:pStyle w:val="ListParagraph"/>
        <w:numPr>
          <w:ilvl w:val="0"/>
          <w:numId w:val="6"/>
        </w:num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CC5B1F">
        <w:rPr>
          <w:rFonts w:ascii="Sakkal Majalla" w:hAnsi="Sakkal Majalla" w:cs="Sakkal Majalla" w:hint="cs"/>
          <w:b/>
          <w:bCs/>
          <w:sz w:val="96"/>
          <w:szCs w:val="96"/>
          <w:rtl/>
        </w:rPr>
        <w:t>المقررات ال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>إ</w:t>
      </w:r>
      <w:r w:rsidRPr="00CC5B1F">
        <w:rPr>
          <w:rFonts w:ascii="Sakkal Majalla" w:hAnsi="Sakkal Majalla" w:cs="Sakkal Majalla" w:hint="cs"/>
          <w:b/>
          <w:bCs/>
          <w:sz w:val="96"/>
          <w:szCs w:val="96"/>
          <w:rtl/>
        </w:rPr>
        <w:t>جبارية</w:t>
      </w:r>
    </w:p>
    <w:p w14:paraId="05D99916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07D2A70E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375F7132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63864BFA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321D943B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33CC702E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44F858E5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06772E46" w14:textId="77777777" w:rsidR="00CB2DA1" w:rsidRDefault="00CB2DA1">
      <w:pPr>
        <w:spacing w:after="200"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br w:type="page"/>
      </w:r>
    </w:p>
    <w:p w14:paraId="2536E82E" w14:textId="77777777" w:rsidR="00CB2DA1" w:rsidRDefault="00CB2DA1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467601C1" w14:textId="77777777" w:rsidR="00CC5B1F" w:rsidRDefault="00E34C1B" w:rsidP="00CB2DA1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                  </w:t>
      </w:r>
      <w:r w:rsidR="0000595D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قائمة المقررات الاجبارية</w:t>
      </w:r>
    </w:p>
    <w:tbl>
      <w:tblPr>
        <w:tblStyle w:val="TableGrid"/>
        <w:bidiVisual/>
        <w:tblW w:w="10018" w:type="dxa"/>
        <w:tblInd w:w="95" w:type="dxa"/>
        <w:tblLook w:val="04A0" w:firstRow="1" w:lastRow="0" w:firstColumn="1" w:lastColumn="0" w:noHBand="0" w:noVBand="1"/>
      </w:tblPr>
      <w:tblGrid>
        <w:gridCol w:w="714"/>
        <w:gridCol w:w="1062"/>
        <w:gridCol w:w="8242"/>
      </w:tblGrid>
      <w:tr w:rsidR="0000595D" w:rsidRPr="006C689A" w14:paraId="4B3C8B32" w14:textId="77777777" w:rsidTr="008C4A5F">
        <w:trPr>
          <w:trHeight w:hRule="exact" w:val="360"/>
        </w:trPr>
        <w:tc>
          <w:tcPr>
            <w:tcW w:w="0" w:type="auto"/>
            <w:shd w:val="clear" w:color="auto" w:fill="D9D9D9" w:themeFill="background1" w:themeFillShade="D9"/>
          </w:tcPr>
          <w:p w14:paraId="382E292C" w14:textId="77777777" w:rsidR="0000595D" w:rsidRPr="00E34C1B" w:rsidRDefault="0000595D" w:rsidP="00E34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C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5DEE5194" w14:textId="77777777" w:rsidR="0000595D" w:rsidRPr="00E34C1B" w:rsidRDefault="008C4A5F" w:rsidP="00E34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C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</w:t>
            </w:r>
            <w:r w:rsidR="0000595D" w:rsidRPr="00E34C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8242" w:type="dxa"/>
            <w:shd w:val="clear" w:color="auto" w:fill="D9D9D9" w:themeFill="background1" w:themeFillShade="D9"/>
          </w:tcPr>
          <w:p w14:paraId="1ABC7761" w14:textId="77777777" w:rsidR="0000595D" w:rsidRPr="00E34C1B" w:rsidRDefault="008C4A5F" w:rsidP="00E34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C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="0000595D" w:rsidRPr="00E34C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قرر</w:t>
            </w:r>
          </w:p>
        </w:tc>
      </w:tr>
      <w:tr w:rsidR="0000595D" w:rsidRPr="006C689A" w14:paraId="169A47FD" w14:textId="77777777" w:rsidTr="008C4A5F">
        <w:trPr>
          <w:trHeight w:hRule="exact" w:val="360"/>
        </w:trPr>
        <w:tc>
          <w:tcPr>
            <w:tcW w:w="0" w:type="auto"/>
          </w:tcPr>
          <w:p w14:paraId="6CB4D786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62" w:type="dxa"/>
          </w:tcPr>
          <w:p w14:paraId="70BD3221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2538FEF8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1913F43A" w14:textId="77777777" w:rsidTr="008C4A5F">
        <w:trPr>
          <w:trHeight w:hRule="exact" w:val="360"/>
        </w:trPr>
        <w:tc>
          <w:tcPr>
            <w:tcW w:w="0" w:type="auto"/>
          </w:tcPr>
          <w:p w14:paraId="37C86ADC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1062" w:type="dxa"/>
          </w:tcPr>
          <w:p w14:paraId="1EB84B5F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1F304000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7F1C94FC" w14:textId="77777777" w:rsidTr="008C4A5F">
        <w:trPr>
          <w:trHeight w:hRule="exact" w:val="360"/>
        </w:trPr>
        <w:tc>
          <w:tcPr>
            <w:tcW w:w="0" w:type="auto"/>
          </w:tcPr>
          <w:p w14:paraId="2D8D1FB3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1062" w:type="dxa"/>
          </w:tcPr>
          <w:p w14:paraId="1A05EC92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70516F02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59A38839" w14:textId="77777777" w:rsidTr="008C4A5F">
        <w:trPr>
          <w:trHeight w:hRule="exact" w:val="360"/>
        </w:trPr>
        <w:tc>
          <w:tcPr>
            <w:tcW w:w="0" w:type="auto"/>
          </w:tcPr>
          <w:p w14:paraId="068C9218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1062" w:type="dxa"/>
          </w:tcPr>
          <w:p w14:paraId="59CD50A6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349BD768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52E66792" w14:textId="77777777" w:rsidTr="008C4A5F">
        <w:trPr>
          <w:trHeight w:hRule="exact" w:val="360"/>
        </w:trPr>
        <w:tc>
          <w:tcPr>
            <w:tcW w:w="0" w:type="auto"/>
          </w:tcPr>
          <w:p w14:paraId="71ADCB92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1062" w:type="dxa"/>
          </w:tcPr>
          <w:p w14:paraId="33678A37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262E224B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79F16389" w14:textId="77777777" w:rsidTr="008C4A5F">
        <w:trPr>
          <w:trHeight w:hRule="exact" w:val="360"/>
        </w:trPr>
        <w:tc>
          <w:tcPr>
            <w:tcW w:w="0" w:type="auto"/>
          </w:tcPr>
          <w:p w14:paraId="6C201B16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1062" w:type="dxa"/>
          </w:tcPr>
          <w:p w14:paraId="26BC0D09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174CD76E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640562A3" w14:textId="77777777" w:rsidTr="008C4A5F">
        <w:trPr>
          <w:trHeight w:hRule="exact" w:val="360"/>
        </w:trPr>
        <w:tc>
          <w:tcPr>
            <w:tcW w:w="0" w:type="auto"/>
          </w:tcPr>
          <w:p w14:paraId="3C847109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1062" w:type="dxa"/>
          </w:tcPr>
          <w:p w14:paraId="3FF14042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253B0396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032E8B4B" w14:textId="77777777" w:rsidTr="008C4A5F">
        <w:trPr>
          <w:trHeight w:hRule="exact" w:val="360"/>
        </w:trPr>
        <w:tc>
          <w:tcPr>
            <w:tcW w:w="0" w:type="auto"/>
          </w:tcPr>
          <w:p w14:paraId="3DA5FC8E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1062" w:type="dxa"/>
          </w:tcPr>
          <w:p w14:paraId="23D6984C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7A9D64BC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0036A4D6" w14:textId="77777777" w:rsidTr="008C4A5F">
        <w:trPr>
          <w:trHeight w:hRule="exact" w:val="360"/>
        </w:trPr>
        <w:tc>
          <w:tcPr>
            <w:tcW w:w="0" w:type="auto"/>
          </w:tcPr>
          <w:p w14:paraId="2BA26DA0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1062" w:type="dxa"/>
          </w:tcPr>
          <w:p w14:paraId="11546181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6D2D5C31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2E9CF876" w14:textId="77777777" w:rsidTr="008C4A5F">
        <w:trPr>
          <w:trHeight w:hRule="exact" w:val="360"/>
        </w:trPr>
        <w:tc>
          <w:tcPr>
            <w:tcW w:w="0" w:type="auto"/>
          </w:tcPr>
          <w:p w14:paraId="4B5E61E9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1062" w:type="dxa"/>
          </w:tcPr>
          <w:p w14:paraId="7EDEFC03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4B76FB8C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10A327A3" w14:textId="77777777" w:rsidTr="008C4A5F">
        <w:trPr>
          <w:trHeight w:hRule="exact" w:val="360"/>
        </w:trPr>
        <w:tc>
          <w:tcPr>
            <w:tcW w:w="0" w:type="auto"/>
          </w:tcPr>
          <w:p w14:paraId="56F48F19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1062" w:type="dxa"/>
          </w:tcPr>
          <w:p w14:paraId="7F228FD0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6BF427AE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7A437943" w14:textId="77777777" w:rsidTr="008C4A5F">
        <w:trPr>
          <w:trHeight w:hRule="exact" w:val="360"/>
        </w:trPr>
        <w:tc>
          <w:tcPr>
            <w:tcW w:w="0" w:type="auto"/>
          </w:tcPr>
          <w:p w14:paraId="5E346191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1062" w:type="dxa"/>
          </w:tcPr>
          <w:p w14:paraId="1A8FF136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1F256FEC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753DA982" w14:textId="77777777" w:rsidTr="008C4A5F">
        <w:trPr>
          <w:trHeight w:hRule="exact" w:val="360"/>
        </w:trPr>
        <w:tc>
          <w:tcPr>
            <w:tcW w:w="0" w:type="auto"/>
          </w:tcPr>
          <w:p w14:paraId="098FF8F4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1062" w:type="dxa"/>
          </w:tcPr>
          <w:p w14:paraId="734E549F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1F114981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329BDA66" w14:textId="77777777" w:rsidTr="008C4A5F">
        <w:trPr>
          <w:trHeight w:hRule="exact" w:val="360"/>
        </w:trPr>
        <w:tc>
          <w:tcPr>
            <w:tcW w:w="0" w:type="auto"/>
          </w:tcPr>
          <w:p w14:paraId="599CE3A6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1062" w:type="dxa"/>
          </w:tcPr>
          <w:p w14:paraId="72D64838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219D8248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111DC32C" w14:textId="77777777" w:rsidTr="008C4A5F">
        <w:trPr>
          <w:trHeight w:hRule="exact" w:val="360"/>
        </w:trPr>
        <w:tc>
          <w:tcPr>
            <w:tcW w:w="0" w:type="auto"/>
          </w:tcPr>
          <w:p w14:paraId="20165785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1062" w:type="dxa"/>
          </w:tcPr>
          <w:p w14:paraId="14284257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6785BFD9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595D" w:rsidRPr="006C689A" w14:paraId="429C7380" w14:textId="77777777" w:rsidTr="008C4A5F">
        <w:trPr>
          <w:trHeight w:hRule="exact" w:val="360"/>
        </w:trPr>
        <w:tc>
          <w:tcPr>
            <w:tcW w:w="0" w:type="auto"/>
          </w:tcPr>
          <w:p w14:paraId="3DD53292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</w:p>
        </w:tc>
        <w:tc>
          <w:tcPr>
            <w:tcW w:w="1062" w:type="dxa"/>
          </w:tcPr>
          <w:p w14:paraId="3701DEBC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242" w:type="dxa"/>
          </w:tcPr>
          <w:p w14:paraId="5DCAA803" w14:textId="77777777" w:rsidR="0000595D" w:rsidRPr="006C689A" w:rsidRDefault="0000595D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707CB5F" w14:textId="77777777" w:rsidR="0000595D" w:rsidRDefault="0000595D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5111B522" w14:textId="77777777" w:rsidR="0000595D" w:rsidRDefault="0000595D">
      <w:pPr>
        <w:spacing w:after="200"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br w:type="page"/>
      </w:r>
    </w:p>
    <w:p w14:paraId="2F5EA6FB" w14:textId="77777777" w:rsidR="00CC5B1F" w:rsidRDefault="00CC5B1F" w:rsidP="00CC5B1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5D38A58D" w14:textId="77777777" w:rsidR="005E7339" w:rsidRPr="005E2D20" w:rsidRDefault="005E7339" w:rsidP="008C4A5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tbl>
      <w:tblPr>
        <w:tblStyle w:val="TableGrid"/>
        <w:bidiVisual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2551"/>
        <w:gridCol w:w="1701"/>
        <w:gridCol w:w="4112"/>
      </w:tblGrid>
      <w:tr w:rsidR="008C4A5F" w14:paraId="03E8FEDC" w14:textId="77777777" w:rsidTr="008C4A5F">
        <w:tc>
          <w:tcPr>
            <w:tcW w:w="1891" w:type="dxa"/>
          </w:tcPr>
          <w:p w14:paraId="6133FF2B" w14:textId="77777777" w:rsidR="008C4A5F" w:rsidRDefault="008C4A5F" w:rsidP="006C68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رمز</w:t>
            </w:r>
            <w:r w:rsidRPr="005E2D20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المقرر:       </w:t>
            </w:r>
          </w:p>
        </w:tc>
        <w:tc>
          <w:tcPr>
            <w:tcW w:w="2551" w:type="dxa"/>
          </w:tcPr>
          <w:p w14:paraId="22D0F282" w14:textId="77777777" w:rsidR="008C4A5F" w:rsidRDefault="008C4A5F" w:rsidP="006C68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44F42F8E" w14:textId="77777777" w:rsidR="008C4A5F" w:rsidRDefault="008C4A5F" w:rsidP="006C68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اسم</w:t>
            </w:r>
            <w:r w:rsidRPr="005E2D20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المقرر:</w:t>
            </w:r>
          </w:p>
        </w:tc>
        <w:tc>
          <w:tcPr>
            <w:tcW w:w="4112" w:type="dxa"/>
          </w:tcPr>
          <w:p w14:paraId="66D13B9E" w14:textId="77777777" w:rsidR="008C4A5F" w:rsidRDefault="008C4A5F" w:rsidP="006C68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</w:tr>
    </w:tbl>
    <w:p w14:paraId="1C85E4F6" w14:textId="77777777" w:rsidR="006C689A" w:rsidRDefault="006C689A" w:rsidP="006C689A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57AD7D32" w14:textId="77777777" w:rsidR="008C4A5F" w:rsidRDefault="008C4A5F" w:rsidP="008C4A5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tbl>
      <w:tblPr>
        <w:tblStyle w:val="TableGrid"/>
        <w:bidiVisual/>
        <w:tblW w:w="10111" w:type="dxa"/>
        <w:tblInd w:w="95" w:type="dxa"/>
        <w:tblLook w:val="04A0" w:firstRow="1" w:lastRow="0" w:firstColumn="1" w:lastColumn="0" w:noHBand="0" w:noVBand="1"/>
      </w:tblPr>
      <w:tblGrid>
        <w:gridCol w:w="714"/>
        <w:gridCol w:w="6289"/>
        <w:gridCol w:w="904"/>
        <w:gridCol w:w="628"/>
        <w:gridCol w:w="1576"/>
      </w:tblGrid>
      <w:tr w:rsidR="005E7339" w:rsidRPr="006C689A" w14:paraId="63415389" w14:textId="77777777" w:rsidTr="006C689A">
        <w:trPr>
          <w:trHeight w:hRule="exact" w:val="360"/>
        </w:trPr>
        <w:tc>
          <w:tcPr>
            <w:tcW w:w="0" w:type="auto"/>
            <w:shd w:val="clear" w:color="auto" w:fill="D9D9D9" w:themeFill="background1" w:themeFillShade="D9"/>
          </w:tcPr>
          <w:p w14:paraId="35A8BA1C" w14:textId="77777777" w:rsidR="005E7339" w:rsidRPr="006C689A" w:rsidRDefault="005E7339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6289" w:type="dxa"/>
            <w:shd w:val="clear" w:color="auto" w:fill="D9D9D9" w:themeFill="background1" w:themeFillShade="D9"/>
          </w:tcPr>
          <w:p w14:paraId="24F8A0EF" w14:textId="77777777" w:rsidR="005E7339" w:rsidRPr="006C689A" w:rsidRDefault="005E7339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لعنصر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42C5B7" w14:textId="77777777" w:rsidR="005E7339" w:rsidRPr="006C689A" w:rsidRDefault="005E7339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ناسب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29A7F5F8" w14:textId="77777777" w:rsidR="005E7339" w:rsidRPr="006C689A" w:rsidRDefault="005E7339" w:rsidP="006C68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غير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93E191" w14:textId="77777777" w:rsidR="005E7339" w:rsidRPr="006C689A" w:rsidRDefault="007D63EF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لي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5E7339"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ن وجد</w:t>
            </w:r>
          </w:p>
        </w:tc>
      </w:tr>
      <w:tr w:rsidR="00653886" w:rsidRPr="006C689A" w14:paraId="74338261" w14:textId="77777777" w:rsidTr="006C689A">
        <w:trPr>
          <w:trHeight w:hRule="exact" w:val="360"/>
        </w:trPr>
        <w:tc>
          <w:tcPr>
            <w:tcW w:w="0" w:type="auto"/>
          </w:tcPr>
          <w:p w14:paraId="5C2EA322" w14:textId="77777777" w:rsidR="00653886" w:rsidRPr="006C689A" w:rsidRDefault="00642533" w:rsidP="00EC1E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6289" w:type="dxa"/>
          </w:tcPr>
          <w:p w14:paraId="04352C91" w14:textId="77777777" w:rsidR="00653886" w:rsidRPr="006C689A" w:rsidRDefault="00653886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أهمية المقرر</w:t>
            </w:r>
            <w:r w:rsidR="005E2D20"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برنامج</w:t>
            </w:r>
          </w:p>
        </w:tc>
        <w:tc>
          <w:tcPr>
            <w:tcW w:w="904" w:type="dxa"/>
          </w:tcPr>
          <w:p w14:paraId="06FB68A8" w14:textId="77777777" w:rsidR="00653886" w:rsidRPr="006C689A" w:rsidRDefault="00653886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5EAAE6C" w14:textId="77777777" w:rsidR="00653886" w:rsidRPr="006C689A" w:rsidRDefault="00653886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47326AAE" w14:textId="77777777" w:rsidR="00653886" w:rsidRPr="006C689A" w:rsidRDefault="00653886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6B0A68A4" w14:textId="77777777" w:rsidTr="006C689A">
        <w:trPr>
          <w:trHeight w:hRule="exact" w:val="360"/>
        </w:trPr>
        <w:tc>
          <w:tcPr>
            <w:tcW w:w="0" w:type="auto"/>
          </w:tcPr>
          <w:p w14:paraId="771DB606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6289" w:type="dxa"/>
          </w:tcPr>
          <w:p w14:paraId="49DD0EDF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طابق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وصيف المقر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ا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سم المقرر</w:t>
            </w:r>
          </w:p>
        </w:tc>
        <w:tc>
          <w:tcPr>
            <w:tcW w:w="904" w:type="dxa"/>
          </w:tcPr>
          <w:p w14:paraId="4090633E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E3C2061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63B327CA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2AA85686" w14:textId="77777777" w:rsidTr="006C689A">
        <w:trPr>
          <w:trHeight w:hRule="exact" w:val="360"/>
        </w:trPr>
        <w:tc>
          <w:tcPr>
            <w:tcW w:w="0" w:type="auto"/>
          </w:tcPr>
          <w:p w14:paraId="095D49E0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6289" w:type="dxa"/>
          </w:tcPr>
          <w:p w14:paraId="5AE7D83C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وضوح أهداف المقرر</w:t>
            </w:r>
          </w:p>
        </w:tc>
        <w:tc>
          <w:tcPr>
            <w:tcW w:w="904" w:type="dxa"/>
          </w:tcPr>
          <w:p w14:paraId="0B5F690A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664D660B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4250A3CA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4044A44D" w14:textId="77777777" w:rsidTr="006C689A">
        <w:trPr>
          <w:trHeight w:hRule="exact" w:val="360"/>
        </w:trPr>
        <w:tc>
          <w:tcPr>
            <w:tcW w:w="0" w:type="auto"/>
          </w:tcPr>
          <w:p w14:paraId="170C19DD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6289" w:type="dxa"/>
          </w:tcPr>
          <w:p w14:paraId="4648FC31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اب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وص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 المقرر مع م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ه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ف المقرر</w:t>
            </w:r>
          </w:p>
        </w:tc>
        <w:tc>
          <w:tcPr>
            <w:tcW w:w="904" w:type="dxa"/>
          </w:tcPr>
          <w:p w14:paraId="78FFB385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0496FFB7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FDCAF7A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62CA2692" w14:textId="77777777" w:rsidTr="006C689A">
        <w:trPr>
          <w:trHeight w:hRule="exact" w:val="360"/>
        </w:trPr>
        <w:tc>
          <w:tcPr>
            <w:tcW w:w="0" w:type="auto"/>
          </w:tcPr>
          <w:p w14:paraId="245FF4AB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6289" w:type="dxa"/>
          </w:tcPr>
          <w:p w14:paraId="1039FDAB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رتباط أهداف المقر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حتوى المقرر</w:t>
            </w:r>
          </w:p>
        </w:tc>
        <w:tc>
          <w:tcPr>
            <w:tcW w:w="904" w:type="dxa"/>
          </w:tcPr>
          <w:p w14:paraId="1BC54FC8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B926A25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AFEFA03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4A8B3604" w14:textId="77777777" w:rsidTr="006C689A">
        <w:trPr>
          <w:trHeight w:hRule="exact" w:val="360"/>
        </w:trPr>
        <w:tc>
          <w:tcPr>
            <w:tcW w:w="0" w:type="auto"/>
          </w:tcPr>
          <w:p w14:paraId="003694F2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6289" w:type="dxa"/>
          </w:tcPr>
          <w:p w14:paraId="48FCBC97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وضوح مخرجات المقرر</w:t>
            </w:r>
          </w:p>
          <w:p w14:paraId="22DBBAEF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14:paraId="629F2F06" w14:textId="77777777" w:rsidR="00EF695B" w:rsidRPr="006C689A" w:rsidRDefault="00EF695B" w:rsidP="009A686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0FDBEEF8" w14:textId="77777777" w:rsidR="00EF695B" w:rsidRPr="006C689A" w:rsidRDefault="00EF695B" w:rsidP="009A686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036B6841" w14:textId="77777777" w:rsidR="00EF695B" w:rsidRPr="006C689A" w:rsidRDefault="00EF695B" w:rsidP="009A686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586E8528" w14:textId="77777777" w:rsidTr="006C689A">
        <w:trPr>
          <w:trHeight w:hRule="exact" w:val="360"/>
        </w:trPr>
        <w:tc>
          <w:tcPr>
            <w:tcW w:w="0" w:type="auto"/>
          </w:tcPr>
          <w:p w14:paraId="59A41E54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6289" w:type="dxa"/>
          </w:tcPr>
          <w:p w14:paraId="082C656B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رتباط مخرجات المقرر مع مخرجات البرنامج</w:t>
            </w:r>
          </w:p>
        </w:tc>
        <w:tc>
          <w:tcPr>
            <w:tcW w:w="904" w:type="dxa"/>
          </w:tcPr>
          <w:p w14:paraId="2A3B78BD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4693AD59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A6DFC23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6A9671B1" w14:textId="77777777" w:rsidTr="006C689A">
        <w:trPr>
          <w:trHeight w:hRule="exact" w:val="360"/>
        </w:trPr>
        <w:tc>
          <w:tcPr>
            <w:tcW w:w="0" w:type="auto"/>
          </w:tcPr>
          <w:p w14:paraId="22F74373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6289" w:type="dxa"/>
          </w:tcPr>
          <w:p w14:paraId="02E3462F" w14:textId="77777777" w:rsidR="00EF695B" w:rsidRPr="006C689A" w:rsidRDefault="00EF695B" w:rsidP="00734A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ابلية مخرجات التعلم للقياس </w:t>
            </w:r>
          </w:p>
        </w:tc>
        <w:tc>
          <w:tcPr>
            <w:tcW w:w="904" w:type="dxa"/>
          </w:tcPr>
          <w:p w14:paraId="64081D6A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265D4906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63C729AB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51BBD4E2" w14:textId="77777777" w:rsidTr="006C689A">
        <w:trPr>
          <w:trHeight w:hRule="exact" w:val="360"/>
        </w:trPr>
        <w:tc>
          <w:tcPr>
            <w:tcW w:w="0" w:type="auto"/>
          </w:tcPr>
          <w:p w14:paraId="289474B6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6289" w:type="dxa"/>
          </w:tcPr>
          <w:p w14:paraId="624E22B0" w14:textId="77777777" w:rsidR="00EF695B" w:rsidRPr="006C689A" w:rsidRDefault="00EF695B" w:rsidP="00E9012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ئمة استراتيجيات التدريس المستخدمة مع مخرجات التعلم المطلوبة </w:t>
            </w:r>
          </w:p>
        </w:tc>
        <w:tc>
          <w:tcPr>
            <w:tcW w:w="904" w:type="dxa"/>
          </w:tcPr>
          <w:p w14:paraId="6A959918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081F21C9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D5FDD5C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78A85A98" w14:textId="77777777" w:rsidTr="006C689A">
        <w:trPr>
          <w:trHeight w:hRule="exact" w:val="360"/>
        </w:trPr>
        <w:tc>
          <w:tcPr>
            <w:tcW w:w="0" w:type="auto"/>
          </w:tcPr>
          <w:p w14:paraId="2DE2C05D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6289" w:type="dxa"/>
          </w:tcPr>
          <w:p w14:paraId="6EFA7697" w14:textId="77777777" w:rsidR="00EF695B" w:rsidRPr="006C689A" w:rsidRDefault="00EF695B" w:rsidP="00E9012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ئمة وسائل التعليم والتعلم المستخدمة لتحقيق مخرجات التعلم المطلوبة </w:t>
            </w:r>
          </w:p>
        </w:tc>
        <w:tc>
          <w:tcPr>
            <w:tcW w:w="904" w:type="dxa"/>
          </w:tcPr>
          <w:p w14:paraId="19A471A6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4A8AB45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65BF5838" w14:textId="77777777" w:rsidR="00EF695B" w:rsidRPr="006C689A" w:rsidRDefault="00EF695B" w:rsidP="0064253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55A907FE" w14:textId="77777777" w:rsidTr="006C689A">
        <w:trPr>
          <w:trHeight w:hRule="exact" w:val="360"/>
        </w:trPr>
        <w:tc>
          <w:tcPr>
            <w:tcW w:w="0" w:type="auto"/>
          </w:tcPr>
          <w:p w14:paraId="6DA87BE4" w14:textId="77777777" w:rsidR="00EF695B" w:rsidRPr="006C689A" w:rsidRDefault="00EF695B" w:rsidP="00F20DE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6289" w:type="dxa"/>
          </w:tcPr>
          <w:p w14:paraId="73A5D1A3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لائمة طرق التقييم مع مخرجات التعلم المطلوبة</w:t>
            </w:r>
          </w:p>
        </w:tc>
        <w:tc>
          <w:tcPr>
            <w:tcW w:w="904" w:type="dxa"/>
          </w:tcPr>
          <w:p w14:paraId="3B684523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2A313159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C3EF0CF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7C2111B3" w14:textId="77777777" w:rsidTr="006C689A">
        <w:trPr>
          <w:trHeight w:hRule="exact" w:val="360"/>
        </w:trPr>
        <w:tc>
          <w:tcPr>
            <w:tcW w:w="0" w:type="auto"/>
          </w:tcPr>
          <w:p w14:paraId="50A49076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6289" w:type="dxa"/>
          </w:tcPr>
          <w:p w14:paraId="5446DC01" w14:textId="77777777" w:rsidR="00EF695B" w:rsidRPr="006C689A" w:rsidRDefault="007D63EF" w:rsidP="00CB2D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ئمة تصنيف المقر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CB2DA1">
              <w:rPr>
                <w:rFonts w:ascii="Sakkal Majalla" w:hAnsi="Sakkal Majalla" w:cs="Sakkal Majalla"/>
                <w:sz w:val="28"/>
                <w:szCs w:val="28"/>
                <w:rtl/>
              </w:rPr>
              <w:t>لى إجباري</w:t>
            </w:r>
          </w:p>
        </w:tc>
        <w:tc>
          <w:tcPr>
            <w:tcW w:w="904" w:type="dxa"/>
          </w:tcPr>
          <w:p w14:paraId="3D72E3BC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B97872C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7F29A80E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24453667" w14:textId="77777777" w:rsidTr="006C689A">
        <w:trPr>
          <w:trHeight w:hRule="exact" w:val="360"/>
        </w:trPr>
        <w:tc>
          <w:tcPr>
            <w:tcW w:w="0" w:type="auto"/>
          </w:tcPr>
          <w:p w14:paraId="1BB10088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6289" w:type="dxa"/>
          </w:tcPr>
          <w:p w14:paraId="706E28A9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حدات الدراسية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عتمدة للمقرر</w:t>
            </w:r>
          </w:p>
        </w:tc>
        <w:tc>
          <w:tcPr>
            <w:tcW w:w="904" w:type="dxa"/>
          </w:tcPr>
          <w:p w14:paraId="4D1AD1A2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18E8FF9B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DA2A949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0979F6C1" w14:textId="77777777" w:rsidTr="006C689A">
        <w:trPr>
          <w:trHeight w:hRule="exact" w:val="360"/>
        </w:trPr>
        <w:tc>
          <w:tcPr>
            <w:tcW w:w="0" w:type="auto"/>
          </w:tcPr>
          <w:p w14:paraId="0E44E1F1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6289" w:type="dxa"/>
          </w:tcPr>
          <w:p w14:paraId="039C89D6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زيع الوحد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راسية 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بين النظري والعملي</w:t>
            </w:r>
          </w:p>
        </w:tc>
        <w:tc>
          <w:tcPr>
            <w:tcW w:w="904" w:type="dxa"/>
          </w:tcPr>
          <w:p w14:paraId="27607B75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B6D117E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6244EE61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3496B85D" w14:textId="77777777" w:rsidTr="006C689A">
        <w:trPr>
          <w:trHeight w:hRule="exact" w:val="360"/>
        </w:trPr>
        <w:tc>
          <w:tcPr>
            <w:tcW w:w="0" w:type="auto"/>
          </w:tcPr>
          <w:p w14:paraId="26FBF2BA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6289" w:type="dxa"/>
          </w:tcPr>
          <w:p w14:paraId="2A9B8E48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لمتطلبات السابقة للمقرر</w:t>
            </w:r>
          </w:p>
        </w:tc>
        <w:tc>
          <w:tcPr>
            <w:tcW w:w="904" w:type="dxa"/>
          </w:tcPr>
          <w:p w14:paraId="2CAE294A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072BA26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C5C1B79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795DF02B" w14:textId="77777777" w:rsidTr="006C689A">
        <w:trPr>
          <w:trHeight w:hRule="exact" w:val="360"/>
        </w:trPr>
        <w:tc>
          <w:tcPr>
            <w:tcW w:w="0" w:type="auto"/>
          </w:tcPr>
          <w:p w14:paraId="152BA599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6</w:t>
            </w:r>
          </w:p>
        </w:tc>
        <w:tc>
          <w:tcPr>
            <w:tcW w:w="6289" w:type="dxa"/>
          </w:tcPr>
          <w:p w14:paraId="467CA1F1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تناسب الموضوعات الرئيسة التي يغطيها المقرر مع طلاب هذه المرحلة</w:t>
            </w:r>
          </w:p>
        </w:tc>
        <w:tc>
          <w:tcPr>
            <w:tcW w:w="904" w:type="dxa"/>
          </w:tcPr>
          <w:p w14:paraId="365D7FB4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BF8FE79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5A4738E1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7A0ED407" w14:textId="77777777" w:rsidTr="006C689A">
        <w:trPr>
          <w:trHeight w:hRule="exact" w:val="360"/>
        </w:trPr>
        <w:tc>
          <w:tcPr>
            <w:tcW w:w="0" w:type="auto"/>
          </w:tcPr>
          <w:p w14:paraId="23D3990F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7</w:t>
            </w:r>
          </w:p>
        </w:tc>
        <w:tc>
          <w:tcPr>
            <w:tcW w:w="6289" w:type="dxa"/>
          </w:tcPr>
          <w:p w14:paraId="07A39C9C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افق 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لمادة العلمية للمقرر مع المعمول به عالميا</w:t>
            </w:r>
          </w:p>
        </w:tc>
        <w:tc>
          <w:tcPr>
            <w:tcW w:w="904" w:type="dxa"/>
          </w:tcPr>
          <w:p w14:paraId="2ABBBD14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F5168C6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712D8331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695B" w:rsidRPr="006C689A" w14:paraId="4763E5CC" w14:textId="77777777" w:rsidTr="006C689A">
        <w:trPr>
          <w:trHeight w:hRule="exact" w:val="360"/>
        </w:trPr>
        <w:tc>
          <w:tcPr>
            <w:tcW w:w="0" w:type="auto"/>
          </w:tcPr>
          <w:p w14:paraId="25E8F9AB" w14:textId="77777777" w:rsidR="00EF695B" w:rsidRPr="006C689A" w:rsidRDefault="00EF695B" w:rsidP="00D941F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8</w:t>
            </w:r>
          </w:p>
        </w:tc>
        <w:tc>
          <w:tcPr>
            <w:tcW w:w="6289" w:type="dxa"/>
          </w:tcPr>
          <w:p w14:paraId="75BEE8F7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جدة المراجع المطلوبة</w:t>
            </w:r>
          </w:p>
        </w:tc>
        <w:tc>
          <w:tcPr>
            <w:tcW w:w="904" w:type="dxa"/>
          </w:tcPr>
          <w:p w14:paraId="37FC2F63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60B2B2EB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4286C5ED" w14:textId="77777777" w:rsidR="00EF695B" w:rsidRPr="006C689A" w:rsidRDefault="00EF695B" w:rsidP="00B00C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E738EA3" w14:textId="77777777" w:rsidR="005E7339" w:rsidRDefault="005E7339" w:rsidP="005E7339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233E0A7" w14:textId="77777777" w:rsidR="00CC5B1F" w:rsidRDefault="00CC5B1F">
      <w:pPr>
        <w:spacing w:after="200" w:line="276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</w:rPr>
        <w:br w:type="page"/>
      </w:r>
    </w:p>
    <w:p w14:paraId="6B3E2D8C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B664D9E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2EBC86AF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187AAB7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CACD85E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2DF5563B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37F9E53C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8DBF36F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7916AB7C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75BD9CCB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635158E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3D889B2A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3CB56509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5F1EEC0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7D61057A" w14:textId="77777777" w:rsidR="00CC5B1F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E1C0F56" w14:textId="77777777" w:rsidR="00CC5B1F" w:rsidRPr="001F3C8A" w:rsidRDefault="00CC5B1F" w:rsidP="00CC5B1F">
      <w:pPr>
        <w:bidi/>
        <w:spacing w:line="36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5850D03" w14:textId="77777777" w:rsidR="00CC5B1F" w:rsidRPr="00CC5B1F" w:rsidRDefault="00CC5B1F" w:rsidP="00CC5B1F">
      <w:pPr>
        <w:pStyle w:val="ListParagraph"/>
        <w:numPr>
          <w:ilvl w:val="0"/>
          <w:numId w:val="6"/>
        </w:num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CC5B1F">
        <w:rPr>
          <w:rFonts w:ascii="Sakkal Majalla" w:hAnsi="Sakkal Majalla" w:cs="Sakkal Majalla" w:hint="cs"/>
          <w:b/>
          <w:bCs/>
          <w:sz w:val="96"/>
          <w:szCs w:val="96"/>
          <w:rtl/>
        </w:rPr>
        <w:t>المقررات ال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>إختيارية</w:t>
      </w:r>
    </w:p>
    <w:p w14:paraId="3C5123D3" w14:textId="77777777" w:rsidR="00610CD4" w:rsidRDefault="00610CD4">
      <w:pPr>
        <w:spacing w:after="200"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br w:type="page"/>
      </w:r>
    </w:p>
    <w:p w14:paraId="0FD83989" w14:textId="77777777" w:rsidR="00610CD4" w:rsidRDefault="00610CD4" w:rsidP="00610CD4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7523F51D" w14:textId="77777777" w:rsidR="00610CD4" w:rsidRDefault="00610CD4" w:rsidP="00610CD4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7F7F4A26" w14:textId="77777777" w:rsidR="00610CD4" w:rsidRDefault="00610CD4" w:rsidP="00610CD4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قائمة المقررات الإختيارية</w:t>
      </w:r>
    </w:p>
    <w:tbl>
      <w:tblPr>
        <w:tblStyle w:val="TableGrid"/>
        <w:bidiVisual/>
        <w:tblW w:w="9876" w:type="dxa"/>
        <w:tblInd w:w="95" w:type="dxa"/>
        <w:tblLook w:val="04A0" w:firstRow="1" w:lastRow="0" w:firstColumn="1" w:lastColumn="0" w:noHBand="0" w:noVBand="1"/>
      </w:tblPr>
      <w:tblGrid>
        <w:gridCol w:w="714"/>
        <w:gridCol w:w="1791"/>
        <w:gridCol w:w="7371"/>
      </w:tblGrid>
      <w:tr w:rsidR="00610CD4" w:rsidRPr="006C689A" w14:paraId="516B5A58" w14:textId="77777777" w:rsidTr="000D6C72">
        <w:trPr>
          <w:trHeight w:hRule="exact" w:val="360"/>
        </w:trPr>
        <w:tc>
          <w:tcPr>
            <w:tcW w:w="0" w:type="auto"/>
            <w:shd w:val="clear" w:color="auto" w:fill="D9D9D9" w:themeFill="background1" w:themeFillShade="D9"/>
          </w:tcPr>
          <w:p w14:paraId="514C944E" w14:textId="77777777" w:rsidR="00610CD4" w:rsidRPr="006C689A" w:rsidRDefault="00610CD4" w:rsidP="00E34C1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01E261F6" w14:textId="77777777" w:rsidR="00610CD4" w:rsidRPr="006C689A" w:rsidRDefault="008C4A5F" w:rsidP="00E34C1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ز</w:t>
            </w:r>
            <w:r w:rsidR="00610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4D4C3E0" w14:textId="77777777" w:rsidR="00610CD4" w:rsidRPr="006C689A" w:rsidRDefault="008C4A5F" w:rsidP="00E34C1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</w:t>
            </w:r>
            <w:r w:rsidR="00610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قرر</w:t>
            </w:r>
          </w:p>
        </w:tc>
      </w:tr>
      <w:tr w:rsidR="00610CD4" w:rsidRPr="006C689A" w14:paraId="15BC91AB" w14:textId="77777777" w:rsidTr="000D6C72">
        <w:trPr>
          <w:trHeight w:hRule="exact" w:val="360"/>
        </w:trPr>
        <w:tc>
          <w:tcPr>
            <w:tcW w:w="0" w:type="auto"/>
          </w:tcPr>
          <w:p w14:paraId="1E75B704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791" w:type="dxa"/>
          </w:tcPr>
          <w:p w14:paraId="24FACE26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44C35C66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7927FB0C" w14:textId="77777777" w:rsidTr="000D6C72">
        <w:trPr>
          <w:trHeight w:hRule="exact" w:val="360"/>
        </w:trPr>
        <w:tc>
          <w:tcPr>
            <w:tcW w:w="0" w:type="auto"/>
          </w:tcPr>
          <w:p w14:paraId="7E2D1413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1791" w:type="dxa"/>
          </w:tcPr>
          <w:p w14:paraId="22681DA2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0F4585BA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1F4F00AB" w14:textId="77777777" w:rsidTr="000D6C72">
        <w:trPr>
          <w:trHeight w:hRule="exact" w:val="360"/>
        </w:trPr>
        <w:tc>
          <w:tcPr>
            <w:tcW w:w="0" w:type="auto"/>
          </w:tcPr>
          <w:p w14:paraId="0DD6EA55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1791" w:type="dxa"/>
          </w:tcPr>
          <w:p w14:paraId="08E872CF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58891DF4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3733A40F" w14:textId="77777777" w:rsidTr="000D6C72">
        <w:trPr>
          <w:trHeight w:hRule="exact" w:val="360"/>
        </w:trPr>
        <w:tc>
          <w:tcPr>
            <w:tcW w:w="0" w:type="auto"/>
          </w:tcPr>
          <w:p w14:paraId="34D97098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1791" w:type="dxa"/>
          </w:tcPr>
          <w:p w14:paraId="14C15435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57C838B0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06C2A934" w14:textId="77777777" w:rsidTr="000D6C72">
        <w:trPr>
          <w:trHeight w:hRule="exact" w:val="360"/>
        </w:trPr>
        <w:tc>
          <w:tcPr>
            <w:tcW w:w="0" w:type="auto"/>
          </w:tcPr>
          <w:p w14:paraId="5329B169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1791" w:type="dxa"/>
          </w:tcPr>
          <w:p w14:paraId="0187DA72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53D3FDF6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20D51003" w14:textId="77777777" w:rsidTr="000D6C72">
        <w:trPr>
          <w:trHeight w:hRule="exact" w:val="360"/>
        </w:trPr>
        <w:tc>
          <w:tcPr>
            <w:tcW w:w="0" w:type="auto"/>
          </w:tcPr>
          <w:p w14:paraId="74E1DEDE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1791" w:type="dxa"/>
          </w:tcPr>
          <w:p w14:paraId="182FE695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00ADA665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7AFA52DF" w14:textId="77777777" w:rsidTr="000D6C72">
        <w:trPr>
          <w:trHeight w:hRule="exact" w:val="360"/>
        </w:trPr>
        <w:tc>
          <w:tcPr>
            <w:tcW w:w="0" w:type="auto"/>
          </w:tcPr>
          <w:p w14:paraId="28D41A16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1791" w:type="dxa"/>
          </w:tcPr>
          <w:p w14:paraId="6BF9788C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5C927E0B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6FD5AE7B" w14:textId="77777777" w:rsidTr="000D6C72">
        <w:trPr>
          <w:trHeight w:hRule="exact" w:val="360"/>
        </w:trPr>
        <w:tc>
          <w:tcPr>
            <w:tcW w:w="0" w:type="auto"/>
          </w:tcPr>
          <w:p w14:paraId="704A1DE9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1791" w:type="dxa"/>
          </w:tcPr>
          <w:p w14:paraId="666A58DF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18E04C24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6796FD80" w14:textId="77777777" w:rsidTr="000D6C72">
        <w:trPr>
          <w:trHeight w:hRule="exact" w:val="360"/>
        </w:trPr>
        <w:tc>
          <w:tcPr>
            <w:tcW w:w="0" w:type="auto"/>
          </w:tcPr>
          <w:p w14:paraId="7393A7BB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1791" w:type="dxa"/>
          </w:tcPr>
          <w:p w14:paraId="0296A54D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685031E5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0DC19D6B" w14:textId="77777777" w:rsidTr="000D6C72">
        <w:trPr>
          <w:trHeight w:hRule="exact" w:val="360"/>
        </w:trPr>
        <w:tc>
          <w:tcPr>
            <w:tcW w:w="0" w:type="auto"/>
          </w:tcPr>
          <w:p w14:paraId="26880A24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1791" w:type="dxa"/>
          </w:tcPr>
          <w:p w14:paraId="4BF9DD78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4BB22EFE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1E556818" w14:textId="77777777" w:rsidTr="000D6C72">
        <w:trPr>
          <w:trHeight w:hRule="exact" w:val="360"/>
        </w:trPr>
        <w:tc>
          <w:tcPr>
            <w:tcW w:w="0" w:type="auto"/>
          </w:tcPr>
          <w:p w14:paraId="57C0CEDD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1791" w:type="dxa"/>
          </w:tcPr>
          <w:p w14:paraId="1ACCC895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3D37BCDE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33ED9DF1" w14:textId="77777777" w:rsidTr="000D6C72">
        <w:trPr>
          <w:trHeight w:hRule="exact" w:val="360"/>
        </w:trPr>
        <w:tc>
          <w:tcPr>
            <w:tcW w:w="0" w:type="auto"/>
          </w:tcPr>
          <w:p w14:paraId="4D871338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1791" w:type="dxa"/>
          </w:tcPr>
          <w:p w14:paraId="51F93584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6086F18D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30747B82" w14:textId="77777777" w:rsidTr="000D6C72">
        <w:trPr>
          <w:trHeight w:hRule="exact" w:val="360"/>
        </w:trPr>
        <w:tc>
          <w:tcPr>
            <w:tcW w:w="0" w:type="auto"/>
          </w:tcPr>
          <w:p w14:paraId="3DD0F9B9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1791" w:type="dxa"/>
          </w:tcPr>
          <w:p w14:paraId="1508F983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1458DF20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08C3D354" w14:textId="77777777" w:rsidTr="000D6C72">
        <w:trPr>
          <w:trHeight w:hRule="exact" w:val="360"/>
        </w:trPr>
        <w:tc>
          <w:tcPr>
            <w:tcW w:w="0" w:type="auto"/>
          </w:tcPr>
          <w:p w14:paraId="7FB2FC7F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1791" w:type="dxa"/>
          </w:tcPr>
          <w:p w14:paraId="108D7EEA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1F4A8457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7E97CB78" w14:textId="77777777" w:rsidTr="000D6C72">
        <w:trPr>
          <w:trHeight w:hRule="exact" w:val="360"/>
        </w:trPr>
        <w:tc>
          <w:tcPr>
            <w:tcW w:w="0" w:type="auto"/>
          </w:tcPr>
          <w:p w14:paraId="5B8EE933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1791" w:type="dxa"/>
          </w:tcPr>
          <w:p w14:paraId="14951F66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37E245AD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0CD4" w:rsidRPr="006C689A" w14:paraId="15F07E48" w14:textId="77777777" w:rsidTr="000D6C72">
        <w:trPr>
          <w:trHeight w:hRule="exact" w:val="360"/>
        </w:trPr>
        <w:tc>
          <w:tcPr>
            <w:tcW w:w="0" w:type="auto"/>
          </w:tcPr>
          <w:p w14:paraId="2065C1B1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</w:p>
        </w:tc>
        <w:tc>
          <w:tcPr>
            <w:tcW w:w="1791" w:type="dxa"/>
          </w:tcPr>
          <w:p w14:paraId="7AC469F4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5C21C0DB" w14:textId="77777777" w:rsidR="00610CD4" w:rsidRPr="006C689A" w:rsidRDefault="00610CD4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6295923" w14:textId="77777777" w:rsidR="00AF483B" w:rsidRDefault="00AF483B" w:rsidP="00AF483B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3B4D6A68" w14:textId="77777777" w:rsidR="00AF483B" w:rsidRDefault="00AF483B">
      <w:pPr>
        <w:spacing w:after="200"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br w:type="page"/>
      </w:r>
    </w:p>
    <w:p w14:paraId="23F7F7B1" w14:textId="77777777" w:rsidR="00AF483B" w:rsidRDefault="00AF483B" w:rsidP="00AF483B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14:paraId="7AE607F4" w14:textId="77777777" w:rsidR="008C4A5F" w:rsidRDefault="008C4A5F">
      <w:pPr>
        <w:bidi/>
      </w:pPr>
    </w:p>
    <w:tbl>
      <w:tblPr>
        <w:tblStyle w:val="TableGrid"/>
        <w:bidiVisual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2551"/>
        <w:gridCol w:w="1701"/>
        <w:gridCol w:w="4112"/>
      </w:tblGrid>
      <w:tr w:rsidR="008C4A5F" w14:paraId="571F3DB0" w14:textId="77777777" w:rsidTr="008C4A5F">
        <w:tc>
          <w:tcPr>
            <w:tcW w:w="1891" w:type="dxa"/>
          </w:tcPr>
          <w:p w14:paraId="65CC26DB" w14:textId="77777777" w:rsidR="008C4A5F" w:rsidRDefault="008C4A5F" w:rsidP="00B038E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رمز</w:t>
            </w:r>
            <w:r w:rsidRPr="005E2D20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المقرر:       </w:t>
            </w:r>
          </w:p>
        </w:tc>
        <w:tc>
          <w:tcPr>
            <w:tcW w:w="2551" w:type="dxa"/>
          </w:tcPr>
          <w:p w14:paraId="63FB8C47" w14:textId="77777777" w:rsidR="008C4A5F" w:rsidRDefault="008C4A5F" w:rsidP="00B038E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44416F23" w14:textId="77777777" w:rsidR="008C4A5F" w:rsidRDefault="008C4A5F" w:rsidP="00B038E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اسم</w:t>
            </w:r>
            <w:r w:rsidRPr="005E2D20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المقرر:</w:t>
            </w:r>
          </w:p>
        </w:tc>
        <w:tc>
          <w:tcPr>
            <w:tcW w:w="4112" w:type="dxa"/>
          </w:tcPr>
          <w:p w14:paraId="1D516869" w14:textId="77777777" w:rsidR="008C4A5F" w:rsidRDefault="008C4A5F" w:rsidP="00B038E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</w:tr>
    </w:tbl>
    <w:p w14:paraId="648E75F5" w14:textId="77777777" w:rsidR="00AF483B" w:rsidRDefault="00AF483B" w:rsidP="00AF483B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tbl>
      <w:tblPr>
        <w:tblStyle w:val="TableGrid"/>
        <w:bidiVisual/>
        <w:tblW w:w="10111" w:type="dxa"/>
        <w:tblInd w:w="95" w:type="dxa"/>
        <w:tblLook w:val="04A0" w:firstRow="1" w:lastRow="0" w:firstColumn="1" w:lastColumn="0" w:noHBand="0" w:noVBand="1"/>
      </w:tblPr>
      <w:tblGrid>
        <w:gridCol w:w="714"/>
        <w:gridCol w:w="6289"/>
        <w:gridCol w:w="904"/>
        <w:gridCol w:w="628"/>
        <w:gridCol w:w="1576"/>
      </w:tblGrid>
      <w:tr w:rsidR="00AF483B" w:rsidRPr="006C689A" w14:paraId="281F8539" w14:textId="77777777" w:rsidTr="006E646B">
        <w:trPr>
          <w:trHeight w:hRule="exact" w:val="360"/>
        </w:trPr>
        <w:tc>
          <w:tcPr>
            <w:tcW w:w="0" w:type="auto"/>
            <w:shd w:val="clear" w:color="auto" w:fill="D9D9D9" w:themeFill="background1" w:themeFillShade="D9"/>
          </w:tcPr>
          <w:p w14:paraId="48501CDB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6289" w:type="dxa"/>
            <w:shd w:val="clear" w:color="auto" w:fill="D9D9D9" w:themeFill="background1" w:themeFillShade="D9"/>
          </w:tcPr>
          <w:p w14:paraId="446FEA21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لعنصر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475D56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ناسب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078862A1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غير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163C734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لي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ن وجد</w:t>
            </w:r>
          </w:p>
        </w:tc>
      </w:tr>
      <w:tr w:rsidR="00AF483B" w:rsidRPr="006C689A" w14:paraId="2EAD6136" w14:textId="77777777" w:rsidTr="006E646B">
        <w:trPr>
          <w:trHeight w:hRule="exact" w:val="360"/>
        </w:trPr>
        <w:tc>
          <w:tcPr>
            <w:tcW w:w="0" w:type="auto"/>
          </w:tcPr>
          <w:p w14:paraId="5C469D0B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6289" w:type="dxa"/>
          </w:tcPr>
          <w:p w14:paraId="1C0397D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أهمية المقرر للبرنامج</w:t>
            </w:r>
          </w:p>
        </w:tc>
        <w:tc>
          <w:tcPr>
            <w:tcW w:w="904" w:type="dxa"/>
          </w:tcPr>
          <w:p w14:paraId="50E4318C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D4DB507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0926C05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0E2715D7" w14:textId="77777777" w:rsidTr="006E646B">
        <w:trPr>
          <w:trHeight w:hRule="exact" w:val="360"/>
        </w:trPr>
        <w:tc>
          <w:tcPr>
            <w:tcW w:w="0" w:type="auto"/>
          </w:tcPr>
          <w:p w14:paraId="4C77106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6289" w:type="dxa"/>
          </w:tcPr>
          <w:p w14:paraId="0EBD640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طابق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وصيف المقر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ا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سم المقرر</w:t>
            </w:r>
          </w:p>
        </w:tc>
        <w:tc>
          <w:tcPr>
            <w:tcW w:w="904" w:type="dxa"/>
          </w:tcPr>
          <w:p w14:paraId="12B3899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0CB1EA9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080F441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66894909" w14:textId="77777777" w:rsidTr="006E646B">
        <w:trPr>
          <w:trHeight w:hRule="exact" w:val="360"/>
        </w:trPr>
        <w:tc>
          <w:tcPr>
            <w:tcW w:w="0" w:type="auto"/>
          </w:tcPr>
          <w:p w14:paraId="0C7DA3BD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6289" w:type="dxa"/>
          </w:tcPr>
          <w:p w14:paraId="4AFF39D7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وضوح أهداف المقرر</w:t>
            </w:r>
          </w:p>
        </w:tc>
        <w:tc>
          <w:tcPr>
            <w:tcW w:w="904" w:type="dxa"/>
          </w:tcPr>
          <w:p w14:paraId="3C5ABF1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0061312B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BA7FC5D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480278F5" w14:textId="77777777" w:rsidTr="006E646B">
        <w:trPr>
          <w:trHeight w:hRule="exact" w:val="360"/>
        </w:trPr>
        <w:tc>
          <w:tcPr>
            <w:tcW w:w="0" w:type="auto"/>
          </w:tcPr>
          <w:p w14:paraId="3BC3D0E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6289" w:type="dxa"/>
          </w:tcPr>
          <w:p w14:paraId="6232510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اب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وص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 المقرر مع م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ه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ف المقرر</w:t>
            </w:r>
          </w:p>
        </w:tc>
        <w:tc>
          <w:tcPr>
            <w:tcW w:w="904" w:type="dxa"/>
          </w:tcPr>
          <w:p w14:paraId="3F5BB0AB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B95674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6DA758B1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744BAA0F" w14:textId="77777777" w:rsidTr="006E646B">
        <w:trPr>
          <w:trHeight w:hRule="exact" w:val="360"/>
        </w:trPr>
        <w:tc>
          <w:tcPr>
            <w:tcW w:w="0" w:type="auto"/>
          </w:tcPr>
          <w:p w14:paraId="21E7362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6289" w:type="dxa"/>
          </w:tcPr>
          <w:p w14:paraId="3E16611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رتباط أهداف المقر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حتوى المقرر</w:t>
            </w:r>
          </w:p>
        </w:tc>
        <w:tc>
          <w:tcPr>
            <w:tcW w:w="904" w:type="dxa"/>
          </w:tcPr>
          <w:p w14:paraId="7B98B701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2CB18BE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2514EE0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5DC18995" w14:textId="77777777" w:rsidTr="006E646B">
        <w:trPr>
          <w:trHeight w:hRule="exact" w:val="360"/>
        </w:trPr>
        <w:tc>
          <w:tcPr>
            <w:tcW w:w="0" w:type="auto"/>
          </w:tcPr>
          <w:p w14:paraId="15C7F49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6289" w:type="dxa"/>
          </w:tcPr>
          <w:p w14:paraId="33000BEB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وضوح مخرجات المقرر</w:t>
            </w:r>
          </w:p>
          <w:p w14:paraId="23D60AE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14:paraId="656CA278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13A1C70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405D7E42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1BA5838E" w14:textId="77777777" w:rsidTr="006E646B">
        <w:trPr>
          <w:trHeight w:hRule="exact" w:val="360"/>
        </w:trPr>
        <w:tc>
          <w:tcPr>
            <w:tcW w:w="0" w:type="auto"/>
          </w:tcPr>
          <w:p w14:paraId="64C810A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6289" w:type="dxa"/>
          </w:tcPr>
          <w:p w14:paraId="6A33328D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رتباط مخرجات المقرر مع مخرجات البرنامج</w:t>
            </w:r>
          </w:p>
        </w:tc>
        <w:tc>
          <w:tcPr>
            <w:tcW w:w="904" w:type="dxa"/>
          </w:tcPr>
          <w:p w14:paraId="4927364C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005ACAB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620994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1C18D0F2" w14:textId="77777777" w:rsidTr="006E646B">
        <w:trPr>
          <w:trHeight w:hRule="exact" w:val="360"/>
        </w:trPr>
        <w:tc>
          <w:tcPr>
            <w:tcW w:w="0" w:type="auto"/>
          </w:tcPr>
          <w:p w14:paraId="37B48E0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6289" w:type="dxa"/>
          </w:tcPr>
          <w:p w14:paraId="24B90878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ابلية مخرجات التعلم للقياس </w:t>
            </w:r>
          </w:p>
        </w:tc>
        <w:tc>
          <w:tcPr>
            <w:tcW w:w="904" w:type="dxa"/>
          </w:tcPr>
          <w:p w14:paraId="6986B557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6FE7AAF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5968FD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010E88F8" w14:textId="77777777" w:rsidTr="006E646B">
        <w:trPr>
          <w:trHeight w:hRule="exact" w:val="360"/>
        </w:trPr>
        <w:tc>
          <w:tcPr>
            <w:tcW w:w="0" w:type="auto"/>
          </w:tcPr>
          <w:p w14:paraId="7F14A35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6289" w:type="dxa"/>
          </w:tcPr>
          <w:p w14:paraId="55CB08C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ئمة استراتيجيات التدريس المستخدمة مع مخرجات التعلم المطلوبة </w:t>
            </w:r>
          </w:p>
        </w:tc>
        <w:tc>
          <w:tcPr>
            <w:tcW w:w="904" w:type="dxa"/>
          </w:tcPr>
          <w:p w14:paraId="691BF7A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0F9BC0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7B049D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0774BAF5" w14:textId="77777777" w:rsidTr="006E646B">
        <w:trPr>
          <w:trHeight w:hRule="exact" w:val="360"/>
        </w:trPr>
        <w:tc>
          <w:tcPr>
            <w:tcW w:w="0" w:type="auto"/>
          </w:tcPr>
          <w:p w14:paraId="25A931D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6289" w:type="dxa"/>
          </w:tcPr>
          <w:p w14:paraId="66EAC5B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ئمة وسائل التعليم والتعلم المستخدمة لتحقيق مخرجات التعلم المطلوبة </w:t>
            </w:r>
          </w:p>
        </w:tc>
        <w:tc>
          <w:tcPr>
            <w:tcW w:w="904" w:type="dxa"/>
          </w:tcPr>
          <w:p w14:paraId="57B038C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1E7E7E3D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75BDA520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558F7AF9" w14:textId="77777777" w:rsidTr="006E646B">
        <w:trPr>
          <w:trHeight w:hRule="exact" w:val="360"/>
        </w:trPr>
        <w:tc>
          <w:tcPr>
            <w:tcW w:w="0" w:type="auto"/>
          </w:tcPr>
          <w:p w14:paraId="2435061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6289" w:type="dxa"/>
          </w:tcPr>
          <w:p w14:paraId="2136BBC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ملائمة طرق التقييم مع مخرجات التعلم المطلوبة</w:t>
            </w:r>
          </w:p>
        </w:tc>
        <w:tc>
          <w:tcPr>
            <w:tcW w:w="904" w:type="dxa"/>
          </w:tcPr>
          <w:p w14:paraId="4BCF8A7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3FF5BF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6779B5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56C87B18" w14:textId="77777777" w:rsidTr="006E646B">
        <w:trPr>
          <w:trHeight w:hRule="exact" w:val="360"/>
        </w:trPr>
        <w:tc>
          <w:tcPr>
            <w:tcW w:w="0" w:type="auto"/>
          </w:tcPr>
          <w:p w14:paraId="7C6D93E5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6289" w:type="dxa"/>
          </w:tcPr>
          <w:p w14:paraId="12CFB88C" w14:textId="77777777" w:rsidR="00AF483B" w:rsidRPr="006C689A" w:rsidRDefault="00AF483B" w:rsidP="00D840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ئمة تصنيف المقر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لى إختياري</w:t>
            </w:r>
          </w:p>
        </w:tc>
        <w:tc>
          <w:tcPr>
            <w:tcW w:w="904" w:type="dxa"/>
          </w:tcPr>
          <w:p w14:paraId="45E78C2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EF998D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2868C7D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611E097D" w14:textId="77777777" w:rsidTr="006E646B">
        <w:trPr>
          <w:trHeight w:hRule="exact" w:val="360"/>
        </w:trPr>
        <w:tc>
          <w:tcPr>
            <w:tcW w:w="0" w:type="auto"/>
          </w:tcPr>
          <w:p w14:paraId="642733B0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6289" w:type="dxa"/>
          </w:tcPr>
          <w:p w14:paraId="4EF6DD5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حدات الدراسية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عتمدة للمقرر</w:t>
            </w:r>
          </w:p>
        </w:tc>
        <w:tc>
          <w:tcPr>
            <w:tcW w:w="904" w:type="dxa"/>
          </w:tcPr>
          <w:p w14:paraId="6F9592B0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8296C76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4832D4E4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1D8DD263" w14:textId="77777777" w:rsidTr="006E646B">
        <w:trPr>
          <w:trHeight w:hRule="exact" w:val="360"/>
        </w:trPr>
        <w:tc>
          <w:tcPr>
            <w:tcW w:w="0" w:type="auto"/>
          </w:tcPr>
          <w:p w14:paraId="585EF85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6289" w:type="dxa"/>
          </w:tcPr>
          <w:p w14:paraId="4E6B26E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زيع الوحد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راسية 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بين النظري والعملي</w:t>
            </w:r>
          </w:p>
        </w:tc>
        <w:tc>
          <w:tcPr>
            <w:tcW w:w="904" w:type="dxa"/>
          </w:tcPr>
          <w:p w14:paraId="7FC1712B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B1F705D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40266F6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0C5269BC" w14:textId="77777777" w:rsidTr="006E646B">
        <w:trPr>
          <w:trHeight w:hRule="exact" w:val="360"/>
        </w:trPr>
        <w:tc>
          <w:tcPr>
            <w:tcW w:w="0" w:type="auto"/>
          </w:tcPr>
          <w:p w14:paraId="64CCEA5E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6289" w:type="dxa"/>
          </w:tcPr>
          <w:p w14:paraId="24480027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لمتطلبات السابقة للمقرر</w:t>
            </w:r>
          </w:p>
        </w:tc>
        <w:tc>
          <w:tcPr>
            <w:tcW w:w="904" w:type="dxa"/>
          </w:tcPr>
          <w:p w14:paraId="793A902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6B882D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7F80D403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29E5486D" w14:textId="77777777" w:rsidTr="006E646B">
        <w:trPr>
          <w:trHeight w:hRule="exact" w:val="360"/>
        </w:trPr>
        <w:tc>
          <w:tcPr>
            <w:tcW w:w="0" w:type="auto"/>
          </w:tcPr>
          <w:p w14:paraId="50AF017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6</w:t>
            </w:r>
          </w:p>
        </w:tc>
        <w:tc>
          <w:tcPr>
            <w:tcW w:w="6289" w:type="dxa"/>
          </w:tcPr>
          <w:p w14:paraId="64D8774A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تناسب الموضوعات الرئيسة التي يغطيها المقرر مع طلاب هذه المرحلة</w:t>
            </w:r>
          </w:p>
        </w:tc>
        <w:tc>
          <w:tcPr>
            <w:tcW w:w="904" w:type="dxa"/>
          </w:tcPr>
          <w:p w14:paraId="5F654725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4B673A8C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523DDA1C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756BDC01" w14:textId="77777777" w:rsidTr="006E646B">
        <w:trPr>
          <w:trHeight w:hRule="exact" w:val="360"/>
        </w:trPr>
        <w:tc>
          <w:tcPr>
            <w:tcW w:w="0" w:type="auto"/>
          </w:tcPr>
          <w:p w14:paraId="5C1858C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7</w:t>
            </w:r>
          </w:p>
        </w:tc>
        <w:tc>
          <w:tcPr>
            <w:tcW w:w="6289" w:type="dxa"/>
          </w:tcPr>
          <w:p w14:paraId="2D12F308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افق </w:t>
            </w: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المادة العلمية للمقرر مع المعمول به عالميا</w:t>
            </w:r>
          </w:p>
        </w:tc>
        <w:tc>
          <w:tcPr>
            <w:tcW w:w="904" w:type="dxa"/>
          </w:tcPr>
          <w:p w14:paraId="4B0255D8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3A41470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38B0E5C7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483B" w:rsidRPr="006C689A" w14:paraId="121AD59F" w14:textId="77777777" w:rsidTr="006E646B">
        <w:trPr>
          <w:trHeight w:hRule="exact" w:val="360"/>
        </w:trPr>
        <w:tc>
          <w:tcPr>
            <w:tcW w:w="0" w:type="auto"/>
          </w:tcPr>
          <w:p w14:paraId="45E414F7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18</w:t>
            </w:r>
          </w:p>
        </w:tc>
        <w:tc>
          <w:tcPr>
            <w:tcW w:w="6289" w:type="dxa"/>
          </w:tcPr>
          <w:p w14:paraId="5A051248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689A">
              <w:rPr>
                <w:rFonts w:ascii="Sakkal Majalla" w:hAnsi="Sakkal Majalla" w:cs="Sakkal Majalla"/>
                <w:sz w:val="28"/>
                <w:szCs w:val="28"/>
                <w:rtl/>
              </w:rPr>
              <w:t>جدة المراجع المطلوبة</w:t>
            </w:r>
          </w:p>
        </w:tc>
        <w:tc>
          <w:tcPr>
            <w:tcW w:w="904" w:type="dxa"/>
          </w:tcPr>
          <w:p w14:paraId="0F9B4A19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37650CF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6" w:type="dxa"/>
          </w:tcPr>
          <w:p w14:paraId="7D070A15" w14:textId="77777777" w:rsidR="00AF483B" w:rsidRPr="006C689A" w:rsidRDefault="00AF483B" w:rsidP="006E646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A81F055" w14:textId="77777777" w:rsidR="00610CD4" w:rsidRDefault="00610CD4" w:rsidP="00610CD4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55EDAFDD" w14:textId="77777777" w:rsidR="00610CD4" w:rsidRDefault="00610CD4">
      <w:pPr>
        <w:spacing w:after="200" w:line="276" w:lineRule="auto"/>
        <w:rPr>
          <w:rFonts w:ascii="Sakkal Majalla" w:hAnsi="Sakkal Majalla" w:cs="Sakkal Majalla"/>
          <w:b/>
          <w:bCs/>
          <w:sz w:val="96"/>
          <w:szCs w:val="96"/>
        </w:rPr>
      </w:pPr>
      <w:r>
        <w:rPr>
          <w:rFonts w:ascii="Sakkal Majalla" w:hAnsi="Sakkal Majalla" w:cs="Sakkal Majalla"/>
          <w:b/>
          <w:bCs/>
          <w:sz w:val="96"/>
          <w:szCs w:val="96"/>
          <w:rtl/>
        </w:rPr>
        <w:br w:type="page"/>
      </w:r>
    </w:p>
    <w:p w14:paraId="1A8099F6" w14:textId="77777777" w:rsidR="00610CD4" w:rsidRDefault="00610CD4" w:rsidP="00610CD4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529F42B1" w14:textId="77777777" w:rsidR="00610CD4" w:rsidRDefault="00610CD4" w:rsidP="00610CD4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42CE4F5A" w14:textId="77777777" w:rsidR="005E7339" w:rsidRPr="00AB3B8D" w:rsidRDefault="005E7339" w:rsidP="005E7339">
      <w:pPr>
        <w:bidi/>
        <w:spacing w:line="48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AB3B8D">
        <w:rPr>
          <w:rFonts w:ascii="Sakkal Majalla" w:hAnsi="Sakkal Majalla" w:cs="Sakkal Majalla"/>
          <w:b/>
          <w:bCs/>
          <w:sz w:val="96"/>
          <w:szCs w:val="96"/>
          <w:rtl/>
        </w:rPr>
        <w:t>ثالثاً:  التوصــــية</w:t>
      </w:r>
    </w:p>
    <w:p w14:paraId="7FC6FB5F" w14:textId="77777777" w:rsidR="005E7339" w:rsidRPr="001F3C8A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0FA656E3" w14:textId="77777777" w:rsidR="005E7339" w:rsidRPr="00AB3B8D" w:rsidRDefault="005E7339" w:rsidP="005E7339">
      <w:pPr>
        <w:rPr>
          <w:rFonts w:ascii="Sakkal Majalla" w:hAnsi="Sakkal Majalla" w:cs="Sakkal Majalla"/>
          <w:b/>
          <w:bCs/>
          <w:sz w:val="32"/>
          <w:szCs w:val="32"/>
        </w:rPr>
      </w:pPr>
      <w:r w:rsidRPr="00AB3B8D"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7B60012D" w14:textId="77777777" w:rsidR="005E7339" w:rsidRDefault="005E7339" w:rsidP="00B83DFD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B3B8D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نقاط القوة في </w:t>
      </w:r>
      <w:r w:rsidR="00CC2E18"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رنامج </w:t>
      </w:r>
      <w:r w:rsidR="00CC2E18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C2E18"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دراسات </w:t>
      </w:r>
      <w:r w:rsidR="00CC2E18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C2E18" w:rsidRPr="00FA708C">
        <w:rPr>
          <w:rFonts w:ascii="Sakkal Majalla" w:hAnsi="Sakkal Majalla" w:cs="Sakkal Majalla"/>
          <w:b/>
          <w:bCs/>
          <w:sz w:val="32"/>
          <w:szCs w:val="32"/>
          <w:rtl/>
        </w:rPr>
        <w:t>عليا</w:t>
      </w:r>
      <w:r w:rsidR="00CC2E18" w:rsidRPr="008F4F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قتر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5E7339" w14:paraId="398995B1" w14:textId="77777777" w:rsidTr="006C689A">
        <w:tc>
          <w:tcPr>
            <w:tcW w:w="10397" w:type="dxa"/>
          </w:tcPr>
          <w:p w14:paraId="2D1A1CD3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DD09FB2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78B4FB9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67E40CE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488D515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06373F4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2640BA5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31F6EAA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7E552AA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3A1149B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5A057C5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3541C1F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CC7BF41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6011353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24F5AE1" w14:textId="77777777" w:rsidR="00F61A99" w:rsidRDefault="00F61A99" w:rsidP="00F61A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95E29CD" w14:textId="77777777" w:rsidR="00F61A99" w:rsidRDefault="00F61A99" w:rsidP="00F61A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C7682EE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E4067BD" w14:textId="77777777" w:rsidR="006C689A" w:rsidRDefault="006C689A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7D89F98" w14:textId="77777777" w:rsidR="006C689A" w:rsidRDefault="006C689A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0C6F4D48" w14:textId="77777777" w:rsidR="005E7339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4F48C70" w14:textId="77777777" w:rsidR="005E7339" w:rsidRDefault="005E7339" w:rsidP="00713B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B3B8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قاط الضعف في </w:t>
      </w:r>
      <w:r w:rsidR="00CC2E18"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رنامج </w:t>
      </w:r>
      <w:r w:rsidR="00CC2E18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C2E18"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دراسات </w:t>
      </w:r>
      <w:r w:rsidR="00CC2E18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C2E18" w:rsidRPr="00FA708C">
        <w:rPr>
          <w:rFonts w:ascii="Sakkal Majalla" w:hAnsi="Sakkal Majalla" w:cs="Sakkal Majalla"/>
          <w:b/>
          <w:bCs/>
          <w:sz w:val="32"/>
          <w:szCs w:val="32"/>
          <w:rtl/>
        </w:rPr>
        <w:t>عليا</w:t>
      </w:r>
      <w:r w:rsidR="00CC2E18" w:rsidRPr="008F4F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قترح</w:t>
      </w:r>
      <w:r w:rsidR="00713B38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5E7339" w14:paraId="4BFA602D" w14:textId="77777777" w:rsidTr="006C689A">
        <w:tc>
          <w:tcPr>
            <w:tcW w:w="10397" w:type="dxa"/>
          </w:tcPr>
          <w:p w14:paraId="54BC70E3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5C43AA40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2AE747C5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05B92756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2B26CEC2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0AD6AB04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686B7751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7DCD4779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473BE01F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5F11E624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4CB6EDF6" w14:textId="77777777" w:rsidR="005E7339" w:rsidRDefault="005E7339" w:rsidP="0063621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20D3CC03" w14:textId="77777777" w:rsidR="00F61A99" w:rsidRDefault="00F61A99" w:rsidP="00F61A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78465A2A" w14:textId="77777777" w:rsidR="00F61A99" w:rsidRDefault="00F61A99" w:rsidP="00F61A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3DFDFD9C" w14:textId="77777777" w:rsidR="00F61A99" w:rsidRDefault="00F61A99" w:rsidP="00F61A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53F7295B" w14:textId="77777777" w:rsidR="00F61A99" w:rsidRDefault="00F61A99" w:rsidP="00F61A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5F486933" w14:textId="77777777" w:rsidR="005E7339" w:rsidRPr="001F3C8A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7F8B4F9" w14:textId="77777777" w:rsidR="006C689A" w:rsidRDefault="006C689A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1B43A06E" w14:textId="77777777" w:rsidR="008D5030" w:rsidRDefault="008D503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0C6E6C10" w14:textId="77777777" w:rsidR="008D5030" w:rsidRDefault="008D503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03345BF6" w14:textId="77777777" w:rsidR="008D5030" w:rsidRDefault="008D503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0AB89E0C" w14:textId="77777777" w:rsidR="008D5030" w:rsidRDefault="008D503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6793F63F" w14:textId="77777777" w:rsidR="008D5030" w:rsidRDefault="008D503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325AAF16" w14:textId="77777777" w:rsidR="008D5030" w:rsidRDefault="008D503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5BFBB23C" w14:textId="77777777" w:rsidR="005E7339" w:rsidRPr="001F3C8A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61F1A06E" w14:textId="77777777" w:rsidR="00EC1E0B" w:rsidRDefault="00EC1E0B" w:rsidP="00EC1E0B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كيفية معالج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ة </w:t>
      </w:r>
      <w:r w:rsidRPr="00AB3B8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قاط الضعف في </w:t>
      </w:r>
      <w:r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رنامج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دراس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FA708C">
        <w:rPr>
          <w:rFonts w:ascii="Sakkal Majalla" w:hAnsi="Sakkal Majalla" w:cs="Sakkal Majalla"/>
          <w:b/>
          <w:bCs/>
          <w:sz w:val="32"/>
          <w:szCs w:val="32"/>
          <w:rtl/>
        </w:rPr>
        <w:t>عليا</w:t>
      </w:r>
      <w:r w:rsidRPr="008F4F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قتر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EC1E0B" w14:paraId="40425EE9" w14:textId="77777777" w:rsidTr="006C689A">
        <w:tc>
          <w:tcPr>
            <w:tcW w:w="10397" w:type="dxa"/>
          </w:tcPr>
          <w:p w14:paraId="0DA486BD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7BD1ADEA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3609DF1F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33C17E81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211EF754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3C030A89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5BB80C60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3EBF9A37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578BF391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2F0BD55F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7405733A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1022707C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1441F4A1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41528514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15C819C6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  <w:p w14:paraId="38917BAD" w14:textId="77777777" w:rsidR="00EC1E0B" w:rsidRDefault="00EC1E0B" w:rsidP="006A2CB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4D3FD9ED" w14:textId="77777777" w:rsidR="005E7339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598254D" w14:textId="77777777" w:rsidR="00EC1E0B" w:rsidRDefault="00EC1E0B" w:rsidP="00EC1E0B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8DBCA65" w14:textId="77777777" w:rsidR="006C689A" w:rsidRDefault="006C689A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02F07337" w14:textId="77777777" w:rsidR="00EC1E0B" w:rsidRPr="00EC1E0B" w:rsidRDefault="00EC1E0B" w:rsidP="00EC1E0B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D80B562" w14:textId="77777777" w:rsidR="005E7339" w:rsidRPr="00FA708C" w:rsidRDefault="005E7339" w:rsidP="009657C1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F4F0C">
        <w:rPr>
          <w:rFonts w:ascii="Sakkal Majalla" w:hAnsi="Sakkal Majalla" w:cs="Sakkal Majalla"/>
          <w:b/>
          <w:bCs/>
          <w:sz w:val="32"/>
          <w:szCs w:val="32"/>
          <w:rtl/>
        </w:rPr>
        <w:t>توصيتك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 w:rsidRPr="008F4F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نهائية بخصوص </w:t>
      </w:r>
      <w:r w:rsidR="00FA708C"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رنامج </w:t>
      </w:r>
      <w:r w:rsidR="00FA708C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FA708C" w:rsidRPr="00FA70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دراسات </w:t>
      </w:r>
      <w:r w:rsidR="00FA708C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FA708C" w:rsidRPr="00FA708C">
        <w:rPr>
          <w:rFonts w:ascii="Sakkal Majalla" w:hAnsi="Sakkal Majalla" w:cs="Sakkal Majalla"/>
          <w:b/>
          <w:bCs/>
          <w:sz w:val="32"/>
          <w:szCs w:val="32"/>
          <w:rtl/>
        </w:rPr>
        <w:t>عليا</w:t>
      </w:r>
      <w:r w:rsidR="00FA708C" w:rsidRPr="008F4F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8F4F0C">
        <w:rPr>
          <w:rFonts w:ascii="Sakkal Majalla" w:hAnsi="Sakkal Majalla" w:cs="Sakkal Majalla"/>
          <w:b/>
          <w:bCs/>
          <w:sz w:val="32"/>
          <w:szCs w:val="32"/>
          <w:rtl/>
        </w:rPr>
        <w:t>المقترح</w:t>
      </w:r>
      <w:r w:rsidR="00750BD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="005751C6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9657C1" w:rsidRPr="009657C1">
        <w:rPr>
          <w:rFonts w:ascii="Sakkal Majalla" w:hAnsi="Sakkal Majalla" w:cs="Sakkal Majalla"/>
          <w:b/>
          <w:bCs/>
          <w:sz w:val="32"/>
          <w:szCs w:val="32"/>
          <w:rtl/>
        </w:rPr>
        <w:t>لرجاء</w:t>
      </w:r>
      <w:r w:rsidR="009657C1" w:rsidRPr="009657C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="009657C1" w:rsidRPr="009657C1">
        <w:rPr>
          <w:rFonts w:ascii="Sakkal Majalla" w:hAnsi="Sakkal Majalla" w:cs="Sakkal Majalla"/>
          <w:sz w:val="32"/>
          <w:szCs w:val="32"/>
          <w:rtl/>
        </w:rPr>
        <w:t>وضع علامة</w:t>
      </w:r>
      <w:r w:rsidR="009657C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657C1" w:rsidRPr="009657C1">
        <w:rPr>
          <w:rFonts w:ascii="Times New Roman" w:hAnsi="Times New Roman" w:cs="Times New Roman" w:hint="cs"/>
          <w:sz w:val="32"/>
          <w:szCs w:val="32"/>
          <w:rtl/>
        </w:rPr>
        <w:t>√</w:t>
      </w:r>
      <w:r w:rsidR="009657C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9657C1" w:rsidRPr="009657C1">
        <w:rPr>
          <w:rFonts w:ascii="Sakkal Majalla" w:hAnsi="Sakkal Majalla" w:cs="Sakkal Majalla"/>
          <w:b/>
          <w:bCs/>
          <w:sz w:val="32"/>
          <w:szCs w:val="32"/>
          <w:rtl/>
        </w:rPr>
        <w:t>أمام الخانة المناسبة</w:t>
      </w:r>
      <w:r w:rsidR="009657C1" w:rsidRPr="009657C1">
        <w:rPr>
          <w:rFonts w:ascii="Sakkal Majalla" w:hAnsi="Sakkal Majalla" w:cs="Sakkal Majalla"/>
          <w:b/>
          <w:bCs/>
          <w:sz w:val="32"/>
          <w:szCs w:val="32"/>
        </w:rPr>
        <w:t> </w:t>
      </w:r>
      <w:r w:rsidR="00750BDF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2DBB577B" w14:textId="77777777" w:rsidR="005E7339" w:rsidRPr="001F3C8A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7630" w:type="dxa"/>
        <w:jc w:val="center"/>
        <w:tblLook w:val="04A0" w:firstRow="1" w:lastRow="0" w:firstColumn="1" w:lastColumn="0" w:noHBand="0" w:noVBand="1"/>
      </w:tblPr>
      <w:tblGrid>
        <w:gridCol w:w="7093"/>
        <w:gridCol w:w="537"/>
      </w:tblGrid>
      <w:tr w:rsidR="00A87BA2" w:rsidRPr="008F4F0C" w14:paraId="30707786" w14:textId="77777777" w:rsidTr="00F0664E">
        <w:trPr>
          <w:jc w:val="center"/>
        </w:trPr>
        <w:tc>
          <w:tcPr>
            <w:tcW w:w="7093" w:type="dxa"/>
          </w:tcPr>
          <w:p w14:paraId="0717E33A" w14:textId="77777777" w:rsidR="00A87BA2" w:rsidRPr="008F4F0C" w:rsidRDefault="00A87BA2" w:rsidP="00BB4C7D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F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وصي بالموافقة على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برنامج </w:t>
            </w:r>
            <w:r w:rsidRPr="008F4F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ترح في صورته الحال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</w:t>
            </w:r>
          </w:p>
        </w:tc>
        <w:tc>
          <w:tcPr>
            <w:tcW w:w="537" w:type="dxa"/>
          </w:tcPr>
          <w:p w14:paraId="3A74DDDF" w14:textId="77777777" w:rsidR="00A87BA2" w:rsidRPr="000767B7" w:rsidRDefault="00EF7889" w:rsidP="00A87BA2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  <w:r w:rsidRPr="000767B7">
              <w:rPr>
                <w:rFonts w:ascii="Sakkal Majalla" w:hAnsi="Sakkal Majalla" w:cs="Sakkal Majalla"/>
                <w:b/>
                <w:bCs/>
                <w:sz w:val="48"/>
                <w:szCs w:val="48"/>
              </w:rPr>
              <w:sym w:font="Symbol" w:char="F098"/>
            </w:r>
          </w:p>
        </w:tc>
      </w:tr>
      <w:tr w:rsidR="00A87BA2" w:rsidRPr="008F4F0C" w14:paraId="030AF470" w14:textId="77777777" w:rsidTr="00F0664E">
        <w:trPr>
          <w:jc w:val="center"/>
        </w:trPr>
        <w:tc>
          <w:tcPr>
            <w:tcW w:w="7093" w:type="dxa"/>
          </w:tcPr>
          <w:p w14:paraId="65A61C67" w14:textId="77777777" w:rsidR="00A87BA2" w:rsidRPr="006F7907" w:rsidRDefault="000E7E00" w:rsidP="000E7E00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F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وصي</w:t>
            </w:r>
            <w:r w:rsidR="00A87BA2" w:rsidRPr="006F79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الموافقة على </w:t>
            </w:r>
            <w:r w:rsidR="00A87B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برنامج </w:t>
            </w:r>
            <w:r w:rsidR="00A87BA2" w:rsidRPr="008F4F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ترح</w:t>
            </w:r>
            <w:r w:rsidR="00A87BA2" w:rsidRPr="006F79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ع إجراء تعديلات</w:t>
            </w:r>
            <w:r w:rsidR="00A87BA2" w:rsidRPr="000E7E0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13B3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يسيرة</w:t>
            </w:r>
          </w:p>
        </w:tc>
        <w:tc>
          <w:tcPr>
            <w:tcW w:w="537" w:type="dxa"/>
          </w:tcPr>
          <w:p w14:paraId="309C9B9F" w14:textId="77777777" w:rsidR="00A87BA2" w:rsidRPr="000767B7" w:rsidRDefault="00EF7889" w:rsidP="00EF7889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  <w:r w:rsidRPr="000767B7">
              <w:rPr>
                <w:rFonts w:ascii="Sakkal Majalla" w:hAnsi="Sakkal Majalla" w:cs="Sakkal Majalla"/>
                <w:b/>
                <w:bCs/>
                <w:sz w:val="48"/>
                <w:szCs w:val="48"/>
              </w:rPr>
              <w:sym w:font="Symbol" w:char="F098"/>
            </w:r>
          </w:p>
        </w:tc>
      </w:tr>
      <w:tr w:rsidR="00A87BA2" w:rsidRPr="008F4F0C" w14:paraId="7E2C6B82" w14:textId="77777777" w:rsidTr="00F0664E">
        <w:trPr>
          <w:jc w:val="center"/>
        </w:trPr>
        <w:tc>
          <w:tcPr>
            <w:tcW w:w="7093" w:type="dxa"/>
          </w:tcPr>
          <w:p w14:paraId="56501FB6" w14:textId="77777777" w:rsidR="00A87BA2" w:rsidRPr="006F7907" w:rsidRDefault="000E7E00" w:rsidP="00BB4C7D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F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وصي</w:t>
            </w:r>
            <w:r w:rsidR="00A87BA2" w:rsidRPr="006F79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الموافقة على </w:t>
            </w:r>
            <w:r w:rsidR="00A87B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برنامج </w:t>
            </w:r>
            <w:r w:rsidR="00A87BA2" w:rsidRPr="008F4F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ترح</w:t>
            </w:r>
            <w:r w:rsidR="00A87BA2" w:rsidRPr="006F79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ع إجراء تعديلات جوهرية</w:t>
            </w:r>
          </w:p>
        </w:tc>
        <w:tc>
          <w:tcPr>
            <w:tcW w:w="537" w:type="dxa"/>
          </w:tcPr>
          <w:p w14:paraId="5ADD7DB5" w14:textId="77777777" w:rsidR="00A87BA2" w:rsidRPr="000767B7" w:rsidRDefault="00EF7889" w:rsidP="00EF7889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  <w:r w:rsidRPr="000767B7">
              <w:rPr>
                <w:rFonts w:ascii="Sakkal Majalla" w:hAnsi="Sakkal Majalla" w:cs="Sakkal Majalla"/>
                <w:b/>
                <w:bCs/>
                <w:sz w:val="48"/>
                <w:szCs w:val="48"/>
              </w:rPr>
              <w:sym w:font="Symbol" w:char="F098"/>
            </w:r>
          </w:p>
        </w:tc>
      </w:tr>
      <w:tr w:rsidR="00A87BA2" w:rsidRPr="008F4F0C" w14:paraId="65D61091" w14:textId="77777777" w:rsidTr="00F0664E">
        <w:trPr>
          <w:jc w:val="center"/>
        </w:trPr>
        <w:tc>
          <w:tcPr>
            <w:tcW w:w="7093" w:type="dxa"/>
          </w:tcPr>
          <w:p w14:paraId="09254381" w14:textId="77777777" w:rsidR="00A87BA2" w:rsidRPr="006F7907" w:rsidRDefault="00A87BA2" w:rsidP="00EF7889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79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وصي بعدم الموافقة على</w:t>
            </w:r>
            <w:r w:rsidR="00A61D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برنامج</w:t>
            </w:r>
            <w:r w:rsidRPr="006F79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قترح</w:t>
            </w:r>
          </w:p>
        </w:tc>
        <w:tc>
          <w:tcPr>
            <w:tcW w:w="537" w:type="dxa"/>
          </w:tcPr>
          <w:p w14:paraId="759B6747" w14:textId="77777777" w:rsidR="00A87BA2" w:rsidRPr="000767B7" w:rsidRDefault="00EF7889" w:rsidP="00EF7889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  <w:r w:rsidRPr="000767B7">
              <w:rPr>
                <w:rFonts w:ascii="Sakkal Majalla" w:hAnsi="Sakkal Majalla" w:cs="Sakkal Majalla"/>
                <w:b/>
                <w:bCs/>
                <w:sz w:val="48"/>
                <w:szCs w:val="48"/>
              </w:rPr>
              <w:sym w:font="Symbol" w:char="F098"/>
            </w:r>
          </w:p>
        </w:tc>
      </w:tr>
    </w:tbl>
    <w:p w14:paraId="60467B97" w14:textId="77777777" w:rsidR="005E7339" w:rsidRPr="001F3C8A" w:rsidRDefault="005E7339" w:rsidP="005E7339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B0045CC" w14:textId="77777777" w:rsidR="005E7339" w:rsidRPr="006F7907" w:rsidRDefault="005E7339" w:rsidP="005E7339">
      <w:pPr>
        <w:bidi/>
        <w:spacing w:line="360" w:lineRule="auto"/>
        <w:ind w:left="288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48252D7" w14:textId="77777777" w:rsidR="006C689A" w:rsidRDefault="005E7339" w:rsidP="006C689A">
      <w:pPr>
        <w:bidi/>
        <w:spacing w:line="360" w:lineRule="auto"/>
        <w:ind w:left="288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F790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ع:                                                                                  </w:t>
      </w:r>
    </w:p>
    <w:p w14:paraId="36B0D0A2" w14:textId="77777777" w:rsidR="006C689A" w:rsidRDefault="00E709F8" w:rsidP="00E709F8">
      <w:pPr>
        <w:tabs>
          <w:tab w:val="left" w:pos="5186"/>
        </w:tabs>
        <w:bidi/>
        <w:spacing w:line="360" w:lineRule="auto"/>
        <w:ind w:left="288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14:paraId="3840981D" w14:textId="77777777" w:rsidR="0060262E" w:rsidRDefault="005E7339" w:rsidP="006C689A">
      <w:pPr>
        <w:bidi/>
        <w:spacing w:line="360" w:lineRule="auto"/>
        <w:ind w:left="2880"/>
        <w:rPr>
          <w:rtl/>
        </w:rPr>
      </w:pPr>
      <w:r w:rsidRPr="006F7907">
        <w:rPr>
          <w:rFonts w:ascii="Sakkal Majalla" w:hAnsi="Sakkal Majalla" w:cs="Sakkal Majalla"/>
          <w:b/>
          <w:bCs/>
          <w:sz w:val="32"/>
          <w:szCs w:val="32"/>
          <w:rtl/>
        </w:rPr>
        <w:t>التاريخ:</w:t>
      </w:r>
    </w:p>
    <w:p w14:paraId="21187265" w14:textId="77777777" w:rsidR="003166FD" w:rsidRDefault="003166FD" w:rsidP="003166FD">
      <w:pPr>
        <w:bidi/>
        <w:spacing w:line="360" w:lineRule="auto"/>
        <w:ind w:left="2880" w:firstLine="720"/>
        <w:rPr>
          <w:rtl/>
        </w:rPr>
      </w:pPr>
    </w:p>
    <w:p w14:paraId="41E948B6" w14:textId="77777777" w:rsidR="003166FD" w:rsidRPr="003166FD" w:rsidRDefault="003166FD" w:rsidP="003166FD">
      <w:pPr>
        <w:pStyle w:val="ListParagraph"/>
        <w:numPr>
          <w:ilvl w:val="0"/>
          <w:numId w:val="2"/>
        </w:numPr>
        <w:bidi/>
        <w:spacing w:line="360" w:lineRule="auto"/>
        <w:ind w:left="0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sectPr w:rsidR="003166FD" w:rsidRPr="003166FD" w:rsidSect="0037024B">
      <w:headerReference w:type="default" r:id="rId8"/>
      <w:footerReference w:type="default" r:id="rId9"/>
      <w:pgSz w:w="11906" w:h="16838"/>
      <w:pgMar w:top="1440" w:right="810" w:bottom="1080" w:left="1800" w:header="708" w:footer="262" w:gutter="0"/>
      <w:pgBorders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E387" w14:textId="77777777" w:rsidR="003725A1" w:rsidRDefault="003725A1">
      <w:r>
        <w:separator/>
      </w:r>
    </w:p>
  </w:endnote>
  <w:endnote w:type="continuationSeparator" w:id="0">
    <w:p w14:paraId="575348B2" w14:textId="77777777" w:rsidR="003725A1" w:rsidRDefault="003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43793951"/>
      <w:docPartObj>
        <w:docPartGallery w:val="Page Numbers (Bottom of Page)"/>
        <w:docPartUnique/>
      </w:docPartObj>
    </w:sdtPr>
    <w:sdtEndPr>
      <w:rPr>
        <w:b/>
        <w:bCs/>
        <w:rtl w:val="0"/>
      </w:rPr>
    </w:sdtEndPr>
    <w:sdtContent>
      <w:p w14:paraId="660DA833" w14:textId="77777777" w:rsidR="0037024B" w:rsidRPr="0037024B" w:rsidRDefault="0037024B" w:rsidP="0037024B">
        <w:pPr>
          <w:pStyle w:val="Header"/>
          <w:bidi/>
          <w:rPr>
            <w:rFonts w:ascii="Sakkal Majalla" w:hAnsi="Sakkal Majalla" w:cs="Sakkal Majalla"/>
            <w:b/>
            <w:bCs/>
            <w:rtl/>
          </w:rPr>
        </w:pPr>
        <w:r w:rsidRPr="0037024B">
          <w:rPr>
            <w:rFonts w:ascii="Sakkal Majalla" w:hAnsi="Sakkal Majalla" w:cs="Sakkal Majalla"/>
            <w:b/>
            <w:bCs/>
            <w:rtl/>
          </w:rPr>
          <w:t xml:space="preserve">نموذج </w:t>
        </w:r>
        <w:r w:rsidRPr="0037024B">
          <w:rPr>
            <w:rFonts w:ascii="Sakkal Majalla" w:hAnsi="Sakkal Majalla" w:cs="Sakkal Majalla" w:hint="cs"/>
            <w:b/>
            <w:bCs/>
            <w:rtl/>
          </w:rPr>
          <w:t>رقم (22102)</w:t>
        </w:r>
      </w:p>
      <w:p w14:paraId="34FA9D98" w14:textId="77777777" w:rsidR="00B83DFD" w:rsidRDefault="00F71C2B" w:rsidP="00B83D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83DFD">
          <w:instrText xml:space="preserve"> PAGE   \* MERGEFORMAT </w:instrText>
        </w:r>
        <w:r>
          <w:fldChar w:fldCharType="separate"/>
        </w:r>
        <w:r w:rsidR="001A4D50" w:rsidRPr="001A4D50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 w:rsidR="00B83DFD">
          <w:rPr>
            <w:b/>
            <w:bCs/>
          </w:rPr>
          <w:t xml:space="preserve"> | </w:t>
        </w:r>
        <w:r w:rsidR="00B83DFD" w:rsidRPr="00B83DFD">
          <w:rPr>
            <w:rFonts w:ascii="Sakkal Majalla" w:hAnsi="Sakkal Majalla" w:cs="Sakkal Majalla"/>
            <w:b/>
            <w:bCs/>
            <w:rtl/>
          </w:rPr>
          <w:t>صفحة</w:t>
        </w:r>
      </w:p>
    </w:sdtContent>
  </w:sdt>
  <w:p w14:paraId="0D7CADBC" w14:textId="77777777" w:rsidR="00B83DFD" w:rsidRDefault="00B83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115E" w14:textId="77777777" w:rsidR="003725A1" w:rsidRDefault="003725A1">
      <w:r>
        <w:separator/>
      </w:r>
    </w:p>
  </w:footnote>
  <w:footnote w:type="continuationSeparator" w:id="0">
    <w:p w14:paraId="6632883A" w14:textId="77777777" w:rsidR="003725A1" w:rsidRDefault="0037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A9C3" w14:textId="77777777" w:rsidR="004157F1" w:rsidRDefault="0037024B" w:rsidP="001F7354">
    <w:pPr>
      <w:pStyle w:val="Header"/>
      <w:ind w:left="-851"/>
      <w:rPr>
        <w:rtl/>
      </w:rPr>
    </w:pPr>
    <w:r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709FD4" wp14:editId="41B07E07">
              <wp:simplePos x="0" y="0"/>
              <wp:positionH relativeFrom="column">
                <wp:posOffset>3851275</wp:posOffset>
              </wp:positionH>
              <wp:positionV relativeFrom="paragraph">
                <wp:posOffset>-163459</wp:posOffset>
              </wp:positionV>
              <wp:extent cx="2291715" cy="97404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974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5849C" w14:textId="77777777" w:rsidR="00DE2BCE" w:rsidRPr="00BC4150" w:rsidRDefault="00CC5000" w:rsidP="00DE2BCE">
                          <w:pPr>
                            <w:pStyle w:val="Header"/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C415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2E2D4810" w14:textId="77777777" w:rsidR="004157F1" w:rsidRPr="00BC4150" w:rsidRDefault="00CC5000" w:rsidP="00DE2BCE">
                          <w:pPr>
                            <w:pStyle w:val="Header"/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C415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حدود الشمالية</w:t>
                          </w:r>
                        </w:p>
                        <w:p w14:paraId="1A325D2A" w14:textId="77777777" w:rsidR="00DE2BCE" w:rsidRPr="00BC4150" w:rsidRDefault="00CC5000" w:rsidP="00DE2BCE">
                          <w:pPr>
                            <w:pStyle w:val="Header"/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C415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192CD573" w14:textId="77777777" w:rsidR="00DC3201" w:rsidRDefault="00CC5000" w:rsidP="000D5B6F">
                          <w:pPr>
                            <w:pStyle w:val="Header"/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C415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دراسات العليا</w:t>
                          </w:r>
                        </w:p>
                        <w:p w14:paraId="6805514D" w14:textId="77777777" w:rsidR="0037024B" w:rsidRPr="00BC4150" w:rsidRDefault="0037024B" w:rsidP="0037024B">
                          <w:pPr>
                            <w:pStyle w:val="Header"/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09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.25pt;margin-top:-12.85pt;width:180.45pt;height:7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" stroked="f">
              <v:textbox>
                <w:txbxContent>
                  <w:p w14:paraId="6635849C" w14:textId="77777777" w:rsidR="00DE2BCE" w:rsidRPr="00BC4150" w:rsidRDefault="00CC5000" w:rsidP="00DE2BCE">
                    <w:pPr>
                      <w:pStyle w:val="Header"/>
                      <w:bidi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C415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2E2D4810" w14:textId="77777777" w:rsidR="004157F1" w:rsidRPr="00BC4150" w:rsidRDefault="00CC5000" w:rsidP="00DE2BCE">
                    <w:pPr>
                      <w:pStyle w:val="Header"/>
                      <w:bidi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C415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جامعة الحدود الشمالية</w:t>
                    </w:r>
                  </w:p>
                  <w:p w14:paraId="1A325D2A" w14:textId="77777777" w:rsidR="00DE2BCE" w:rsidRPr="00BC4150" w:rsidRDefault="00CC5000" w:rsidP="00DE2BCE">
                    <w:pPr>
                      <w:pStyle w:val="Header"/>
                      <w:bidi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C415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كالة الجامعة للدراسات العليا والبحث العلمي</w:t>
                    </w:r>
                  </w:p>
                  <w:p w14:paraId="192CD573" w14:textId="77777777" w:rsidR="00DC3201" w:rsidRDefault="00CC5000" w:rsidP="000D5B6F">
                    <w:pPr>
                      <w:pStyle w:val="Header"/>
                      <w:bidi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C415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عمادة الدراسات العليا</w:t>
                    </w:r>
                  </w:p>
                  <w:p w14:paraId="6805514D" w14:textId="77777777" w:rsidR="0037024B" w:rsidRPr="00BC4150" w:rsidRDefault="0037024B" w:rsidP="0037024B">
                    <w:pPr>
                      <w:pStyle w:val="Header"/>
                      <w:bidi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2C0230">
      <w:rPr>
        <w:rFonts w:ascii="Times New Roman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FAFAE" wp14:editId="62637795">
              <wp:simplePos x="0" y="0"/>
              <wp:positionH relativeFrom="column">
                <wp:posOffset>-942975</wp:posOffset>
              </wp:positionH>
              <wp:positionV relativeFrom="paragraph">
                <wp:posOffset>-163830</wp:posOffset>
              </wp:positionV>
              <wp:extent cx="2676525" cy="930275"/>
              <wp:effectExtent l="57150" t="0" r="85725" b="136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930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txbx>
                      <w:txbxContent>
                        <w:p w14:paraId="1B995761" w14:textId="77777777" w:rsidR="001F7354" w:rsidRPr="00BC4150" w:rsidRDefault="00CC5000" w:rsidP="00BC4150">
                          <w:pPr>
                            <w:pStyle w:val="Header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BC415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64B9F7B5" w14:textId="77777777" w:rsidR="00492369" w:rsidRPr="00BC4150" w:rsidRDefault="00CC5000" w:rsidP="00BC4150">
                          <w:pPr>
                            <w:pStyle w:val="Header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BC415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orthern Border University</w:t>
                          </w:r>
                        </w:p>
                        <w:p w14:paraId="4D60C1EE" w14:textId="77777777" w:rsidR="00492369" w:rsidRPr="00BC4150" w:rsidRDefault="00CC5000" w:rsidP="00BC4150">
                          <w:pPr>
                            <w:pStyle w:val="Header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</w:rPr>
                          </w:pPr>
                          <w:r w:rsidRPr="00BC415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Vice Presidency for Graduate Studies &amp; Scientific Research</w:t>
                          </w:r>
                        </w:p>
                        <w:p w14:paraId="13FCA5E0" w14:textId="77777777" w:rsidR="001F7354" w:rsidRPr="00BC4150" w:rsidRDefault="00CC5000" w:rsidP="00BC4150">
                          <w:pPr>
                            <w:pStyle w:val="Header"/>
                            <w:spacing w:line="276" w:lineRule="auto"/>
                          </w:pPr>
                          <w:r w:rsidRPr="00BC415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eanship of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DFAFAE" id="_x0000_s1027" type="#_x0000_t202" style="position:absolute;left:0;text-align:left;margin-left:-74.25pt;margin-top:-12.9pt;width:210.75pt;height:7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" fillcolor="white [3212]" strokecolor="white [3212]" strokeweight="0">
              <v:shadow on="t" color="white [3212]" offset="0,4pt"/>
              <v:textbox style="mso-fit-shape-to-text:t">
                <w:txbxContent>
                  <w:p w14:paraId="1B995761" w14:textId="77777777" w:rsidR="001F7354" w:rsidRPr="00BC4150" w:rsidRDefault="00CC5000" w:rsidP="00BC4150">
                    <w:pPr>
                      <w:pStyle w:val="Header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C4150">
                      <w:rPr>
                        <w:rFonts w:ascii="Times New Roman" w:hAnsi="Times New Roman" w:cs="Times New Roman"/>
                        <w:b/>
                        <w:bCs/>
                      </w:rPr>
                      <w:t>Ministry of Education</w:t>
                    </w:r>
                  </w:p>
                  <w:p w14:paraId="64B9F7B5" w14:textId="77777777" w:rsidR="00492369" w:rsidRPr="00BC4150" w:rsidRDefault="00CC5000" w:rsidP="00BC4150">
                    <w:pPr>
                      <w:pStyle w:val="Header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C4150">
                      <w:rPr>
                        <w:rFonts w:ascii="Times New Roman" w:hAnsi="Times New Roman" w:cs="Times New Roman"/>
                        <w:b/>
                        <w:bCs/>
                      </w:rPr>
                      <w:t>Northern Border University</w:t>
                    </w:r>
                  </w:p>
                  <w:p w14:paraId="4D60C1EE" w14:textId="77777777" w:rsidR="00492369" w:rsidRPr="00BC4150" w:rsidRDefault="00CC5000" w:rsidP="00BC4150">
                    <w:pPr>
                      <w:pStyle w:val="Header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</w:pPr>
                    <w:r w:rsidRPr="00BC4150">
                      <w:rPr>
                        <w:rFonts w:ascii="Times New Roman" w:hAnsi="Times New Roman" w:cs="Times New Roman"/>
                        <w:b/>
                        <w:bCs/>
                      </w:rPr>
                      <w:t>Vice Presidency for Graduate Studies &amp; Scientific Research</w:t>
                    </w:r>
                  </w:p>
                  <w:p w14:paraId="13FCA5E0" w14:textId="77777777" w:rsidR="001F7354" w:rsidRPr="00BC4150" w:rsidRDefault="00CC5000" w:rsidP="00BC4150">
                    <w:pPr>
                      <w:pStyle w:val="Header"/>
                      <w:spacing w:line="276" w:lineRule="auto"/>
                    </w:pPr>
                    <w:r w:rsidRPr="00BC4150">
                      <w:rPr>
                        <w:rFonts w:ascii="Times New Roman" w:hAnsi="Times New Roman" w:cs="Times New Roman"/>
                        <w:b/>
                        <w:bCs/>
                      </w:rPr>
                      <w:t>Deanship of Graduate Studies</w:t>
                    </w:r>
                  </w:p>
                </w:txbxContent>
              </v:textbox>
            </v:shape>
          </w:pict>
        </mc:Fallback>
      </mc:AlternateContent>
    </w:r>
    <w:r w:rsidR="00BC415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1CEF7303" wp14:editId="291BF270">
          <wp:simplePos x="0" y="0"/>
          <wp:positionH relativeFrom="column">
            <wp:posOffset>1914525</wp:posOffset>
          </wp:positionH>
          <wp:positionV relativeFrom="paragraph">
            <wp:posOffset>-154305</wp:posOffset>
          </wp:positionV>
          <wp:extent cx="1419225" cy="1028700"/>
          <wp:effectExtent l="0" t="0" r="9525" b="0"/>
          <wp:wrapTight wrapText="bothSides">
            <wp:wrapPolygon edited="0">
              <wp:start x="0" y="0"/>
              <wp:lineTo x="0" y="21200"/>
              <wp:lineTo x="21455" y="21200"/>
              <wp:lineTo x="21455" y="0"/>
              <wp:lineTo x="0" y="0"/>
            </wp:wrapPolygon>
          </wp:wrapTight>
          <wp:docPr id="4" name="Picture 1" descr="C:\Users\atammam\Desktop\U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ammam\Desktop\U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000">
      <w:rPr>
        <w:rFonts w:hint="cs"/>
        <w:b/>
        <w:bCs/>
        <w:sz w:val="24"/>
        <w:szCs w:val="24"/>
        <w:rtl/>
      </w:rPr>
      <w:t xml:space="preserve"> </w:t>
    </w:r>
  </w:p>
  <w:p w14:paraId="1BE96061" w14:textId="77777777" w:rsidR="001F7354" w:rsidRDefault="003725A1" w:rsidP="00B14810">
    <w:pPr>
      <w:pStyle w:val="Header"/>
      <w:bidi/>
      <w:ind w:left="-625" w:right="-851" w:hanging="425"/>
      <w:rPr>
        <w:rtl/>
      </w:rPr>
    </w:pPr>
  </w:p>
  <w:p w14:paraId="6323281A" w14:textId="77777777" w:rsidR="001F7354" w:rsidRDefault="003725A1" w:rsidP="00BC4150">
    <w:pPr>
      <w:pStyle w:val="Header"/>
      <w:bidi/>
      <w:ind w:left="-625" w:right="-851" w:hanging="425"/>
      <w:jc w:val="center"/>
      <w:rPr>
        <w:rtl/>
      </w:rPr>
    </w:pPr>
  </w:p>
  <w:p w14:paraId="56C6567E" w14:textId="77777777" w:rsidR="001F7354" w:rsidRDefault="003725A1" w:rsidP="001F7354">
    <w:pPr>
      <w:pStyle w:val="Header"/>
      <w:bidi/>
      <w:ind w:left="-625" w:right="-851" w:hanging="425"/>
      <w:rPr>
        <w:rtl/>
      </w:rPr>
    </w:pPr>
  </w:p>
  <w:p w14:paraId="11F112F1" w14:textId="77777777" w:rsidR="001F7354" w:rsidRDefault="003725A1" w:rsidP="00BC4150">
    <w:pPr>
      <w:pStyle w:val="Header"/>
      <w:bidi/>
      <w:ind w:left="-625" w:right="-851" w:hanging="425"/>
      <w:jc w:val="center"/>
      <w:rPr>
        <w:rtl/>
      </w:rPr>
    </w:pPr>
  </w:p>
  <w:p w14:paraId="687061FE" w14:textId="77777777" w:rsidR="004157F1" w:rsidRDefault="002C0230" w:rsidP="001F7354">
    <w:pPr>
      <w:pStyle w:val="Header"/>
      <w:bidi/>
      <w:ind w:left="-625" w:right="-851" w:hanging="425"/>
      <w:rPr>
        <w:rtl/>
      </w:rPr>
    </w:pPr>
    <w:r>
      <w:rPr>
        <w:noProof/>
        <w:sz w:val="16"/>
        <w:szCs w:val="16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0307CF1" wp14:editId="4F36039D">
              <wp:simplePos x="0" y="0"/>
              <wp:positionH relativeFrom="column">
                <wp:posOffset>-781410</wp:posOffset>
              </wp:positionH>
              <wp:positionV relativeFrom="paragraph">
                <wp:posOffset>133985</wp:posOffset>
              </wp:positionV>
              <wp:extent cx="6920865" cy="0"/>
              <wp:effectExtent l="0" t="0" r="1333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0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105B3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55pt,10.55pt" to="483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" strokecolor="#4579b8 [3044]">
              <o:lock v:ext="edit" shapetype="f"/>
            </v:line>
          </w:pict>
        </mc:Fallback>
      </mc:AlternateContent>
    </w:r>
    <w:r w:rsidR="00CC5000"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DDE"/>
    <w:multiLevelType w:val="hybridMultilevel"/>
    <w:tmpl w:val="ED56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F3A"/>
    <w:multiLevelType w:val="hybridMultilevel"/>
    <w:tmpl w:val="53A6928E"/>
    <w:lvl w:ilvl="0" w:tplc="1D36F046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3C8"/>
    <w:multiLevelType w:val="hybridMultilevel"/>
    <w:tmpl w:val="EF14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301ED"/>
    <w:multiLevelType w:val="hybridMultilevel"/>
    <w:tmpl w:val="24AC585A"/>
    <w:lvl w:ilvl="0" w:tplc="4F142282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7D66"/>
    <w:multiLevelType w:val="hybridMultilevel"/>
    <w:tmpl w:val="F9F2715A"/>
    <w:lvl w:ilvl="0" w:tplc="199A7710">
      <w:start w:val="1"/>
      <w:numFmt w:val="decimal"/>
      <w:lvlText w:val="%1."/>
      <w:lvlJc w:val="left"/>
      <w:pPr>
        <w:ind w:left="-265" w:hanging="360"/>
      </w:pPr>
      <w:rPr>
        <w:rFonts w:ascii="Sakkal Majalla" w:hAnsi="Sakkal Majalla" w:cs="Sakkal Majalla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6" w15:restartNumberingAfterBreak="0">
    <w:nsid w:val="68B070DD"/>
    <w:multiLevelType w:val="hybridMultilevel"/>
    <w:tmpl w:val="24AC585A"/>
    <w:lvl w:ilvl="0" w:tplc="4F142282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39"/>
    <w:rsid w:val="0000595D"/>
    <w:rsid w:val="000067F2"/>
    <w:rsid w:val="000767B7"/>
    <w:rsid w:val="000C4A82"/>
    <w:rsid w:val="000C6EF2"/>
    <w:rsid w:val="000D5B6F"/>
    <w:rsid w:val="000D6C72"/>
    <w:rsid w:val="000E0D86"/>
    <w:rsid w:val="000E7E00"/>
    <w:rsid w:val="00170BE8"/>
    <w:rsid w:val="0017336F"/>
    <w:rsid w:val="001938B7"/>
    <w:rsid w:val="00194371"/>
    <w:rsid w:val="001A07F1"/>
    <w:rsid w:val="001A4D50"/>
    <w:rsid w:val="001F7AC0"/>
    <w:rsid w:val="002C0230"/>
    <w:rsid w:val="002F712C"/>
    <w:rsid w:val="003134A6"/>
    <w:rsid w:val="003166FD"/>
    <w:rsid w:val="00333EDB"/>
    <w:rsid w:val="00361A29"/>
    <w:rsid w:val="0037024B"/>
    <w:rsid w:val="003725A1"/>
    <w:rsid w:val="0037471E"/>
    <w:rsid w:val="00384360"/>
    <w:rsid w:val="004414DD"/>
    <w:rsid w:val="00454525"/>
    <w:rsid w:val="00456049"/>
    <w:rsid w:val="004E71F7"/>
    <w:rsid w:val="004F2545"/>
    <w:rsid w:val="005751C6"/>
    <w:rsid w:val="00592CFB"/>
    <w:rsid w:val="005B032B"/>
    <w:rsid w:val="005D0169"/>
    <w:rsid w:val="005D0D49"/>
    <w:rsid w:val="005E2D20"/>
    <w:rsid w:val="005E7339"/>
    <w:rsid w:val="0060262E"/>
    <w:rsid w:val="00602CE9"/>
    <w:rsid w:val="00610CD4"/>
    <w:rsid w:val="006223F8"/>
    <w:rsid w:val="00625C2C"/>
    <w:rsid w:val="006419AD"/>
    <w:rsid w:val="00642533"/>
    <w:rsid w:val="00642887"/>
    <w:rsid w:val="00653886"/>
    <w:rsid w:val="006607B2"/>
    <w:rsid w:val="006B6B1A"/>
    <w:rsid w:val="006C689A"/>
    <w:rsid w:val="006D6B4D"/>
    <w:rsid w:val="00713B38"/>
    <w:rsid w:val="00750BDF"/>
    <w:rsid w:val="00755137"/>
    <w:rsid w:val="007977C2"/>
    <w:rsid w:val="007B2940"/>
    <w:rsid w:val="007D0FA8"/>
    <w:rsid w:val="007D185F"/>
    <w:rsid w:val="007D63EF"/>
    <w:rsid w:val="007D746F"/>
    <w:rsid w:val="007F3435"/>
    <w:rsid w:val="008500A1"/>
    <w:rsid w:val="00870344"/>
    <w:rsid w:val="00880692"/>
    <w:rsid w:val="00881C98"/>
    <w:rsid w:val="008C4A5F"/>
    <w:rsid w:val="008D5030"/>
    <w:rsid w:val="00901AB6"/>
    <w:rsid w:val="00941B2C"/>
    <w:rsid w:val="009657C1"/>
    <w:rsid w:val="00975B1D"/>
    <w:rsid w:val="009A67D1"/>
    <w:rsid w:val="00A05567"/>
    <w:rsid w:val="00A61DD7"/>
    <w:rsid w:val="00A87BA2"/>
    <w:rsid w:val="00AC6C06"/>
    <w:rsid w:val="00AD7080"/>
    <w:rsid w:val="00AF483B"/>
    <w:rsid w:val="00AF63C8"/>
    <w:rsid w:val="00B12EF2"/>
    <w:rsid w:val="00B25C20"/>
    <w:rsid w:val="00B33677"/>
    <w:rsid w:val="00B75AAD"/>
    <w:rsid w:val="00B83DFD"/>
    <w:rsid w:val="00B84702"/>
    <w:rsid w:val="00BB4C7D"/>
    <w:rsid w:val="00BC4150"/>
    <w:rsid w:val="00BD0530"/>
    <w:rsid w:val="00BE1878"/>
    <w:rsid w:val="00C0193B"/>
    <w:rsid w:val="00C220C6"/>
    <w:rsid w:val="00C87CEA"/>
    <w:rsid w:val="00CA4D80"/>
    <w:rsid w:val="00CB200D"/>
    <w:rsid w:val="00CB2DA1"/>
    <w:rsid w:val="00CC2E18"/>
    <w:rsid w:val="00CC5000"/>
    <w:rsid w:val="00CC5B1F"/>
    <w:rsid w:val="00CF0CF2"/>
    <w:rsid w:val="00D1338C"/>
    <w:rsid w:val="00D82A14"/>
    <w:rsid w:val="00D840D0"/>
    <w:rsid w:val="00DA04A6"/>
    <w:rsid w:val="00DA2302"/>
    <w:rsid w:val="00DC0A4D"/>
    <w:rsid w:val="00DC3201"/>
    <w:rsid w:val="00E34C1B"/>
    <w:rsid w:val="00E6468A"/>
    <w:rsid w:val="00E709F8"/>
    <w:rsid w:val="00EC1E0B"/>
    <w:rsid w:val="00EF67BC"/>
    <w:rsid w:val="00EF695B"/>
    <w:rsid w:val="00EF70CD"/>
    <w:rsid w:val="00EF7889"/>
    <w:rsid w:val="00F0664E"/>
    <w:rsid w:val="00F61A99"/>
    <w:rsid w:val="00F71C2B"/>
    <w:rsid w:val="00F77577"/>
    <w:rsid w:val="00FA6B5A"/>
    <w:rsid w:val="00FA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D4B12"/>
  <w15:docId w15:val="{FBEB1C10-37C0-4D52-913F-BA3EAE55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39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33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39"/>
    <w:rPr>
      <w:rFonts w:ascii="Calibri" w:eastAsia="Times New Roman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E73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B2C"/>
    <w:rPr>
      <w:b/>
      <w:bCs/>
    </w:rPr>
  </w:style>
  <w:style w:type="character" w:styleId="Emphasis">
    <w:name w:val="Emphasis"/>
    <w:basedOn w:val="DefaultParagraphFont"/>
    <w:uiPriority w:val="20"/>
    <w:qFormat/>
    <w:rsid w:val="00755137"/>
    <w:rPr>
      <w:i/>
      <w:iCs/>
    </w:rPr>
  </w:style>
  <w:style w:type="character" w:customStyle="1" w:styleId="apple-converted-space">
    <w:name w:val="apple-converted-space"/>
    <w:basedOn w:val="DefaultParagraphFont"/>
    <w:rsid w:val="00755137"/>
  </w:style>
  <w:style w:type="character" w:styleId="Hyperlink">
    <w:name w:val="Hyperlink"/>
    <w:basedOn w:val="DefaultParagraphFont"/>
    <w:uiPriority w:val="99"/>
    <w:unhideWhenUsed/>
    <w:rsid w:val="0038436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3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DFD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785E-88BE-40F8-9E56-85BE517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uloud Aoudia</dc:creator>
  <cp:lastModifiedBy>sultan ALANAZII</cp:lastModifiedBy>
  <cp:revision>2</cp:revision>
  <cp:lastPrinted>2016-03-01T07:51:00Z</cp:lastPrinted>
  <dcterms:created xsi:type="dcterms:W3CDTF">2019-05-20T23:47:00Z</dcterms:created>
  <dcterms:modified xsi:type="dcterms:W3CDTF">2019-05-20T23:47:00Z</dcterms:modified>
</cp:coreProperties>
</file>